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0FBAADDD" w:rsidR="001D6473" w:rsidRPr="00F1711D" w:rsidRDefault="001D6473" w:rsidP="002E6C4B">
      <w:pPr>
        <w:jc w:val="both"/>
      </w:pPr>
      <w:r w:rsidRPr="00F1711D">
        <w:t xml:space="preserve">Санкт </w:t>
      </w:r>
      <w:r w:rsidR="00E24B3F" w:rsidRPr="00F1711D">
        <w:t>–</w:t>
      </w:r>
      <w:r w:rsidRPr="00F1711D">
        <w:t xml:space="preserve"> Петербург</w:t>
      </w:r>
      <w:r w:rsidR="00E24B3F" w:rsidRPr="00F1711D">
        <w:t xml:space="preserve">                                         </w:t>
      </w:r>
      <w:r w:rsidR="002E6C4B">
        <w:t xml:space="preserve">                       </w:t>
      </w:r>
      <w:r w:rsidR="00E24B3F" w:rsidRPr="00F1711D">
        <w:t xml:space="preserve">  </w:t>
      </w:r>
      <w:r w:rsidRPr="00F1711D">
        <w:t xml:space="preserve"> </w:t>
      </w:r>
      <w:r w:rsidRPr="00F1711D">
        <w:tab/>
      </w:r>
      <w:r w:rsidR="00F1711D">
        <w:t xml:space="preserve">    </w:t>
      </w:r>
      <w:proofErr w:type="gramStart"/>
      <w:r w:rsidR="00F1711D">
        <w:t xml:space="preserve">  </w:t>
      </w:r>
      <w:r w:rsidR="002E6C4B">
        <w:t xml:space="preserve"> «</w:t>
      </w:r>
      <w:proofErr w:type="gramEnd"/>
      <w:r w:rsidR="002E6C4B">
        <w:t xml:space="preserve">_____» __________ 2026 </w:t>
      </w:r>
      <w:r w:rsidRPr="00F1711D">
        <w:t>г.</w:t>
      </w:r>
    </w:p>
    <w:p w14:paraId="710DC9CB" w14:textId="77777777" w:rsidR="001D6473" w:rsidRPr="00215223" w:rsidRDefault="001D6473" w:rsidP="001D6473">
      <w:pPr>
        <w:ind w:firstLine="540"/>
        <w:jc w:val="center"/>
        <w:rPr>
          <w:i/>
        </w:rPr>
      </w:pPr>
    </w:p>
    <w:p w14:paraId="6C764129" w14:textId="18CFAE10" w:rsidR="0089394F" w:rsidRPr="00C44064" w:rsidRDefault="0089394F" w:rsidP="00C44064">
      <w:pPr>
        <w:ind w:firstLine="567"/>
        <w:jc w:val="both"/>
        <w:rPr>
          <w:color w:val="000000"/>
        </w:rPr>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СПбГУТ)</w:t>
      </w:r>
      <w:r w:rsidRPr="008D3CF5">
        <w:t xml:space="preserve">, </w:t>
      </w:r>
      <w:r w:rsidRPr="000574AA">
        <w:t xml:space="preserve">именуемое в дальнейшем «Заказчик», </w:t>
      </w:r>
      <w:r w:rsidR="00260D4E" w:rsidRPr="00A206B8">
        <w:rPr>
          <w:color w:val="000000"/>
        </w:rPr>
        <w:t xml:space="preserve">в </w:t>
      </w:r>
      <w:r w:rsidR="000821E9">
        <w:rPr>
          <w:color w:val="000000"/>
        </w:rPr>
        <w:t xml:space="preserve">лице </w:t>
      </w:r>
      <w:r w:rsidR="00A60EE5">
        <w:rPr>
          <w:color w:val="000000"/>
        </w:rPr>
        <w:t>проректора по цифровой трансформации и административной работе</w:t>
      </w:r>
      <w:r w:rsidR="00A60EE5" w:rsidRPr="000574AA">
        <w:t xml:space="preserve"> </w:t>
      </w:r>
      <w:r w:rsidR="00A60EE5">
        <w:rPr>
          <w:color w:val="000000"/>
        </w:rPr>
        <w:t>Зайцева Алексея Ивановича</w:t>
      </w:r>
      <w:r w:rsidR="00A60EE5" w:rsidRPr="000574AA">
        <w:t xml:space="preserve">, действующего на основании доверенности </w:t>
      </w:r>
      <w:r w:rsidR="00A60EE5" w:rsidRPr="00093D09">
        <w:t>от</w:t>
      </w:r>
      <w:r w:rsidR="00A60EE5">
        <w:t xml:space="preserve"> 12.01.2026 </w:t>
      </w:r>
      <w:r w:rsidR="00A60EE5" w:rsidRPr="000574AA">
        <w:t xml:space="preserve">№ </w:t>
      </w:r>
      <w:r w:rsidR="00A60EE5">
        <w:rPr>
          <w:color w:val="000000"/>
        </w:rPr>
        <w:t>18</w:t>
      </w:r>
      <w:r w:rsidR="00DA6EFA" w:rsidRPr="002B2535">
        <w:rPr>
          <w:color w:val="000000"/>
        </w:rPr>
        <w:t xml:space="preserve">, </w:t>
      </w:r>
      <w:r w:rsidR="00260D4E" w:rsidRPr="002B2535">
        <w:rPr>
          <w:color w:val="000000"/>
        </w:rPr>
        <w:t>с одной стороны,</w:t>
      </w:r>
      <w:r w:rsidR="00260D4E" w:rsidRPr="00260D4E">
        <w:rPr>
          <w:color w:val="000000"/>
        </w:rPr>
        <w:t xml:space="preserve"> </w:t>
      </w:r>
      <w:r w:rsidRPr="00EC4B2E">
        <w:rPr>
          <w:color w:val="000000"/>
        </w:rPr>
        <w:t xml:space="preserve">и </w:t>
      </w:r>
      <w:r w:rsidR="001C2ED4">
        <w:t xml:space="preserve"> ______________,</w:t>
      </w:r>
      <w:r w:rsidR="00260D4E">
        <w:t xml:space="preserve"> именуем__</w:t>
      </w:r>
      <w:r w:rsidR="000A4398" w:rsidRPr="00EC4B2E">
        <w:t xml:space="preserve">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23F5814E" w14:textId="2035BEC0" w:rsidR="007605D6" w:rsidRDefault="001D6473" w:rsidP="0036228B">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B36D00">
        <w:t xml:space="preserve"> </w:t>
      </w:r>
      <w:r w:rsidR="00107A19">
        <w:t xml:space="preserve">кондиционера </w:t>
      </w:r>
      <w:r w:rsidR="000A288A">
        <w:t>настенно</w:t>
      </w:r>
      <w:r w:rsidR="00107A19">
        <w:t>го</w:t>
      </w:r>
      <w:r w:rsidR="000A288A">
        <w:t xml:space="preserve"> сплит-системы</w:t>
      </w:r>
      <w:r w:rsidR="00481FF5">
        <w:t xml:space="preserve"> инверторной</w:t>
      </w:r>
      <w:r w:rsidR="00B36D00">
        <w:t xml:space="preserve"> для </w:t>
      </w:r>
      <w:r w:rsidR="000C1D57">
        <w:t>нужд Заказчика</w:t>
      </w:r>
      <w:r w:rsidR="00B36D00">
        <w:t xml:space="preserve"> </w:t>
      </w:r>
      <w:r w:rsidR="004E5FDA" w:rsidRPr="004E5FDA">
        <w:t>(</w:t>
      </w:r>
      <w:r w:rsidR="00EA4D3D">
        <w:t>д</w:t>
      </w:r>
      <w:r w:rsidR="004E5FDA" w:rsidRPr="004E5FDA">
        <w:t xml:space="preserve">алее — Товар), </w:t>
      </w:r>
      <w:r w:rsidR="00B36D00">
        <w:t>в соответствии с О</w:t>
      </w:r>
      <w:r w:rsidR="00484422">
        <w:t xml:space="preserve">писанием объекта закупки </w:t>
      </w:r>
      <w:r w:rsidR="004E5FDA">
        <w:t xml:space="preserve">(Приложение №1 к </w:t>
      </w:r>
      <w:r w:rsidR="00584010">
        <w:t xml:space="preserve">настоящему </w:t>
      </w:r>
      <w:r w:rsidR="004E5FDA">
        <w:t>Контракту)</w:t>
      </w:r>
      <w:r w:rsidRPr="009976C2">
        <w:t xml:space="preserve">, а Заказчик обязуется </w:t>
      </w:r>
      <w:r w:rsidR="007605D6">
        <w:t xml:space="preserve">принять и </w:t>
      </w:r>
      <w:r w:rsidR="005764B4" w:rsidRPr="009976C2">
        <w:t>оплатить Товар</w:t>
      </w:r>
      <w:r w:rsidRPr="009976C2">
        <w:t xml:space="preserve">, </w:t>
      </w:r>
      <w:r w:rsidR="00704078">
        <w:t xml:space="preserve">в соответствии с условиями </w:t>
      </w:r>
      <w:r w:rsidRPr="009976C2">
        <w:t>Контракт</w:t>
      </w:r>
      <w:r w:rsidR="00704078">
        <w:t>а</w:t>
      </w:r>
      <w:r w:rsidRPr="009976C2">
        <w:t xml:space="preserve">. </w:t>
      </w:r>
    </w:p>
    <w:p w14:paraId="3CEB8D8D" w14:textId="1EAFAA56" w:rsidR="001D6473" w:rsidRDefault="007605D6" w:rsidP="0036228B">
      <w:pPr>
        <w:tabs>
          <w:tab w:val="left" w:pos="426"/>
        </w:tabs>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2</w:t>
      </w:r>
      <w:r w:rsidR="001D6473" w:rsidRPr="009976C2">
        <w:t xml:space="preserve"> к </w:t>
      </w:r>
      <w:r w:rsidR="00584010">
        <w:t>настоящему</w:t>
      </w:r>
      <w:r w:rsidR="00584010" w:rsidRPr="009976C2">
        <w:t xml:space="preserve"> </w:t>
      </w:r>
      <w:r w:rsidR="001D6473" w:rsidRPr="009976C2">
        <w:t>Контракту</w:t>
      </w:r>
      <w:r w:rsidR="00C85447" w:rsidRPr="009976C2">
        <w:t>)</w:t>
      </w:r>
      <w:r w:rsidR="001D6473" w:rsidRPr="009976C2">
        <w:t>.</w:t>
      </w:r>
    </w:p>
    <w:p w14:paraId="0467A7E0" w14:textId="77777777" w:rsidR="00326AD8" w:rsidRDefault="00326AD8" w:rsidP="0036228B">
      <w:pPr>
        <w:tabs>
          <w:tab w:val="left" w:pos="426"/>
        </w:tabs>
        <w:ind w:firstLine="567"/>
        <w:jc w:val="both"/>
      </w:pP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621E016A" w14:textId="6339A20F" w:rsidR="00AF6578" w:rsidRPr="000B54E2" w:rsidRDefault="00BC7FE4" w:rsidP="00DF642A">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2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0EC56F14"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 xml:space="preserve">стоимость </w:t>
      </w:r>
      <w:r w:rsidR="005F2049">
        <w:t>Т</w:t>
      </w:r>
      <w:r w:rsidR="007E548A" w:rsidRPr="003E76BC">
        <w:t>овара</w:t>
      </w:r>
      <w:r w:rsidR="007E548A" w:rsidRPr="00D43280">
        <w:t xml:space="preserve">, </w:t>
      </w:r>
      <w:r w:rsidR="00E24B3F" w:rsidRPr="00D43280">
        <w:t>упаковки,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31B22C4F" w14:textId="44B3BC23" w:rsidR="003F2250" w:rsidRDefault="00D80710" w:rsidP="009C0FF1">
      <w:pPr>
        <w:ind w:firstLine="567"/>
        <w:jc w:val="both"/>
        <w:rPr>
          <w:iCs/>
        </w:rPr>
      </w:pPr>
      <w:r w:rsidRPr="00D43280">
        <w:rPr>
          <w:iCs/>
        </w:rPr>
        <w:t>2.</w:t>
      </w:r>
      <w:r w:rsidR="00584010">
        <w:rPr>
          <w:iCs/>
        </w:rPr>
        <w:t>4</w:t>
      </w:r>
      <w:r w:rsidRPr="00C118BD">
        <w:rPr>
          <w:iCs/>
        </w:rPr>
        <w:t xml:space="preserve">. </w:t>
      </w:r>
      <w:r w:rsidR="00B22C1B" w:rsidRPr="00C118BD">
        <w:t>Источник финансирования Контракта</w:t>
      </w:r>
      <w:r w:rsidRPr="00C118BD">
        <w:rPr>
          <w:iCs/>
        </w:rPr>
        <w:t xml:space="preserve">: </w:t>
      </w:r>
      <w:r w:rsidR="00CF4B22">
        <w:rPr>
          <w:iCs/>
        </w:rPr>
        <w:t>приносящая доход деятельность.</w:t>
      </w:r>
    </w:p>
    <w:p w14:paraId="247322E5" w14:textId="3E456A53" w:rsidR="000141C0" w:rsidRPr="0062281E" w:rsidRDefault="00BC7FE4" w:rsidP="001B7D05">
      <w:pPr>
        <w:autoSpaceDE w:val="0"/>
        <w:autoSpaceDN w:val="0"/>
        <w:adjustRightInd w:val="0"/>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 xml:space="preserve">овар производится Заказчиком 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47430C09"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В случае неисполнения Поставщиком требования Заказчика об уплате неустоек (штрафов, пеней)</w:t>
      </w:r>
      <w:r w:rsidR="00332154" w:rsidRPr="00D43280">
        <w:rPr>
          <w:lang w:eastAsia="en-US"/>
        </w:rPr>
        <w:t xml:space="preserve">, Заказчик вправе произвести оплату Товара по </w:t>
      </w:r>
      <w:r w:rsidR="005F2049">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xml:space="preserve">, уменьшается на размер налогов, сборов и иных обязательных платежей в </w:t>
      </w:r>
      <w:r w:rsidR="00BA7CAA" w:rsidRPr="00D43280">
        <w:rPr>
          <w:rFonts w:eastAsia="Calibri"/>
          <w:lang w:eastAsia="en-US"/>
        </w:rPr>
        <w:lastRenderedPageBreak/>
        <w:t>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1A96CF3E" w14:textId="199C423D"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 xml:space="preserve">Контракт вступает в силу с </w:t>
      </w:r>
      <w:r w:rsidR="008606E5">
        <w:rPr>
          <w:rFonts w:eastAsia="Calibri"/>
          <w:spacing w:val="4"/>
          <w:lang w:eastAsia="en-US"/>
        </w:rPr>
        <w:t>даты</w:t>
      </w:r>
      <w:r w:rsidR="006A4E78">
        <w:rPr>
          <w:rFonts w:eastAsia="Calibri"/>
          <w:spacing w:val="4"/>
          <w:lang w:eastAsia="en-US"/>
        </w:rPr>
        <w:t xml:space="preserve"> </w:t>
      </w:r>
      <w:r w:rsidR="00AB12DE" w:rsidRPr="002D4A4F">
        <w:rPr>
          <w:rFonts w:eastAsia="Calibri"/>
          <w:spacing w:val="4"/>
          <w:lang w:eastAsia="en-US"/>
        </w:rPr>
        <w:t>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bookmarkStart w:id="0" w:name="_GoBack"/>
      <w:bookmarkEnd w:id="0"/>
    </w:p>
    <w:p w14:paraId="1B296586" w14:textId="68583284" w:rsidR="001D6473" w:rsidRPr="002D4A4F" w:rsidRDefault="001D6473" w:rsidP="0036228B">
      <w:pPr>
        <w:autoSpaceDE w:val="0"/>
        <w:autoSpaceDN w:val="0"/>
        <w:adjustRightInd w:val="0"/>
        <w:ind w:firstLine="567"/>
        <w:jc w:val="both"/>
      </w:pPr>
      <w:r w:rsidRPr="002D4A4F">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9A2FCBF" w14:textId="7BAC9255" w:rsidR="004B6500" w:rsidRPr="008D4155" w:rsidRDefault="001D6473" w:rsidP="004B6500">
      <w:pPr>
        <w:ind w:right="21" w:firstLine="567"/>
        <w:jc w:val="both"/>
      </w:pPr>
      <w:r w:rsidRPr="002D4A4F">
        <w:t>3.</w:t>
      </w:r>
      <w:r w:rsidR="0089394F" w:rsidRPr="002D4A4F">
        <w:t>3</w:t>
      </w:r>
      <w:r w:rsidRPr="002D4A4F">
        <w:t xml:space="preserve">. Место поставки </w:t>
      </w:r>
      <w:r w:rsidR="000C2F14" w:rsidRPr="002D4A4F">
        <w:t>Т</w:t>
      </w:r>
      <w:r w:rsidRPr="002D4A4F">
        <w:t>овара:</w:t>
      </w:r>
      <w:r w:rsidR="00B36D00">
        <w:t xml:space="preserve"> </w:t>
      </w:r>
      <w:r w:rsidR="00CF4B22" w:rsidRPr="00D928A1">
        <w:t>Смоленская область, г. Смоленск, ул. Коммунистическая, д. 21.</w:t>
      </w:r>
      <w:r w:rsidR="004B6500">
        <w:t xml:space="preserve"> </w:t>
      </w:r>
    </w:p>
    <w:p w14:paraId="452D0E81" w14:textId="30CBB70C" w:rsidR="00DF642A" w:rsidRPr="00F76940" w:rsidRDefault="001D6473" w:rsidP="004B6500">
      <w:pPr>
        <w:pStyle w:val="af9"/>
        <w:ind w:left="0" w:firstLine="567"/>
        <w:jc w:val="both"/>
        <w:rPr>
          <w:highlight w:val="yellow"/>
        </w:rPr>
      </w:pPr>
      <w:r w:rsidRPr="002D4A4F">
        <w:t>3.</w:t>
      </w:r>
      <w:r w:rsidR="0089394F" w:rsidRPr="002D4A4F">
        <w:t>4</w:t>
      </w:r>
      <w:r w:rsidRPr="00A206B8">
        <w:t xml:space="preserve">. </w:t>
      </w:r>
      <w:r w:rsidR="00867878" w:rsidRPr="00A206B8">
        <w:t>С</w:t>
      </w:r>
      <w:r w:rsidR="00DF642A" w:rsidRPr="00A206B8">
        <w:t>рок поставки</w:t>
      </w:r>
      <w:r w:rsidR="00DF642A" w:rsidRPr="0098472B">
        <w:t xml:space="preserve">: </w:t>
      </w:r>
      <w:r w:rsidR="002B2535" w:rsidRPr="0098472B">
        <w:t xml:space="preserve">в течение </w:t>
      </w:r>
      <w:r w:rsidR="000A288A">
        <w:t>1</w:t>
      </w:r>
      <w:r w:rsidR="00CF4B22">
        <w:t>5</w:t>
      </w:r>
      <w:r w:rsidR="002B2535" w:rsidRPr="0098472B">
        <w:t xml:space="preserve"> </w:t>
      </w:r>
      <w:r w:rsidR="000C2B8A">
        <w:t>(</w:t>
      </w:r>
      <w:r w:rsidR="000A288A">
        <w:t>пятнадцати</w:t>
      </w:r>
      <w:r w:rsidR="000C2B8A">
        <w:t xml:space="preserve">) </w:t>
      </w:r>
      <w:r w:rsidR="002B2535" w:rsidRPr="0098472B">
        <w:t>рабочих дней с даты подписания Контракта</w:t>
      </w:r>
      <w:r w:rsidR="00DF642A" w:rsidRPr="0098472B">
        <w:t>.</w:t>
      </w:r>
    </w:p>
    <w:p w14:paraId="32C3276B" w14:textId="0CC07334" w:rsidR="00846A51" w:rsidRDefault="00846A51" w:rsidP="00846A51">
      <w:pPr>
        <w:shd w:val="clear" w:color="auto" w:fill="FFFFFF"/>
        <w:autoSpaceDE w:val="0"/>
        <w:autoSpaceDN w:val="0"/>
        <w:adjustRightInd w:val="0"/>
        <w:jc w:val="both"/>
        <w:rPr>
          <w:bCs/>
          <w:color w:val="000000"/>
        </w:rPr>
      </w:pPr>
      <w:r w:rsidRPr="00A206B8">
        <w:rPr>
          <w:bCs/>
          <w:color w:val="000000"/>
        </w:rPr>
        <w:t xml:space="preserve">Поставка </w:t>
      </w:r>
      <w:r w:rsidR="00195A32" w:rsidRPr="00A206B8">
        <w:rPr>
          <w:bCs/>
          <w:color w:val="000000"/>
        </w:rPr>
        <w:t xml:space="preserve">Товара </w:t>
      </w:r>
      <w:r w:rsidRPr="00A206B8">
        <w:rPr>
          <w:bCs/>
          <w:color w:val="000000"/>
        </w:rPr>
        <w:t xml:space="preserve">осуществляется в рабочее время </w:t>
      </w:r>
      <w:r w:rsidR="00902E46" w:rsidRPr="00A206B8">
        <w:t>с 1</w:t>
      </w:r>
      <w:r w:rsidR="00195A32" w:rsidRPr="00A206B8">
        <w:t>1</w:t>
      </w:r>
      <w:r w:rsidR="00902E46" w:rsidRPr="00A206B8">
        <w:t>.00 до 1</w:t>
      </w:r>
      <w:r w:rsidR="002B2535">
        <w:t>6</w:t>
      </w:r>
      <w:r w:rsidRPr="00A206B8">
        <w:t xml:space="preserve">.00 </w:t>
      </w:r>
      <w:r w:rsidRPr="00A206B8">
        <w:rPr>
          <w:bCs/>
          <w:color w:val="000000"/>
        </w:rPr>
        <w:t>по предварительному согласованию с Заказчиком.</w:t>
      </w:r>
    </w:p>
    <w:p w14:paraId="48F2F4D3" w14:textId="6E44CC19" w:rsidR="003F2250" w:rsidRPr="0057556E" w:rsidRDefault="003F2250" w:rsidP="0057556E">
      <w:pPr>
        <w:pStyle w:val="a8"/>
        <w:ind w:firstLine="540"/>
        <w:jc w:val="both"/>
        <w:rPr>
          <w:b/>
          <w:bCs/>
          <w:sz w:val="24"/>
          <w:szCs w:val="24"/>
        </w:rPr>
      </w:pPr>
    </w:p>
    <w:p w14:paraId="10BCBAA1" w14:textId="30C026ED" w:rsidR="00C055B0"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57556E">
        <w:rPr>
          <w:rFonts w:ascii="Times New Roman" w:eastAsia="Times New Roman" w:hAnsi="Times New Roman"/>
          <w:szCs w:val="24"/>
          <w:lang w:val="ru-RU"/>
        </w:rPr>
        <w:t>УСЛОВИЯ ПОСТАВКИ</w:t>
      </w:r>
    </w:p>
    <w:p w14:paraId="2EFFBF6C" w14:textId="48CD2EDE"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1BEB125D"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6DC95004" w:rsidR="00902E46" w:rsidRPr="00BA4AE8" w:rsidRDefault="00902E46" w:rsidP="00902E46">
      <w:pPr>
        <w:tabs>
          <w:tab w:val="left" w:pos="180"/>
        </w:tabs>
        <w:ind w:firstLine="540"/>
        <w:jc w:val="both"/>
        <w:rPr>
          <w:b/>
        </w:rPr>
      </w:pPr>
      <w:r w:rsidRPr="00902E46">
        <w:t>5.1.</w:t>
      </w:r>
      <w:r w:rsidRPr="00902E46">
        <w:rPr>
          <w:bCs/>
        </w:rPr>
        <w:t xml:space="preserve"> </w:t>
      </w:r>
      <w:r w:rsidRPr="00270726">
        <w:rPr>
          <w:bCs/>
        </w:rPr>
        <w:t>Наименование, характеристики и количество (</w:t>
      </w:r>
      <w:r w:rsidRPr="00270726">
        <w:t xml:space="preserve">объемы) </w:t>
      </w:r>
      <w:r>
        <w:t>Товара</w:t>
      </w:r>
      <w:r w:rsidRPr="00270726">
        <w:t xml:space="preserve">, подлежащих </w:t>
      </w:r>
      <w:r>
        <w:t>поставке</w:t>
      </w:r>
      <w:r w:rsidRPr="00270726">
        <w:t xml:space="preserve"> по настоящему Контракту, указаны в </w:t>
      </w:r>
      <w:r>
        <w:t>Описании объекта закупки (</w:t>
      </w:r>
      <w:r w:rsidRPr="00270726">
        <w:t>Приложе</w:t>
      </w:r>
      <w:r>
        <w:t>ние № 1 к настоящему Контракту)</w:t>
      </w:r>
      <w:r w:rsidRPr="00270726">
        <w:t>.</w:t>
      </w:r>
    </w:p>
    <w:p w14:paraId="5B860333" w14:textId="761D6D16" w:rsidR="00D07DC8" w:rsidRPr="00BA4AE8" w:rsidRDefault="00D07DC8" w:rsidP="0036228B">
      <w:pPr>
        <w:tabs>
          <w:tab w:val="left" w:pos="180"/>
        </w:tabs>
        <w:ind w:firstLine="567"/>
        <w:jc w:val="both"/>
      </w:pPr>
      <w:r w:rsidRPr="00BA4AE8">
        <w:t>5.</w:t>
      </w:r>
      <w:r w:rsidR="00902E46">
        <w:t>2</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6E87915D" w:rsidR="00D07DC8" w:rsidRPr="00BA4AE8" w:rsidRDefault="00D07DC8" w:rsidP="0036228B">
      <w:pPr>
        <w:tabs>
          <w:tab w:val="left" w:pos="180"/>
        </w:tabs>
        <w:ind w:firstLine="567"/>
        <w:jc w:val="both"/>
      </w:pPr>
      <w:r w:rsidRPr="00BA4AE8">
        <w:t>5.</w:t>
      </w:r>
      <w:r w:rsidR="00902E46">
        <w:t>2</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B179A3" w14:textId="5E0E3F6C" w:rsidR="00D07DC8" w:rsidRPr="00BA4AE8" w:rsidRDefault="00D07DC8" w:rsidP="0036228B">
      <w:pPr>
        <w:tabs>
          <w:tab w:val="left" w:pos="180"/>
        </w:tabs>
        <w:ind w:firstLine="567"/>
        <w:jc w:val="both"/>
      </w:pPr>
      <w:r w:rsidRPr="00BA4AE8">
        <w:t>5.</w:t>
      </w:r>
      <w:r w:rsidR="00902E46">
        <w:t>2</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28E13DE" w:rsidR="00D07DC8" w:rsidRPr="00BA4AE8" w:rsidRDefault="00D07DC8" w:rsidP="00D07DC8">
      <w:pPr>
        <w:tabs>
          <w:tab w:val="left" w:pos="180"/>
        </w:tabs>
        <w:ind w:firstLine="540"/>
        <w:jc w:val="both"/>
      </w:pPr>
      <w:r w:rsidRPr="00BA4AE8">
        <w:lastRenderedPageBreak/>
        <w:t xml:space="preserve">Перечень продукции, подлежащей обязательной сертификации, а также перечень продукции, </w:t>
      </w:r>
      <w:r w:rsidR="00C82901">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23849C7D" w:rsidR="00D07DC8" w:rsidRPr="00BA4AE8" w:rsidRDefault="00D07DC8" w:rsidP="0036228B">
      <w:pPr>
        <w:tabs>
          <w:tab w:val="left" w:pos="180"/>
        </w:tabs>
        <w:ind w:firstLine="567"/>
        <w:jc w:val="both"/>
      </w:pPr>
      <w:r w:rsidRPr="00BA4AE8">
        <w:t>5.</w:t>
      </w:r>
      <w:r w:rsidR="00902E46">
        <w:t>2</w:t>
      </w:r>
      <w:r w:rsidRPr="00BA4AE8">
        <w:t>.3. При поставке Товара Поставщиком должна быть обеспечена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51B91FC9" w:rsidR="00D07DC8" w:rsidRPr="00BA4AE8" w:rsidRDefault="00D07DC8" w:rsidP="0036228B">
      <w:pPr>
        <w:tabs>
          <w:tab w:val="left" w:pos="180"/>
        </w:tabs>
        <w:ind w:firstLine="567"/>
        <w:jc w:val="both"/>
      </w:pPr>
      <w:r w:rsidRPr="00BA4AE8">
        <w:t>5.</w:t>
      </w:r>
      <w:r w:rsidR="00902E46">
        <w:t>2</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48DD94C" w:rsidR="00D07DC8" w:rsidRPr="00BA4AE8" w:rsidRDefault="00D07DC8" w:rsidP="0036228B">
      <w:pPr>
        <w:tabs>
          <w:tab w:val="left" w:pos="180"/>
        </w:tabs>
        <w:ind w:firstLine="567"/>
        <w:jc w:val="both"/>
      </w:pPr>
      <w:r w:rsidRPr="00BA4AE8">
        <w:t>5.</w:t>
      </w:r>
      <w:r w:rsidR="00902E46">
        <w:t>3</w:t>
      </w:r>
      <w:r w:rsidRPr="00BA4AE8">
        <w:t>. Требования к упаковке и маркировке Товара:</w:t>
      </w:r>
    </w:p>
    <w:p w14:paraId="3087E46E" w14:textId="0F8317F8" w:rsidR="00D07DC8" w:rsidRPr="00BA4AE8" w:rsidRDefault="00D07DC8" w:rsidP="0036228B">
      <w:pPr>
        <w:tabs>
          <w:tab w:val="left" w:pos="180"/>
        </w:tabs>
        <w:ind w:firstLine="567"/>
        <w:jc w:val="both"/>
      </w:pPr>
      <w:r w:rsidRPr="00BA4AE8">
        <w:rPr>
          <w:bCs/>
        </w:rPr>
        <w:t>5.</w:t>
      </w:r>
      <w:r w:rsidR="00902E46">
        <w:rPr>
          <w:bCs/>
        </w:rPr>
        <w:t>3</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045D2F0A" w:rsidR="00D07DC8" w:rsidRPr="00BA4AE8" w:rsidRDefault="00D07DC8" w:rsidP="0036228B">
      <w:pPr>
        <w:tabs>
          <w:tab w:val="left" w:pos="180"/>
        </w:tabs>
        <w:ind w:firstLine="567"/>
        <w:jc w:val="both"/>
      </w:pPr>
      <w:r w:rsidRPr="00BA4AE8">
        <w:rPr>
          <w:bCs/>
        </w:rPr>
        <w:t>5.</w:t>
      </w:r>
      <w:r w:rsidR="00902E46">
        <w:rPr>
          <w:bCs/>
        </w:rPr>
        <w:t>3</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54A871D8" w:rsidR="00D07DC8" w:rsidRPr="00BA4AE8" w:rsidRDefault="00D07DC8" w:rsidP="0036228B">
      <w:pPr>
        <w:tabs>
          <w:tab w:val="left" w:pos="180"/>
        </w:tabs>
        <w:ind w:firstLine="567"/>
        <w:jc w:val="both"/>
      </w:pPr>
      <w:r w:rsidRPr="00BA4AE8">
        <w:rPr>
          <w:bCs/>
        </w:rPr>
        <w:t>5.</w:t>
      </w:r>
      <w:r w:rsidR="00902E46">
        <w:rPr>
          <w:bCs/>
        </w:rPr>
        <w:t>3</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1E464914" w14:textId="7AA70D68"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3. Товар передается Заказчику по УПД, составленно</w:t>
      </w:r>
      <w:r w:rsidR="00F76940">
        <w:rPr>
          <w:color w:val="000000" w:themeColor="text1"/>
        </w:rPr>
        <w:t>му</w:t>
      </w:r>
      <w:r w:rsidRPr="00D07DC8">
        <w:rPr>
          <w:color w:val="000000" w:themeColor="text1"/>
        </w:rPr>
        <w:t xml:space="preserve"> в двух экземплярах. </w:t>
      </w:r>
      <w:r w:rsidRPr="00D07DC8">
        <w:rPr>
          <w:vanish/>
          <w:color w:val="000000" w:themeColor="text1"/>
        </w:rPr>
        <w:t>с одновременным предоставлением счета и счета-фактуры</w:t>
      </w:r>
      <w:r w:rsidR="00711F31">
        <w:rPr>
          <w:vanish/>
          <w:color w:val="000000" w:themeColor="text1"/>
        </w:rPr>
        <w:t xml:space="preserve"> (при наличии).</w:t>
      </w:r>
      <w:r w:rsidRPr="00D07DC8">
        <w:rPr>
          <w:color w:val="000000" w:themeColor="text1"/>
        </w:rPr>
        <w:t xml:space="preserve"> </w:t>
      </w:r>
    </w:p>
    <w:p w14:paraId="096E3772" w14:textId="0C3ADFAB"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4.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34AB0042"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5.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обязан 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6. В случае выявления несоответствия поставки Товара</w:t>
      </w:r>
      <w:r w:rsidRPr="00D07DC8" w:rsidDel="008E7D38">
        <w:rPr>
          <w:color w:val="000000" w:themeColor="text1"/>
        </w:rPr>
        <w:t xml:space="preserve"> </w:t>
      </w:r>
      <w:r w:rsidRPr="00D07DC8">
        <w:rPr>
          <w:color w:val="000000" w:themeColor="text1"/>
        </w:rPr>
        <w:t>условиям настоящего Контракта, 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3ABA383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7. В случае получения мотивированного отказа от подписания УПД</w:t>
      </w:r>
      <w:r w:rsidR="00F76940">
        <w:rPr>
          <w:color w:val="000000" w:themeColor="text1"/>
        </w:rPr>
        <w:t xml:space="preserve"> </w:t>
      </w:r>
      <w:r w:rsidRPr="00D07DC8">
        <w:rPr>
          <w:color w:val="000000" w:themeColor="text1"/>
        </w:rPr>
        <w:t>Поставщик обязуется без дополнительной оплаты со стороны Заказчика устранить выявленные нарушения (</w:t>
      </w:r>
      <w:proofErr w:type="spellStart"/>
      <w:r w:rsidRPr="00D07DC8">
        <w:rPr>
          <w:color w:val="000000" w:themeColor="text1"/>
        </w:rPr>
        <w:t>допоставить</w:t>
      </w:r>
      <w:proofErr w:type="spellEnd"/>
      <w:r w:rsidRPr="00D07DC8">
        <w:rPr>
          <w:color w:val="000000" w:themeColor="text1"/>
        </w:rPr>
        <w:t xml:space="preserve">, доукомплектовать, заменить </w:t>
      </w:r>
      <w:r w:rsidR="009B373D">
        <w:rPr>
          <w:color w:val="000000" w:themeColor="text1"/>
        </w:rPr>
        <w:t>Т</w:t>
      </w:r>
      <w:r w:rsidRPr="00D07DC8">
        <w:rPr>
          <w:color w:val="000000" w:themeColor="text1"/>
        </w:rPr>
        <w:t xml:space="preserve">овар) в срок, устанавливаемый Заказчиком. </w:t>
      </w:r>
    </w:p>
    <w:p w14:paraId="37F9E557" w14:textId="3B1177D3"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8.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w:t>
      </w:r>
      <w:r w:rsidRPr="00D07DC8">
        <w:rPr>
          <w:color w:val="000000" w:themeColor="text1"/>
        </w:rPr>
        <w:lastRenderedPageBreak/>
        <w:t>разделом Контракта.</w:t>
      </w:r>
    </w:p>
    <w:p w14:paraId="08E00C5B" w14:textId="1B894285"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9.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2346D356"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0. Датой приемки </w:t>
      </w:r>
      <w:r w:rsidR="009B373D">
        <w:rPr>
          <w:color w:val="000000" w:themeColor="text1"/>
        </w:rPr>
        <w:t>Т</w:t>
      </w:r>
      <w:r w:rsidRPr="00D07DC8">
        <w:rPr>
          <w:color w:val="000000" w:themeColor="text1"/>
        </w:rPr>
        <w:t>овара считается дата подписания Заказчиком УПД.</w:t>
      </w:r>
    </w:p>
    <w:p w14:paraId="3236183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1.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Pr="009732A3" w:rsidRDefault="00D07DC8" w:rsidP="001D6473">
      <w:pPr>
        <w:ind w:firstLine="540"/>
        <w:jc w:val="both"/>
        <w:rPr>
          <w:b/>
        </w:rPr>
      </w:pPr>
      <w:r>
        <w:rPr>
          <w:b/>
        </w:rPr>
        <w:t>7</w:t>
      </w:r>
      <w:r w:rsidR="0057556E">
        <w:rPr>
          <w:b/>
        </w:rPr>
        <w:t>.</w:t>
      </w:r>
      <w:r w:rsidR="001D6473" w:rsidRPr="009732A3">
        <w:rPr>
          <w:b/>
        </w:rPr>
        <w:t>1. Заказчик обязан:</w:t>
      </w:r>
    </w:p>
    <w:p w14:paraId="085DD08D" w14:textId="71A12BBE"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0619DB">
        <w:t>1</w:t>
      </w:r>
      <w:r w:rsidR="000619DB" w:rsidRPr="00215223">
        <w:t>. Осуществлять</w:t>
      </w:r>
      <w:r w:rsidR="00080419" w:rsidRPr="00215223">
        <w:t xml:space="preserve"> контроль за порядком и сроками поставки Товаров.</w:t>
      </w:r>
    </w:p>
    <w:p w14:paraId="1216665A" w14:textId="689D2F4E" w:rsidR="009732A3" w:rsidRPr="009732A3" w:rsidRDefault="00D07DC8" w:rsidP="009732A3">
      <w:pPr>
        <w:ind w:firstLine="540"/>
        <w:jc w:val="both"/>
        <w:rPr>
          <w:bCs/>
          <w:spacing w:val="4"/>
        </w:rPr>
      </w:pPr>
      <w:r>
        <w:t>7</w:t>
      </w:r>
      <w:r w:rsidR="009732A3" w:rsidRPr="009732A3">
        <w:t>.1.</w:t>
      </w:r>
      <w:r w:rsidR="000619DB" w:rsidRPr="009732A3">
        <w:t>2.</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57FB347E" w:rsidR="00857E69" w:rsidRPr="009732A3" w:rsidRDefault="00D07DC8" w:rsidP="001D6473">
      <w:pPr>
        <w:ind w:firstLine="540"/>
        <w:jc w:val="both"/>
      </w:pPr>
      <w:r>
        <w:t>7</w:t>
      </w:r>
      <w:r w:rsidR="004F5796" w:rsidRPr="009732A3">
        <w:t>.1.</w:t>
      </w:r>
      <w:r w:rsidR="00FC2361">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02604C73" w:rsidR="00080419" w:rsidRDefault="00D07DC8" w:rsidP="003F2250">
      <w:pPr>
        <w:ind w:firstLine="540"/>
        <w:jc w:val="both"/>
        <w:rPr>
          <w:bCs/>
          <w:spacing w:val="4"/>
        </w:rPr>
      </w:pPr>
      <w:r>
        <w:rPr>
          <w:bCs/>
          <w:spacing w:val="4"/>
        </w:rPr>
        <w:t>7</w:t>
      </w:r>
      <w:r w:rsidR="006C4BC8" w:rsidRPr="009732A3">
        <w:rPr>
          <w:bCs/>
          <w:spacing w:val="4"/>
        </w:rPr>
        <w:t>.1.</w:t>
      </w:r>
      <w:r w:rsidR="00FC2361">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48236C85"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 в соответствии с условиями Контракта</w:t>
      </w:r>
      <w:r w:rsidR="001A3452">
        <w:t xml:space="preserve">, </w:t>
      </w:r>
      <w:r w:rsidR="00187B6E">
        <w:t>О</w:t>
      </w:r>
      <w:r w:rsidR="001A3452">
        <w:t xml:space="preserve">писания объекта закупки (Приложение № 1 к </w:t>
      </w:r>
      <w:r w:rsidR="00584010">
        <w:t xml:space="preserve">настоящему </w:t>
      </w:r>
      <w:r w:rsidR="001A3452">
        <w:t xml:space="preserve">Контракту), </w:t>
      </w:r>
      <w:r w:rsidR="00187B6E">
        <w:t>С</w:t>
      </w:r>
      <w:r w:rsidR="001A3452">
        <w:t xml:space="preserve">пецификацией (Приложение № 2 к </w:t>
      </w:r>
      <w:r w:rsidR="00584010">
        <w:t xml:space="preserve">настоящему </w:t>
      </w:r>
      <w:r w:rsidR="001A3452">
        <w:t>Контракту).</w:t>
      </w:r>
    </w:p>
    <w:p w14:paraId="6B7292CF" w14:textId="2CFC6D21" w:rsidR="001D6473" w:rsidRPr="00215223" w:rsidRDefault="00D07DC8" w:rsidP="001D6473">
      <w:pPr>
        <w:autoSpaceDE w:val="0"/>
        <w:autoSpaceDN w:val="0"/>
        <w:adjustRightInd w:val="0"/>
        <w:ind w:firstLine="540"/>
        <w:jc w:val="both"/>
      </w:pPr>
      <w:r>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29DD24AA" w:rsidR="000C639B" w:rsidRDefault="00D07DC8" w:rsidP="00984771">
      <w:pPr>
        <w:autoSpaceDE w:val="0"/>
        <w:autoSpaceDN w:val="0"/>
        <w:adjustRightInd w:val="0"/>
        <w:ind w:firstLine="540"/>
        <w:jc w:val="both"/>
      </w:pPr>
      <w:r w:rsidRPr="00F90FF2">
        <w:t>7</w:t>
      </w:r>
      <w:r w:rsidR="00822B8E" w:rsidRPr="00F90FF2">
        <w:t>.3.4</w:t>
      </w:r>
      <w:r w:rsidR="001D6473" w:rsidRPr="00F90FF2">
        <w:t xml:space="preserve">. </w:t>
      </w:r>
      <w:r w:rsidR="000C639B" w:rsidRPr="00F90FF2">
        <w:t>Одновременно с передачей Товара представить Заказчику сопроводительные документы: счет,</w:t>
      </w:r>
      <w:r w:rsidR="00F76940">
        <w:t xml:space="preserve"> УПД</w:t>
      </w:r>
      <w:r w:rsidR="000C639B" w:rsidRPr="00F90FF2">
        <w:t xml:space="preserve"> и 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lastRenderedPageBreak/>
        <w:t>7</w:t>
      </w:r>
      <w:r w:rsidR="001D6473" w:rsidRPr="001B6960">
        <w:rPr>
          <w:b/>
        </w:rPr>
        <w:t>.4. Поставщик вправе:</w:t>
      </w:r>
    </w:p>
    <w:p w14:paraId="6CAED0AE" w14:textId="5EA3912B"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201C21">
        <w:t>У</w:t>
      </w:r>
      <w:r w:rsidR="00B30432" w:rsidRPr="00D07DC8">
        <w:rPr>
          <w:color w:val="000000" w:themeColor="text1"/>
        </w:rPr>
        <w:t>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w:t>
      </w:r>
      <w:proofErr w:type="gramStart"/>
      <w:r w:rsidRPr="009005D4">
        <w:t>иным образом</w:t>
      </w:r>
      <w:proofErr w:type="gramEnd"/>
      <w:r w:rsidRPr="009005D4">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21CB3B7A"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50806110" w14:textId="77777777" w:rsidR="00F37636" w:rsidRPr="000E7644" w:rsidRDefault="00F37636" w:rsidP="001D6473">
      <w:pPr>
        <w:ind w:right="-5" w:firstLine="540"/>
        <w:jc w:val="both"/>
      </w:pP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354CDD">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случая, предусмотренного п. 8.4 настоящего Контракта) - 10 процентов цены Контракта. </w:t>
      </w:r>
    </w:p>
    <w:p w14:paraId="78C719C0"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4.</w:t>
      </w:r>
      <w:r w:rsidRPr="00BA4AE8">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271B6087" w14:textId="3474981B" w:rsidR="00453942" w:rsidRPr="00B1376E" w:rsidRDefault="00453942" w:rsidP="00984771">
      <w:pPr>
        <w:pStyle w:val="af9"/>
        <w:widowControl w:val="0"/>
        <w:numPr>
          <w:ilvl w:val="2"/>
          <w:numId w:val="32"/>
        </w:numPr>
        <w:tabs>
          <w:tab w:val="left" w:pos="567"/>
        </w:tabs>
        <w:ind w:left="0" w:firstLine="426"/>
        <w:jc w:val="both"/>
        <w:rPr>
          <w:rFonts w:eastAsia="Calibri"/>
          <w:lang w:eastAsia="en-US"/>
        </w:rPr>
      </w:pPr>
      <w:r w:rsidRPr="00B1376E">
        <w:rPr>
          <w:rFonts w:eastAsia="Calibri"/>
          <w:lang w:eastAsia="en-US"/>
        </w:rPr>
        <w:t xml:space="preserve">не предоставление в сроки, установленные Контрактом, документов, являющихся </w:t>
      </w:r>
      <w:r w:rsidRPr="00B1376E">
        <w:rPr>
          <w:rFonts w:eastAsia="Calibri"/>
          <w:lang w:eastAsia="en-US"/>
        </w:rPr>
        <w:lastRenderedPageBreak/>
        <w:t>основанием для оплаты.</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9FEEFFD"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 xml:space="preserve">Пеня начисляется за каждый день просрочки исполнения </w:t>
      </w:r>
      <w:r w:rsidR="002D0563">
        <w:rPr>
          <w:rFonts w:eastAsia="Calibri"/>
          <w:lang w:eastAsia="en-US"/>
        </w:rPr>
        <w:t xml:space="preserve">Заказчиком </w:t>
      </w:r>
      <w:r w:rsidRPr="00BA4AE8">
        <w:rPr>
          <w:rFonts w:eastAsia="Calibri"/>
          <w:lang w:eastAsia="en-US"/>
        </w:rPr>
        <w:t xml:space="preserve">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514FD8">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106FD1C5" w14:textId="0BEFB370" w:rsidR="00453942"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9B373D">
        <w:t>Т</w:t>
      </w:r>
      <w:r w:rsidRPr="00872CE5">
        <w:t>овара при перевозке и хранении.</w:t>
      </w:r>
    </w:p>
    <w:p w14:paraId="292BE911" w14:textId="76A33D54" w:rsidR="00326AD8" w:rsidRPr="00872CE5" w:rsidRDefault="00326AD8" w:rsidP="00453942">
      <w:pPr>
        <w:widowControl w:val="0"/>
        <w:tabs>
          <w:tab w:val="left" w:pos="851"/>
        </w:tabs>
        <w:ind w:firstLine="567"/>
        <w:jc w:val="both"/>
      </w:pPr>
      <w:r>
        <w:t xml:space="preserve">9.2. </w:t>
      </w:r>
      <w:r w:rsidRPr="00326AD8">
        <w:t>Поставляемый Товар должен быть новым, не должен иметь дефектов, связанных с материалами или работой по его изготовлению</w:t>
      </w:r>
      <w:r>
        <w:t>.</w:t>
      </w:r>
    </w:p>
    <w:p w14:paraId="2CCF297E" w14:textId="10F5817A" w:rsidR="00453942" w:rsidRPr="009617F7" w:rsidRDefault="00453942" w:rsidP="0036228B">
      <w:pPr>
        <w:widowControl w:val="0"/>
        <w:tabs>
          <w:tab w:val="left" w:pos="709"/>
          <w:tab w:val="left" w:pos="993"/>
        </w:tabs>
        <w:ind w:firstLine="567"/>
        <w:jc w:val="both"/>
        <w:rPr>
          <w:color w:val="000000" w:themeColor="text1"/>
        </w:rPr>
      </w:pPr>
      <w:r w:rsidRPr="00F90FF2">
        <w:rPr>
          <w:color w:val="000000" w:themeColor="text1"/>
        </w:rPr>
        <w:t>9.</w:t>
      </w:r>
      <w:r w:rsidR="00326AD8">
        <w:rPr>
          <w:color w:val="000000" w:themeColor="text1"/>
        </w:rPr>
        <w:t>3</w:t>
      </w:r>
      <w:r w:rsidRPr="00F90FF2">
        <w:rPr>
          <w:color w:val="000000" w:themeColor="text1"/>
        </w:rPr>
        <w:t xml:space="preserve">. </w:t>
      </w:r>
      <w:r w:rsidR="002B2535" w:rsidRPr="009617F7">
        <w:rPr>
          <w:rFonts w:eastAsia="Calibri"/>
          <w:color w:val="000000" w:themeColor="text1"/>
        </w:rPr>
        <w:t>Товар должен поставляться в упаковке, защищающей от повреждений и воздействия внешней среды.</w:t>
      </w:r>
    </w:p>
    <w:p w14:paraId="22777FB9" w14:textId="4404FB88" w:rsidR="00453942" w:rsidRDefault="00453942" w:rsidP="00453942">
      <w:pPr>
        <w:widowControl w:val="0"/>
        <w:snapToGrid w:val="0"/>
        <w:ind w:firstLine="540"/>
        <w:jc w:val="both"/>
        <w:rPr>
          <w:kern w:val="1"/>
          <w:lang w:eastAsia="hi-IN" w:bidi="hi-IN"/>
        </w:rPr>
      </w:pPr>
      <w:r>
        <w:rPr>
          <w:rFonts w:eastAsia="Calibri"/>
          <w:color w:val="000000" w:themeColor="text1"/>
        </w:rPr>
        <w:t>9</w:t>
      </w:r>
      <w:r w:rsidRPr="009617F7">
        <w:rPr>
          <w:rFonts w:eastAsia="Calibri"/>
          <w:color w:val="000000" w:themeColor="text1"/>
        </w:rPr>
        <w:t>.</w:t>
      </w:r>
      <w:r w:rsidR="00326AD8">
        <w:rPr>
          <w:rFonts w:eastAsia="Calibri"/>
          <w:color w:val="000000" w:themeColor="text1"/>
        </w:rPr>
        <w:t>4</w:t>
      </w:r>
      <w:r w:rsidRPr="009617F7">
        <w:rPr>
          <w:rFonts w:eastAsia="Calibri"/>
          <w:color w:val="000000" w:themeColor="text1"/>
        </w:rPr>
        <w:t xml:space="preserve">. </w:t>
      </w:r>
      <w:r w:rsidR="002B2535" w:rsidRPr="00F34E4A">
        <w:t xml:space="preserve">На поставленный Товар предоставляется гарантия на срок завода-изготовителя, но не менее 12 (двенадцати) месяцев с момента </w:t>
      </w:r>
      <w:r w:rsidR="002B2535" w:rsidRPr="00F34E4A">
        <w:rPr>
          <w:kern w:val="1"/>
          <w:lang w:eastAsia="hi-IN" w:bidi="hi-IN"/>
        </w:rPr>
        <w:t>подписания Заказчиком УПД.</w:t>
      </w:r>
    </w:p>
    <w:p w14:paraId="2E39D645" w14:textId="77777777" w:rsidR="00326AD8" w:rsidRDefault="00326AD8"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19B15CA8" w14:textId="77777777" w:rsidR="00326AD8" w:rsidRDefault="00326AD8" w:rsidP="00453942">
      <w:pPr>
        <w:pStyle w:val="210"/>
        <w:tabs>
          <w:tab w:val="left" w:pos="1059"/>
          <w:tab w:val="left" w:pos="4820"/>
        </w:tabs>
        <w:spacing w:after="0" w:line="240" w:lineRule="auto"/>
        <w:ind w:firstLine="567"/>
        <w:jc w:val="both"/>
        <w:rPr>
          <w:sz w:val="24"/>
          <w:szCs w:val="24"/>
        </w:rPr>
      </w:pPr>
    </w:p>
    <w:p w14:paraId="40AD5D91" w14:textId="145E6157" w:rsidR="00453942" w:rsidRPr="00DA3DA0" w:rsidRDefault="00453942" w:rsidP="00F66C3E">
      <w:pPr>
        <w:keepNext/>
        <w:widowControl w:val="0"/>
        <w:numPr>
          <w:ilvl w:val="0"/>
          <w:numId w:val="26"/>
        </w:numPr>
        <w:tabs>
          <w:tab w:val="left" w:pos="567"/>
        </w:tabs>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F66C3E">
      <w:pPr>
        <w:widowControl w:val="0"/>
        <w:numPr>
          <w:ilvl w:val="2"/>
          <w:numId w:val="31"/>
        </w:numPr>
        <w:tabs>
          <w:tab w:val="left" w:pos="1560"/>
        </w:tabs>
        <w:ind w:left="0" w:firstLine="720"/>
        <w:jc w:val="both"/>
        <w:rPr>
          <w:rFonts w:eastAsia="Calibri"/>
          <w:lang w:eastAsia="en-US"/>
        </w:rPr>
      </w:pPr>
      <w:r w:rsidRPr="00DA3DA0">
        <w:rPr>
          <w:rFonts w:eastAsia="Calibri"/>
          <w:lang w:eastAsia="en-US"/>
        </w:rPr>
        <w:lastRenderedPageBreak/>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7B332CAF"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p>
    <w:p w14:paraId="5B930F95" w14:textId="06EA5D3B"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BDDECF4" w14:textId="77777777" w:rsidR="00326AD8" w:rsidRPr="00CA08A3" w:rsidRDefault="00326AD8" w:rsidP="00F66C3E">
      <w:pPr>
        <w:widowControl w:val="0"/>
        <w:tabs>
          <w:tab w:val="left" w:pos="993"/>
        </w:tabs>
        <w:ind w:left="709"/>
        <w:jc w:val="both"/>
        <w:rPr>
          <w:rFonts w:eastAsia="Calibri"/>
          <w:lang w:eastAsia="en-US"/>
        </w:rPr>
      </w:pPr>
    </w:p>
    <w:p w14:paraId="5FEA61FB" w14:textId="7BE3068C" w:rsidR="00453942" w:rsidRPr="004C3EC2" w:rsidRDefault="00453942" w:rsidP="004C3EC2">
      <w:pPr>
        <w:pStyle w:val="af9"/>
        <w:numPr>
          <w:ilvl w:val="0"/>
          <w:numId w:val="31"/>
        </w:numPr>
        <w:jc w:val="center"/>
        <w:rPr>
          <w:b/>
        </w:rPr>
      </w:pPr>
      <w:r w:rsidRPr="004C3EC2">
        <w:rPr>
          <w:b/>
        </w:rPr>
        <w:t>ПРОЧИЕ УСЛОВИЯ</w:t>
      </w: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76364B6D"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w:t>
      </w:r>
      <w:r w:rsidR="002D0563">
        <w:t xml:space="preserve"> имеющих равную юридическую силу</w:t>
      </w:r>
      <w:r w:rsidRPr="004A0994">
        <w:t xml:space="preserve"> по одному </w:t>
      </w:r>
      <w:r w:rsidRPr="008E4DF6">
        <w:rPr>
          <w:bCs/>
        </w:rPr>
        <w:t xml:space="preserve">для Заказчика </w:t>
      </w:r>
      <w:r w:rsidRPr="004A0994">
        <w:t>и Поставщика.</w:t>
      </w:r>
    </w:p>
    <w:p w14:paraId="525E84BB" w14:textId="53E55AFC" w:rsidR="00453942" w:rsidRPr="008E4DF6" w:rsidRDefault="00F1711D" w:rsidP="00453942">
      <w:pPr>
        <w:pStyle w:val="af9"/>
        <w:widowControl w:val="0"/>
        <w:numPr>
          <w:ilvl w:val="1"/>
          <w:numId w:val="30"/>
        </w:numPr>
        <w:tabs>
          <w:tab w:val="left" w:pos="1560"/>
        </w:tabs>
        <w:jc w:val="both"/>
        <w:rPr>
          <w:rFonts w:eastAsia="Calibri"/>
          <w:lang w:eastAsia="en-US"/>
        </w:rPr>
      </w:pPr>
      <w:r>
        <w:rPr>
          <w:rFonts w:eastAsia="Calibri"/>
          <w:lang w:eastAsia="en-US"/>
        </w:rPr>
        <w:t xml:space="preserve"> </w:t>
      </w:r>
      <w:r w:rsidR="00453942" w:rsidRPr="008E4DF6">
        <w:rPr>
          <w:rFonts w:eastAsia="Calibri"/>
          <w:lang w:eastAsia="en-US"/>
        </w:rPr>
        <w:t>Приложения к данному Контракту являются его неотъемлемой частью:</w:t>
      </w:r>
    </w:p>
    <w:p w14:paraId="68ED373C" w14:textId="0136E656"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3A4A47">
        <w:rPr>
          <w:rFonts w:eastAsia="Calibri"/>
          <w:lang w:eastAsia="en-US"/>
        </w:rPr>
        <w:t>Описание объекта закупки;</w:t>
      </w:r>
    </w:p>
    <w:p w14:paraId="0F16C996" w14:textId="12E85698" w:rsidR="00453942" w:rsidRDefault="003A4A47"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2 </w:t>
      </w:r>
      <w:r w:rsidR="00907A40">
        <w:rPr>
          <w:rFonts w:eastAsia="Calibri"/>
          <w:lang w:eastAsia="en-US"/>
        </w:rPr>
        <w:t>–</w:t>
      </w:r>
      <w:r>
        <w:rPr>
          <w:rFonts w:eastAsia="Calibri"/>
          <w:lang w:eastAsia="en-US"/>
        </w:rPr>
        <w:t xml:space="preserve"> </w:t>
      </w:r>
      <w:r w:rsidR="00453942">
        <w:rPr>
          <w:rFonts w:eastAsia="Calibri"/>
          <w:lang w:eastAsia="en-US"/>
        </w:rPr>
        <w:t>Спецификация</w:t>
      </w:r>
      <w:r w:rsidR="00907A40">
        <w:rPr>
          <w:rFonts w:eastAsia="Calibri"/>
          <w:lang w:eastAsia="en-US"/>
        </w:rPr>
        <w:t>.</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shd w:val="clear" w:color="auto" w:fill="auto"/>
                </w:tcPr>
                <w:p w14:paraId="392EEC8B" w14:textId="77777777" w:rsidR="00F27CFE" w:rsidRPr="0070751F" w:rsidRDefault="00F27CFE" w:rsidP="00F27CFE">
                  <w:pPr>
                    <w:tabs>
                      <w:tab w:val="left" w:pos="9355"/>
                    </w:tabs>
                    <w:spacing w:line="276" w:lineRule="auto"/>
                    <w:ind w:right="-1" w:firstLine="34"/>
                    <w:rPr>
                      <w:sz w:val="22"/>
                    </w:rPr>
                  </w:pPr>
                  <w:r w:rsidRPr="0070751F">
                    <w:rPr>
                      <w:sz w:val="22"/>
                    </w:rPr>
                    <w:lastRenderedPageBreak/>
                    <w:t>Полное наименование: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p w14:paraId="58356756" w14:textId="77777777" w:rsidR="00F27CFE" w:rsidRDefault="00F27CFE" w:rsidP="00F27CFE">
                  <w:pPr>
                    <w:tabs>
                      <w:tab w:val="left" w:pos="9355"/>
                    </w:tabs>
                    <w:spacing w:line="276" w:lineRule="auto"/>
                    <w:ind w:right="-1" w:firstLine="34"/>
                    <w:rPr>
                      <w:sz w:val="22"/>
                    </w:rPr>
                  </w:pPr>
                  <w:r w:rsidRPr="0070751F">
                    <w:rPr>
                      <w:sz w:val="22"/>
                    </w:rPr>
                    <w:t>Сокращённое наименование: СПбГУТ</w:t>
                  </w:r>
                </w:p>
                <w:p w14:paraId="13CA3C17" w14:textId="77777777" w:rsidR="00F27CFE" w:rsidRDefault="00F27CFE" w:rsidP="00F27CFE">
                  <w:pPr>
                    <w:tabs>
                      <w:tab w:val="left" w:pos="9355"/>
                    </w:tabs>
                    <w:spacing w:line="276" w:lineRule="auto"/>
                    <w:ind w:left="284" w:right="-1" w:hanging="284"/>
                    <w:rPr>
                      <w:sz w:val="22"/>
                    </w:rPr>
                  </w:pPr>
                </w:p>
                <w:p w14:paraId="506FFCC5" w14:textId="77777777" w:rsidR="00F27CFE" w:rsidRDefault="00F27CFE" w:rsidP="00F27CFE">
                  <w:pPr>
                    <w:tabs>
                      <w:tab w:val="left" w:pos="9355"/>
                    </w:tabs>
                    <w:spacing w:line="276" w:lineRule="auto"/>
                    <w:ind w:left="284" w:right="-1" w:hanging="284"/>
                  </w:pPr>
                  <w:r w:rsidRPr="0070751F">
                    <w:rPr>
                      <w:sz w:val="22"/>
                    </w:rPr>
                    <w:t>ОГРН 1027809197635</w:t>
                  </w:r>
                </w:p>
                <w:p w14:paraId="7340F72B" w14:textId="77777777" w:rsidR="00F27CFE" w:rsidRPr="002875C6" w:rsidRDefault="00F27CFE" w:rsidP="00F27CFE">
                  <w:pPr>
                    <w:tabs>
                      <w:tab w:val="left" w:pos="9355"/>
                    </w:tabs>
                    <w:spacing w:line="276" w:lineRule="auto"/>
                    <w:ind w:right="-1" w:firstLine="34"/>
                    <w:rPr>
                      <w:sz w:val="22"/>
                      <w:szCs w:val="22"/>
                    </w:rPr>
                  </w:pPr>
                  <w:r w:rsidRPr="002875C6">
                    <w:rPr>
                      <w:sz w:val="22"/>
                      <w:szCs w:val="22"/>
                    </w:rPr>
                    <w:t>Дата поставки на учет 23.10.2002</w:t>
                  </w:r>
                </w:p>
                <w:p w14:paraId="1E571227" w14:textId="77777777" w:rsidR="00F27CFE" w:rsidRDefault="00F27CFE" w:rsidP="00F27CFE">
                  <w:pPr>
                    <w:tabs>
                      <w:tab w:val="left" w:pos="9355"/>
                    </w:tabs>
                    <w:spacing w:line="276" w:lineRule="auto"/>
                    <w:ind w:right="-1" w:firstLine="34"/>
                    <w:rPr>
                      <w:sz w:val="22"/>
                    </w:rPr>
                  </w:pPr>
                  <w:r>
                    <w:rPr>
                      <w:sz w:val="20"/>
                      <w:szCs w:val="20"/>
                    </w:rPr>
                    <w:t xml:space="preserve">ИНН / </w:t>
                  </w:r>
                  <w:proofErr w:type="gramStart"/>
                  <w:r>
                    <w:rPr>
                      <w:sz w:val="20"/>
                      <w:szCs w:val="20"/>
                    </w:rPr>
                    <w:t xml:space="preserve">КПП  </w:t>
                  </w:r>
                  <w:r w:rsidRPr="00AF7B6A">
                    <w:rPr>
                      <w:sz w:val="20"/>
                      <w:szCs w:val="20"/>
                    </w:rPr>
                    <w:t>7808004760</w:t>
                  </w:r>
                  <w:proofErr w:type="gramEnd"/>
                  <w:r w:rsidRPr="00AF7B6A">
                    <w:rPr>
                      <w:sz w:val="20"/>
                      <w:szCs w:val="20"/>
                    </w:rPr>
                    <w:t xml:space="preserve"> / 784001001</w:t>
                  </w:r>
                </w:p>
                <w:p w14:paraId="0D601A71" w14:textId="77777777" w:rsidR="00F27CFE" w:rsidRPr="00D9246C" w:rsidRDefault="00F27CFE" w:rsidP="00F27CFE">
                  <w:pPr>
                    <w:tabs>
                      <w:tab w:val="left" w:pos="9355"/>
                    </w:tabs>
                    <w:spacing w:line="276" w:lineRule="auto"/>
                    <w:ind w:right="-1" w:firstLine="34"/>
                    <w:rPr>
                      <w:b/>
                      <w:sz w:val="22"/>
                    </w:rPr>
                  </w:pPr>
                  <w:r w:rsidRPr="00D9246C">
                    <w:rPr>
                      <w:b/>
                      <w:sz w:val="22"/>
                    </w:rPr>
                    <w:t>ФИЛИАЛ</w:t>
                  </w:r>
                </w:p>
                <w:p w14:paraId="3AE32456" w14:textId="77777777" w:rsidR="00F27CFE" w:rsidRPr="00D9246C" w:rsidRDefault="00F27CFE" w:rsidP="00F27CFE">
                  <w:pPr>
                    <w:tabs>
                      <w:tab w:val="left" w:pos="9355"/>
                    </w:tabs>
                    <w:spacing w:line="276" w:lineRule="auto"/>
                    <w:ind w:right="-1" w:firstLine="34"/>
                    <w:rPr>
                      <w:sz w:val="22"/>
                    </w:rPr>
                  </w:pPr>
                  <w:r w:rsidRPr="00D9246C">
                    <w:rPr>
                      <w:b/>
                      <w:sz w:val="22"/>
                    </w:rPr>
                    <w:t>Полное наименование:</w:t>
                  </w:r>
                  <w:r w:rsidRPr="00D9246C">
                    <w:rPr>
                      <w:sz w:val="22"/>
                    </w:rPr>
                    <w:t xml:space="preserve"> Смоленский колледж телекоммуникаций (филиал) федерального государственного бюджетного образовательного учреждения высшего образования «Санкт-Петербургский государственный университет телекоммуникаций им. проф. М. А. Бонч-Бруевича»</w:t>
                  </w:r>
                </w:p>
                <w:p w14:paraId="055F2FEB" w14:textId="36F5D56E" w:rsidR="000A4398" w:rsidRPr="00A628D7" w:rsidRDefault="00F27CFE" w:rsidP="00F27CFE">
                  <w:pPr>
                    <w:rPr>
                      <w:sz w:val="22"/>
                      <w:szCs w:val="22"/>
                    </w:rPr>
                  </w:pPr>
                  <w:r w:rsidRPr="00D9246C">
                    <w:rPr>
                      <w:b/>
                      <w:sz w:val="22"/>
                    </w:rPr>
                    <w:t>Сокращенное</w:t>
                  </w:r>
                  <w:r>
                    <w:rPr>
                      <w:b/>
                      <w:sz w:val="22"/>
                    </w:rPr>
                    <w:t xml:space="preserve"> </w:t>
                  </w:r>
                  <w:r w:rsidRPr="00D9246C">
                    <w:rPr>
                      <w:b/>
                      <w:sz w:val="22"/>
                    </w:rPr>
                    <w:t xml:space="preserve">наименование: </w:t>
                  </w:r>
                  <w:r w:rsidRPr="00D9246C">
                    <w:rPr>
                      <w:sz w:val="22"/>
                    </w:rPr>
                    <w:t>СКТ(ф)СПбГУТ</w:t>
                  </w:r>
                </w:p>
              </w:tc>
              <w:tc>
                <w:tcPr>
                  <w:tcW w:w="4855"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shd w:val="clear" w:color="auto" w:fill="auto"/>
                </w:tcPr>
                <w:p w14:paraId="61F772BF" w14:textId="1CEB1A06" w:rsidR="000A4398" w:rsidRPr="00F27CFE" w:rsidRDefault="00F27CFE" w:rsidP="00F27CFE">
                  <w:pPr>
                    <w:tabs>
                      <w:tab w:val="left" w:pos="9355"/>
                    </w:tabs>
                    <w:spacing w:line="276" w:lineRule="auto"/>
                    <w:ind w:right="-1" w:firstLine="34"/>
                    <w:rPr>
                      <w:sz w:val="22"/>
                    </w:rPr>
                  </w:pPr>
                  <w:r w:rsidRPr="00D9246C">
                    <w:rPr>
                      <w:b/>
                      <w:sz w:val="22"/>
                    </w:rPr>
                    <w:t xml:space="preserve">Адрес местонахождения филиала: </w:t>
                  </w:r>
                  <w:r w:rsidRPr="00D9246C">
                    <w:rPr>
                      <w:sz w:val="22"/>
                    </w:rPr>
                    <w:t>214000, г. Смоленск, ул. Коммунистическая, д. 21</w:t>
                  </w:r>
                </w:p>
              </w:tc>
              <w:tc>
                <w:tcPr>
                  <w:tcW w:w="4855"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shd w:val="clear" w:color="auto" w:fill="auto"/>
                </w:tcPr>
                <w:p w14:paraId="2A2C8839" w14:textId="27660AE9" w:rsidR="000A4398" w:rsidRPr="00A628D7" w:rsidRDefault="000A4398" w:rsidP="000A4398">
                  <w:pPr>
                    <w:widowControl w:val="0"/>
                    <w:tabs>
                      <w:tab w:val="left" w:pos="1134"/>
                    </w:tabs>
                    <w:snapToGrid w:val="0"/>
                    <w:ind w:left="33"/>
                    <w:rPr>
                      <w:sz w:val="22"/>
                      <w:szCs w:val="22"/>
                    </w:rPr>
                  </w:pPr>
                  <w:r w:rsidRPr="00A628D7">
                    <w:rPr>
                      <w:sz w:val="22"/>
                      <w:szCs w:val="22"/>
                    </w:rPr>
                    <w:t xml:space="preserve">КПП </w:t>
                  </w:r>
                  <w:r w:rsidR="00F27CFE">
                    <w:rPr>
                      <w:sz w:val="22"/>
                      <w:lang w:val="en-US"/>
                    </w:rPr>
                    <w:t>673102001</w:t>
                  </w:r>
                </w:p>
              </w:tc>
              <w:tc>
                <w:tcPr>
                  <w:tcW w:w="4855"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1990072B" w14:textId="77777777" w:rsidTr="003F2250">
              <w:tc>
                <w:tcPr>
                  <w:tcW w:w="5068" w:type="dxa"/>
                  <w:shd w:val="clear" w:color="auto" w:fill="auto"/>
                </w:tcPr>
                <w:p w14:paraId="6C792AEB" w14:textId="63A3A7DA" w:rsidR="000A4398" w:rsidRPr="00A628D7" w:rsidRDefault="000A4398" w:rsidP="000A4398">
                  <w:pPr>
                    <w:rPr>
                      <w:sz w:val="22"/>
                      <w:szCs w:val="22"/>
                    </w:rPr>
                  </w:pPr>
                  <w:r w:rsidRPr="00A628D7">
                    <w:rPr>
                      <w:sz w:val="22"/>
                      <w:szCs w:val="22"/>
                    </w:rPr>
                    <w:t xml:space="preserve">ОКТМО </w:t>
                  </w:r>
                  <w:r w:rsidR="00F27CFE" w:rsidRPr="008441F1">
                    <w:rPr>
                      <w:sz w:val="22"/>
                      <w:szCs w:val="22"/>
                    </w:rPr>
                    <w:t>66701000</w:t>
                  </w:r>
                </w:p>
              </w:tc>
              <w:tc>
                <w:tcPr>
                  <w:tcW w:w="4855"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3D6515" w:rsidRPr="00A628D7" w14:paraId="5F3E6A43" w14:textId="77777777" w:rsidTr="000059B7">
              <w:tc>
                <w:tcPr>
                  <w:tcW w:w="5068" w:type="dxa"/>
                  <w:shd w:val="clear" w:color="auto" w:fill="auto"/>
                </w:tcPr>
                <w:p w14:paraId="362DBAB1" w14:textId="749D991A" w:rsidR="003D6515" w:rsidRPr="0007682B" w:rsidRDefault="003D6515" w:rsidP="002B2535">
                  <w:pPr>
                    <w:ind w:right="21"/>
                    <w:rPr>
                      <w:sz w:val="22"/>
                      <w:szCs w:val="22"/>
                    </w:rPr>
                  </w:pPr>
                  <w:r w:rsidRPr="0007682B">
                    <w:rPr>
                      <w:sz w:val="22"/>
                      <w:szCs w:val="22"/>
                    </w:rPr>
                    <w:t xml:space="preserve">Телефон </w:t>
                  </w:r>
                  <w:r w:rsidR="00F27CFE" w:rsidRPr="0070751F">
                    <w:rPr>
                      <w:sz w:val="22"/>
                    </w:rPr>
                    <w:t>+</w:t>
                  </w:r>
                  <w:r w:rsidR="00F27CFE" w:rsidRPr="00EA29E2">
                    <w:rPr>
                      <w:sz w:val="22"/>
                    </w:rPr>
                    <w:t>8(4812)38-49-96</w:t>
                  </w:r>
                </w:p>
              </w:tc>
              <w:tc>
                <w:tcPr>
                  <w:tcW w:w="4855" w:type="dxa"/>
                  <w:shd w:val="clear" w:color="auto" w:fill="auto"/>
                </w:tcPr>
                <w:p w14:paraId="135FDA17" w14:textId="03C57890" w:rsidR="003D6515" w:rsidRPr="00A628D7" w:rsidRDefault="003D6515" w:rsidP="003D6515">
                  <w:pPr>
                    <w:rPr>
                      <w:sz w:val="22"/>
                      <w:szCs w:val="22"/>
                    </w:rPr>
                  </w:pPr>
                  <w:r w:rsidRPr="00A628D7">
                    <w:rPr>
                      <w:sz w:val="22"/>
                      <w:szCs w:val="22"/>
                    </w:rPr>
                    <w:t xml:space="preserve">Телефон </w:t>
                  </w:r>
                </w:p>
              </w:tc>
            </w:tr>
            <w:tr w:rsidR="003D6515" w:rsidRPr="00A628D7" w14:paraId="72E76CB7" w14:textId="77777777" w:rsidTr="000059B7">
              <w:tc>
                <w:tcPr>
                  <w:tcW w:w="5068" w:type="dxa"/>
                  <w:shd w:val="clear" w:color="auto" w:fill="auto"/>
                </w:tcPr>
                <w:p w14:paraId="787F783C" w14:textId="72BB4603" w:rsidR="003D6515" w:rsidRPr="0007682B" w:rsidRDefault="003D6515" w:rsidP="003D6515">
                  <w:pPr>
                    <w:ind w:right="21"/>
                    <w:rPr>
                      <w:sz w:val="22"/>
                      <w:szCs w:val="22"/>
                    </w:rPr>
                  </w:pPr>
                  <w:r w:rsidRPr="0007682B">
                    <w:rPr>
                      <w:sz w:val="22"/>
                      <w:szCs w:val="22"/>
                    </w:rPr>
                    <w:t xml:space="preserve">Электронная почта </w:t>
                  </w:r>
                  <w:hyperlink r:id="rId10" w:history="1">
                    <w:r w:rsidR="00F27CFE" w:rsidRPr="00EA29E2">
                      <w:rPr>
                        <w:rStyle w:val="a6"/>
                        <w:lang w:val="en-US"/>
                      </w:rPr>
                      <w:t>college</w:t>
                    </w:r>
                    <w:r w:rsidR="00F27CFE" w:rsidRPr="00EA29E2">
                      <w:rPr>
                        <w:rStyle w:val="a6"/>
                      </w:rPr>
                      <w:t>@</w:t>
                    </w:r>
                    <w:proofErr w:type="spellStart"/>
                    <w:r w:rsidR="00F27CFE" w:rsidRPr="00EA29E2">
                      <w:rPr>
                        <w:rStyle w:val="a6"/>
                        <w:lang w:val="en-US"/>
                      </w:rPr>
                      <w:t>collegetel</w:t>
                    </w:r>
                    <w:proofErr w:type="spellEnd"/>
                    <w:r w:rsidR="00F27CFE" w:rsidRPr="00EA29E2">
                      <w:rPr>
                        <w:rStyle w:val="a6"/>
                      </w:rPr>
                      <w:t>.</w:t>
                    </w:r>
                    <w:proofErr w:type="spellStart"/>
                    <w:r w:rsidR="00F27CFE" w:rsidRPr="00EA29E2">
                      <w:rPr>
                        <w:rStyle w:val="a6"/>
                        <w:lang w:val="en-US"/>
                      </w:rPr>
                      <w:t>ru</w:t>
                    </w:r>
                    <w:proofErr w:type="spellEnd"/>
                  </w:hyperlink>
                </w:p>
              </w:tc>
              <w:tc>
                <w:tcPr>
                  <w:tcW w:w="4855" w:type="dxa"/>
                  <w:shd w:val="clear" w:color="auto" w:fill="auto"/>
                </w:tcPr>
                <w:p w14:paraId="4D348537" w14:textId="49AEE2B6" w:rsidR="003D6515" w:rsidRPr="00A628D7" w:rsidRDefault="003D6515" w:rsidP="003D6515">
                  <w:pPr>
                    <w:tabs>
                      <w:tab w:val="left" w:pos="1534"/>
                    </w:tabs>
                    <w:rPr>
                      <w:sz w:val="22"/>
                      <w:szCs w:val="22"/>
                    </w:rPr>
                  </w:pPr>
                  <w:r w:rsidRPr="00A628D7">
                    <w:rPr>
                      <w:sz w:val="22"/>
                      <w:szCs w:val="22"/>
                    </w:rPr>
                    <w:t xml:space="preserve">Электронная почта </w:t>
                  </w:r>
                </w:p>
              </w:tc>
            </w:tr>
            <w:tr w:rsidR="003D6515" w:rsidRPr="00A628D7" w14:paraId="2D5C2368" w14:textId="77777777" w:rsidTr="000059B7">
              <w:tc>
                <w:tcPr>
                  <w:tcW w:w="5068" w:type="dxa"/>
                  <w:shd w:val="clear" w:color="auto" w:fill="auto"/>
                </w:tcPr>
                <w:p w14:paraId="7E492B72" w14:textId="275D7002" w:rsidR="003D6515" w:rsidRPr="004B6500" w:rsidRDefault="003D6515" w:rsidP="002B2535">
                  <w:pPr>
                    <w:ind w:right="21"/>
                    <w:rPr>
                      <w:sz w:val="22"/>
                      <w:szCs w:val="22"/>
                      <w:highlight w:val="yellow"/>
                    </w:rPr>
                  </w:pPr>
                  <w:r w:rsidRPr="0007682B">
                    <w:rPr>
                      <w:sz w:val="22"/>
                      <w:szCs w:val="22"/>
                    </w:rPr>
                    <w:t xml:space="preserve">Контактное лицо: </w:t>
                  </w:r>
                  <w:r w:rsidR="0007682B" w:rsidRPr="0007682B">
                    <w:rPr>
                      <w:sz w:val="22"/>
                      <w:szCs w:val="22"/>
                    </w:rPr>
                    <w:br/>
                  </w:r>
                  <w:r w:rsidR="00F27CFE" w:rsidRPr="00EA29E2">
                    <w:rPr>
                      <w:sz w:val="22"/>
                      <w:szCs w:val="20"/>
                    </w:rPr>
                    <w:t>Сивакова Лариса Владимировна</w:t>
                  </w:r>
                </w:p>
              </w:tc>
              <w:tc>
                <w:tcPr>
                  <w:tcW w:w="4855" w:type="dxa"/>
                  <w:shd w:val="clear" w:color="auto" w:fill="auto"/>
                </w:tcPr>
                <w:p w14:paraId="5814B477" w14:textId="29DE33D9" w:rsidR="003D6515" w:rsidRPr="00A628D7" w:rsidRDefault="003D6515" w:rsidP="003D6515">
                  <w:pPr>
                    <w:tabs>
                      <w:tab w:val="left" w:pos="1534"/>
                    </w:tabs>
                    <w:rPr>
                      <w:sz w:val="22"/>
                      <w:szCs w:val="22"/>
                    </w:rPr>
                  </w:pPr>
                  <w:r w:rsidRPr="00A628D7">
                    <w:rPr>
                      <w:sz w:val="22"/>
                      <w:szCs w:val="22"/>
                    </w:rPr>
                    <w:t>Контактное лицо:</w:t>
                  </w:r>
                </w:p>
              </w:tc>
            </w:tr>
            <w:tr w:rsidR="000A4398" w:rsidRPr="00A628D7" w14:paraId="6512C527" w14:textId="77777777" w:rsidTr="003F2250">
              <w:tc>
                <w:tcPr>
                  <w:tcW w:w="5068" w:type="dxa"/>
                  <w:shd w:val="clear" w:color="auto" w:fill="auto"/>
                </w:tcPr>
                <w:p w14:paraId="33428B3D" w14:textId="77777777" w:rsidR="000A4398" w:rsidRPr="000059B7" w:rsidRDefault="000A4398" w:rsidP="000A4398">
                  <w:pPr>
                    <w:widowControl w:val="0"/>
                    <w:tabs>
                      <w:tab w:val="left" w:pos="1134"/>
                    </w:tabs>
                    <w:snapToGrid w:val="0"/>
                    <w:ind w:left="33"/>
                    <w:rPr>
                      <w:sz w:val="22"/>
                      <w:szCs w:val="22"/>
                    </w:rPr>
                  </w:pPr>
                  <w:r w:rsidRPr="000059B7">
                    <w:rPr>
                      <w:sz w:val="22"/>
                      <w:szCs w:val="22"/>
                    </w:rPr>
                    <w:t>Банковские реквизиты:</w:t>
                  </w:r>
                </w:p>
                <w:p w14:paraId="212D0654" w14:textId="77777777" w:rsidR="00F27CFE" w:rsidRPr="00137061" w:rsidRDefault="00F27CFE" w:rsidP="00F27CFE">
                  <w:pPr>
                    <w:widowControl w:val="0"/>
                    <w:tabs>
                      <w:tab w:val="left" w:pos="37"/>
                      <w:tab w:val="left" w:pos="9355"/>
                    </w:tabs>
                    <w:snapToGrid w:val="0"/>
                    <w:spacing w:line="276" w:lineRule="auto"/>
                    <w:ind w:right="-1" w:firstLine="37"/>
                    <w:rPr>
                      <w:sz w:val="22"/>
                    </w:rPr>
                  </w:pPr>
                  <w:r w:rsidRPr="002875C6">
                    <w:rPr>
                      <w:sz w:val="22"/>
                    </w:rPr>
                    <w:t>БИК банка</w:t>
                  </w:r>
                  <w:r w:rsidRPr="00137061">
                    <w:rPr>
                      <w:b/>
                      <w:sz w:val="22"/>
                    </w:rPr>
                    <w:t xml:space="preserve">      </w:t>
                  </w:r>
                  <w:r w:rsidRPr="00137061">
                    <w:rPr>
                      <w:sz w:val="22"/>
                    </w:rPr>
                    <w:t>016614901</w:t>
                  </w:r>
                </w:p>
                <w:p w14:paraId="57588255" w14:textId="77777777" w:rsidR="00F27CFE" w:rsidRPr="00137061" w:rsidRDefault="00F27CFE" w:rsidP="00F27CFE">
                  <w:pPr>
                    <w:widowControl w:val="0"/>
                    <w:tabs>
                      <w:tab w:val="left" w:pos="37"/>
                      <w:tab w:val="left" w:pos="9355"/>
                    </w:tabs>
                    <w:snapToGrid w:val="0"/>
                    <w:spacing w:line="276" w:lineRule="auto"/>
                    <w:ind w:right="-1" w:firstLine="37"/>
                    <w:rPr>
                      <w:sz w:val="22"/>
                    </w:rPr>
                  </w:pPr>
                  <w:r w:rsidRPr="002875C6">
                    <w:rPr>
                      <w:sz w:val="22"/>
                    </w:rPr>
                    <w:t xml:space="preserve">Банк </w:t>
                  </w:r>
                  <w:proofErr w:type="gramStart"/>
                  <w:r w:rsidRPr="00EA6C93">
                    <w:rPr>
                      <w:sz w:val="20"/>
                      <w:szCs w:val="20"/>
                    </w:rPr>
                    <w:t xml:space="preserve">ОКЦ </w:t>
                  </w:r>
                  <w:r>
                    <w:rPr>
                      <w:sz w:val="20"/>
                      <w:szCs w:val="20"/>
                    </w:rPr>
                    <w:t xml:space="preserve"> </w:t>
                  </w:r>
                  <w:r w:rsidRPr="00EA6C93">
                    <w:rPr>
                      <w:sz w:val="20"/>
                      <w:szCs w:val="20"/>
                    </w:rPr>
                    <w:t>№</w:t>
                  </w:r>
                  <w:proofErr w:type="gramEnd"/>
                  <w:r w:rsidRPr="00EA6C93">
                    <w:rPr>
                      <w:sz w:val="20"/>
                      <w:szCs w:val="20"/>
                    </w:rPr>
                    <w:t xml:space="preserve"> 5 ГУ Банка России по ЦФО //УФК по Смоленской области г. Смоленск</w:t>
                  </w:r>
                </w:p>
                <w:p w14:paraId="798CCB18" w14:textId="77777777" w:rsidR="00F27CFE" w:rsidRPr="002875C6" w:rsidRDefault="00F27CFE" w:rsidP="00F27CFE">
                  <w:pPr>
                    <w:widowControl w:val="0"/>
                    <w:tabs>
                      <w:tab w:val="left" w:pos="37"/>
                      <w:tab w:val="left" w:pos="9355"/>
                    </w:tabs>
                    <w:snapToGrid w:val="0"/>
                    <w:spacing w:line="276" w:lineRule="auto"/>
                    <w:ind w:right="-1" w:firstLine="37"/>
                    <w:rPr>
                      <w:sz w:val="22"/>
                    </w:rPr>
                  </w:pPr>
                  <w:r w:rsidRPr="002875C6">
                    <w:rPr>
                      <w:sz w:val="22"/>
                    </w:rPr>
                    <w:t>Кор. счет банка 40102810445370000055</w:t>
                  </w:r>
                </w:p>
                <w:p w14:paraId="29585E37" w14:textId="77777777" w:rsidR="00F27CFE" w:rsidRPr="002875C6" w:rsidRDefault="00F27CFE" w:rsidP="00F27CFE">
                  <w:pPr>
                    <w:widowControl w:val="0"/>
                    <w:tabs>
                      <w:tab w:val="left" w:pos="37"/>
                      <w:tab w:val="left" w:pos="9355"/>
                    </w:tabs>
                    <w:snapToGrid w:val="0"/>
                    <w:spacing w:line="276" w:lineRule="auto"/>
                    <w:ind w:right="-1" w:firstLine="37"/>
                    <w:rPr>
                      <w:sz w:val="22"/>
                    </w:rPr>
                  </w:pPr>
                  <w:r w:rsidRPr="002875C6">
                    <w:rPr>
                      <w:sz w:val="22"/>
                    </w:rPr>
                    <w:t>Расчетный счет банка 03214643000000016300</w:t>
                  </w:r>
                </w:p>
                <w:p w14:paraId="3E233F9E" w14:textId="77777777" w:rsidR="00F27CFE" w:rsidRPr="00137061" w:rsidRDefault="00F27CFE" w:rsidP="00F27CFE">
                  <w:pPr>
                    <w:widowControl w:val="0"/>
                    <w:tabs>
                      <w:tab w:val="left" w:pos="37"/>
                      <w:tab w:val="left" w:pos="9355"/>
                    </w:tabs>
                    <w:snapToGrid w:val="0"/>
                    <w:spacing w:line="276" w:lineRule="auto"/>
                    <w:ind w:right="-1" w:firstLine="37"/>
                    <w:rPr>
                      <w:b/>
                      <w:sz w:val="22"/>
                    </w:rPr>
                  </w:pPr>
                  <w:r w:rsidRPr="002875C6">
                    <w:rPr>
                      <w:sz w:val="22"/>
                    </w:rPr>
                    <w:t>Получатель платежей УФК</w:t>
                  </w:r>
                  <w:r w:rsidRPr="00137061">
                    <w:rPr>
                      <w:sz w:val="22"/>
                    </w:rPr>
                    <w:t xml:space="preserve"> по Смоленской области (СКТ(ф)СПбГУТ л/с 20636У53280)</w:t>
                  </w:r>
                </w:p>
                <w:p w14:paraId="3A11EE29" w14:textId="5DA5153F" w:rsidR="000A4398" w:rsidRPr="00A628D7" w:rsidRDefault="000A4398" w:rsidP="000A4398">
                  <w:pPr>
                    <w:ind w:left="33"/>
                    <w:rPr>
                      <w:sz w:val="22"/>
                      <w:szCs w:val="22"/>
                    </w:rPr>
                  </w:pPr>
                </w:p>
              </w:tc>
              <w:tc>
                <w:tcPr>
                  <w:tcW w:w="4855" w:type="dxa"/>
                  <w:shd w:val="clear" w:color="auto" w:fill="auto"/>
                </w:tcPr>
                <w:p w14:paraId="4E052DB6" w14:textId="77777777" w:rsidR="000A4398" w:rsidRPr="00A628D7" w:rsidRDefault="000A4398" w:rsidP="000A4398">
                  <w:pPr>
                    <w:widowControl w:val="0"/>
                    <w:tabs>
                      <w:tab w:val="left" w:pos="1134"/>
                    </w:tabs>
                    <w:snapToGrid w:val="0"/>
                    <w:rPr>
                      <w:sz w:val="22"/>
                      <w:szCs w:val="22"/>
                    </w:rPr>
                  </w:pPr>
                  <w:r w:rsidRPr="00A628D7">
                    <w:rPr>
                      <w:sz w:val="22"/>
                      <w:szCs w:val="22"/>
                    </w:rPr>
                    <w:t>Банковские реквизиты:</w:t>
                  </w:r>
                </w:p>
                <w:p w14:paraId="6E3E3F64" w14:textId="77777777" w:rsidR="000A4398" w:rsidRPr="00A628D7"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A32D2">
        <w:trPr>
          <w:gridAfter w:val="2"/>
          <w:wAfter w:w="470" w:type="dxa"/>
          <w:trHeight w:val="406"/>
        </w:trPr>
        <w:tc>
          <w:tcPr>
            <w:tcW w:w="4950"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4951"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A32D2">
        <w:trPr>
          <w:gridAfter w:val="2"/>
          <w:wAfter w:w="470" w:type="dxa"/>
        </w:trPr>
        <w:tc>
          <w:tcPr>
            <w:tcW w:w="4950"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4951"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A32D2">
        <w:trPr>
          <w:gridAfter w:val="2"/>
          <w:wAfter w:w="470" w:type="dxa"/>
        </w:trPr>
        <w:tc>
          <w:tcPr>
            <w:tcW w:w="4950"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4951"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A32D2">
        <w:trPr>
          <w:gridAfter w:val="2"/>
          <w:wAfter w:w="470" w:type="dxa"/>
        </w:trPr>
        <w:tc>
          <w:tcPr>
            <w:tcW w:w="4950" w:type="dxa"/>
            <w:shd w:val="clear" w:color="auto" w:fill="auto"/>
          </w:tcPr>
          <w:p w14:paraId="5CB1A1EC" w14:textId="64985371" w:rsidR="00CC2017" w:rsidRPr="00C118BD" w:rsidRDefault="00CC2017" w:rsidP="009C257E">
            <w:pPr>
              <w:autoSpaceDE w:val="0"/>
              <w:rPr>
                <w:rFonts w:ascii="Times New Roman" w:hAnsi="Times New Roman"/>
                <w:i/>
              </w:rPr>
            </w:pPr>
          </w:p>
        </w:tc>
        <w:tc>
          <w:tcPr>
            <w:tcW w:w="4951" w:type="dxa"/>
            <w:shd w:val="clear" w:color="auto" w:fill="auto"/>
          </w:tcPr>
          <w:p w14:paraId="4D950936" w14:textId="77777777" w:rsidR="00CC2017" w:rsidRDefault="00CC2017" w:rsidP="009C257E">
            <w:pPr>
              <w:autoSpaceDE w:val="0"/>
              <w:jc w:val="center"/>
              <w:rPr>
                <w:rFonts w:ascii="Times New Roman" w:hAnsi="Times New Roman"/>
                <w:i/>
              </w:rPr>
            </w:pPr>
          </w:p>
          <w:p w14:paraId="698F4943" w14:textId="77777777" w:rsidR="002B2535" w:rsidRDefault="002B2535" w:rsidP="009C257E">
            <w:pPr>
              <w:autoSpaceDE w:val="0"/>
              <w:jc w:val="center"/>
              <w:rPr>
                <w:rFonts w:ascii="Times New Roman" w:hAnsi="Times New Roman"/>
                <w:i/>
              </w:rPr>
            </w:pPr>
          </w:p>
          <w:p w14:paraId="38FA77B7" w14:textId="77777777" w:rsidR="002B2535" w:rsidRDefault="002B2535" w:rsidP="009C257E">
            <w:pPr>
              <w:autoSpaceDE w:val="0"/>
              <w:jc w:val="center"/>
              <w:rPr>
                <w:rFonts w:ascii="Times New Roman" w:hAnsi="Times New Roman"/>
                <w:i/>
              </w:rPr>
            </w:pPr>
          </w:p>
          <w:p w14:paraId="7BCF824A" w14:textId="77777777" w:rsidR="002B2535" w:rsidRDefault="002B2535" w:rsidP="009C257E">
            <w:pPr>
              <w:autoSpaceDE w:val="0"/>
              <w:jc w:val="center"/>
              <w:rPr>
                <w:rFonts w:ascii="Times New Roman" w:hAnsi="Times New Roman"/>
                <w:i/>
              </w:rPr>
            </w:pPr>
          </w:p>
          <w:p w14:paraId="259DC6DC" w14:textId="1B6DF68E" w:rsidR="002B2535" w:rsidRPr="00C118BD" w:rsidRDefault="002B2535" w:rsidP="009C257E">
            <w:pPr>
              <w:autoSpaceDE w:val="0"/>
              <w:jc w:val="center"/>
              <w:rPr>
                <w:rFonts w:ascii="Times New Roman" w:hAnsi="Times New Roman"/>
                <w:i/>
              </w:rPr>
            </w:pPr>
          </w:p>
        </w:tc>
      </w:tr>
    </w:tbl>
    <w:p w14:paraId="5DF8B362" w14:textId="77777777" w:rsidR="004B6500" w:rsidRDefault="004B6500" w:rsidP="00984771">
      <w:pPr>
        <w:jc w:val="right"/>
      </w:pPr>
    </w:p>
    <w:p w14:paraId="2906A2E0" w14:textId="77777777" w:rsidR="004B6500" w:rsidRDefault="004B6500" w:rsidP="00984771">
      <w:pPr>
        <w:jc w:val="right"/>
      </w:pPr>
    </w:p>
    <w:p w14:paraId="4930B150" w14:textId="77777777" w:rsidR="00326AD8" w:rsidRDefault="00326AD8" w:rsidP="00984771">
      <w:pPr>
        <w:jc w:val="right"/>
      </w:pPr>
    </w:p>
    <w:p w14:paraId="6FECACCD" w14:textId="630B2735" w:rsidR="00984771" w:rsidRPr="00215223" w:rsidRDefault="00984771" w:rsidP="00984771">
      <w:pPr>
        <w:jc w:val="right"/>
      </w:pPr>
      <w:r>
        <w:lastRenderedPageBreak/>
        <w:t>Приложение</w:t>
      </w:r>
      <w:r w:rsidRPr="00215223">
        <w:t xml:space="preserve">№ </w:t>
      </w:r>
      <w:r>
        <w:t>1</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4F29CE8B" w:rsidR="00984771" w:rsidRPr="00215223" w:rsidRDefault="00984771" w:rsidP="00984771">
      <w:pPr>
        <w:jc w:val="right"/>
      </w:pPr>
      <w:r w:rsidRPr="00215223">
        <w:t>от «____» _______ 20</w:t>
      </w:r>
      <w:r>
        <w:t>2</w:t>
      </w:r>
      <w:r w:rsidR="002E6C4B">
        <w:t>6</w:t>
      </w:r>
      <w:r w:rsidR="00FA6BA8">
        <w:t xml:space="preserve"> </w:t>
      </w:r>
      <w:r w:rsidRPr="00215223">
        <w:t>года</w:t>
      </w:r>
    </w:p>
    <w:p w14:paraId="78F8DA11" w14:textId="77777777" w:rsidR="00984771" w:rsidRDefault="00984771" w:rsidP="001D6473">
      <w:pPr>
        <w:jc w:val="right"/>
      </w:pPr>
    </w:p>
    <w:p w14:paraId="2059EA66" w14:textId="77777777" w:rsidR="00A206B8" w:rsidRDefault="00A206B8" w:rsidP="00A206B8">
      <w:pPr>
        <w:spacing w:before="100" w:beforeAutospacing="1" w:after="200"/>
        <w:contextualSpacing/>
        <w:jc w:val="center"/>
        <w:rPr>
          <w:rFonts w:eastAsiaTheme="minorEastAsia"/>
          <w:b/>
          <w:bCs/>
        </w:rPr>
      </w:pPr>
    </w:p>
    <w:p w14:paraId="63258663" w14:textId="77777777" w:rsidR="00F3635E" w:rsidRPr="00F3635E" w:rsidRDefault="00F3635E" w:rsidP="00F3635E">
      <w:pPr>
        <w:spacing w:before="100" w:beforeAutospacing="1" w:after="200"/>
        <w:contextualSpacing/>
        <w:jc w:val="center"/>
      </w:pPr>
      <w:r w:rsidRPr="00F3635E">
        <w:rPr>
          <w:b/>
          <w:bCs/>
        </w:rPr>
        <w:t>Описание объекта закупки</w:t>
      </w:r>
    </w:p>
    <w:p w14:paraId="31A16539" w14:textId="77777777" w:rsidR="00F3635E" w:rsidRPr="00F3635E" w:rsidRDefault="00F3635E" w:rsidP="00F3635E">
      <w:pPr>
        <w:shd w:val="clear" w:color="auto" w:fill="FFFFFF"/>
        <w:autoSpaceDE w:val="0"/>
        <w:autoSpaceDN w:val="0"/>
        <w:adjustRightInd w:val="0"/>
        <w:jc w:val="right"/>
        <w:rPr>
          <w:rFonts w:eastAsia="Calibri"/>
        </w:rPr>
      </w:pPr>
    </w:p>
    <w:p w14:paraId="574D8F0A" w14:textId="4D87CC80" w:rsidR="00936F3E" w:rsidRPr="005525CF" w:rsidRDefault="00936F3E" w:rsidP="00936F3E">
      <w:pPr>
        <w:shd w:val="clear" w:color="auto" w:fill="FFFFFF"/>
        <w:autoSpaceDE w:val="0"/>
        <w:autoSpaceDN w:val="0"/>
        <w:adjustRightInd w:val="0"/>
        <w:ind w:firstLine="284"/>
        <w:contextualSpacing/>
        <w:jc w:val="both"/>
        <w:rPr>
          <w:bCs/>
          <w:color w:val="000000"/>
        </w:rPr>
      </w:pPr>
      <w:r w:rsidRPr="005525CF">
        <w:rPr>
          <w:bCs/>
          <w:color w:val="000000"/>
        </w:rPr>
        <w:t xml:space="preserve">1. Наименование объекта закупки – </w:t>
      </w:r>
      <w:r>
        <w:rPr>
          <w:bCs/>
          <w:color w:val="000000"/>
        </w:rPr>
        <w:t>поставка кондиционера настенного сплит-системы инверторной.</w:t>
      </w:r>
    </w:p>
    <w:p w14:paraId="5575474D" w14:textId="77777777" w:rsidR="00936F3E" w:rsidRDefault="00936F3E" w:rsidP="00936F3E">
      <w:pPr>
        <w:shd w:val="clear" w:color="auto" w:fill="FFFFFF"/>
        <w:autoSpaceDE w:val="0"/>
        <w:autoSpaceDN w:val="0"/>
        <w:adjustRightInd w:val="0"/>
        <w:ind w:firstLine="284"/>
        <w:jc w:val="both"/>
        <w:rPr>
          <w:bCs/>
          <w:color w:val="000000"/>
        </w:rPr>
      </w:pPr>
      <w:r w:rsidRPr="005525CF">
        <w:rPr>
          <w:bCs/>
          <w:color w:val="000000"/>
        </w:rPr>
        <w:t>2. Поставщик должен поставлять Товары в соответствии с требованиями, предъявляемыми в настоящем описании объекта закупки</w:t>
      </w:r>
      <w:r>
        <w:rPr>
          <w:bCs/>
          <w:color w:val="000000"/>
        </w:rPr>
        <w:t>.</w:t>
      </w:r>
    </w:p>
    <w:p w14:paraId="0F3D388E" w14:textId="782B155C" w:rsidR="00936F3E" w:rsidRPr="005525CF" w:rsidRDefault="00936F3E" w:rsidP="00936F3E">
      <w:pPr>
        <w:shd w:val="clear" w:color="auto" w:fill="FFFFFF"/>
        <w:autoSpaceDE w:val="0"/>
        <w:autoSpaceDN w:val="0"/>
        <w:adjustRightInd w:val="0"/>
        <w:ind w:firstLine="284"/>
        <w:jc w:val="both"/>
        <w:rPr>
          <w:bCs/>
          <w:color w:val="000000"/>
        </w:rPr>
      </w:pPr>
      <w:r>
        <w:rPr>
          <w:bCs/>
          <w:color w:val="000000"/>
        </w:rPr>
        <w:t>3</w:t>
      </w:r>
      <w:r w:rsidRPr="005525CF">
        <w:rPr>
          <w:bCs/>
          <w:color w:val="000000"/>
        </w:rPr>
        <w:t xml:space="preserve">. Сроки поставки товара: в течение </w:t>
      </w:r>
      <w:r>
        <w:rPr>
          <w:bCs/>
          <w:color w:val="000000"/>
        </w:rPr>
        <w:t>15</w:t>
      </w:r>
      <w:r w:rsidRPr="005525CF">
        <w:rPr>
          <w:bCs/>
          <w:color w:val="000000"/>
        </w:rPr>
        <w:t xml:space="preserve"> (</w:t>
      </w:r>
      <w:r>
        <w:rPr>
          <w:bCs/>
          <w:color w:val="000000"/>
        </w:rPr>
        <w:t>пятнадцати</w:t>
      </w:r>
      <w:r w:rsidRPr="005525CF">
        <w:rPr>
          <w:bCs/>
          <w:color w:val="000000"/>
        </w:rPr>
        <w:t xml:space="preserve">) рабочих дней с </w:t>
      </w:r>
      <w:r w:rsidR="00AC5CDC">
        <w:rPr>
          <w:bCs/>
          <w:color w:val="000000"/>
        </w:rPr>
        <w:t>даты подписания</w:t>
      </w:r>
      <w:r>
        <w:rPr>
          <w:bCs/>
          <w:color w:val="000000"/>
        </w:rPr>
        <w:t xml:space="preserve"> Контракта</w:t>
      </w:r>
      <w:r w:rsidR="00AC5CDC">
        <w:rPr>
          <w:bCs/>
          <w:color w:val="000000"/>
        </w:rPr>
        <w:t>.</w:t>
      </w:r>
    </w:p>
    <w:p w14:paraId="3AAF626C" w14:textId="77777777" w:rsidR="00936F3E" w:rsidRPr="00936F3E" w:rsidRDefault="00936F3E" w:rsidP="00936F3E">
      <w:pPr>
        <w:spacing w:line="276" w:lineRule="auto"/>
        <w:ind w:firstLine="284"/>
        <w:jc w:val="both"/>
        <w:rPr>
          <w:color w:val="000000"/>
        </w:rPr>
      </w:pPr>
      <w:r>
        <w:t>4</w:t>
      </w:r>
      <w:r w:rsidRPr="005525CF">
        <w:t xml:space="preserve">. </w:t>
      </w:r>
      <w:r w:rsidRPr="005525CF">
        <w:rPr>
          <w:color w:val="000000"/>
        </w:rPr>
        <w:t>Товар должен быть упакован и промаркирован в соответствии с действующими стандартами.</w:t>
      </w:r>
      <w:r w:rsidRPr="005525CF">
        <w:t xml:space="preserve"> </w:t>
      </w:r>
      <w:r w:rsidRPr="005525CF">
        <w:rPr>
          <w:color w:val="000000"/>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55FA3F8" w14:textId="6DBD2AC8" w:rsidR="00936F3E" w:rsidRPr="00ED0B68" w:rsidRDefault="00936F3E" w:rsidP="00936F3E">
      <w:pPr>
        <w:spacing w:line="276" w:lineRule="auto"/>
        <w:ind w:firstLine="284"/>
        <w:jc w:val="both"/>
      </w:pPr>
      <w:r w:rsidRPr="00ED0B68">
        <w:rPr>
          <w:color w:val="000000"/>
        </w:rPr>
        <w:t>5</w:t>
      </w:r>
      <w:r>
        <w:rPr>
          <w:color w:val="000000"/>
        </w:rPr>
        <w:t xml:space="preserve">. </w:t>
      </w:r>
      <w:r w:rsidRPr="005B27CE">
        <w:rPr>
          <w:bCs/>
          <w:color w:val="000000"/>
        </w:rPr>
        <w:t>Поставка Товара осуществляется транспортом Поставщика.</w:t>
      </w:r>
    </w:p>
    <w:p w14:paraId="71226005" w14:textId="49D1EDFD" w:rsidR="00936F3E" w:rsidRPr="00ED0B68" w:rsidRDefault="00936F3E" w:rsidP="00936F3E">
      <w:pPr>
        <w:spacing w:line="276" w:lineRule="auto"/>
        <w:ind w:firstLine="284"/>
        <w:jc w:val="both"/>
      </w:pPr>
      <w:r>
        <w:t>6</w:t>
      </w:r>
      <w:r w:rsidRPr="005525CF">
        <w:t>. Место поставки товара:</w:t>
      </w:r>
      <w:r>
        <w:t xml:space="preserve"> г. Смоленск, ул. Коммунистическая, д. 21</w:t>
      </w:r>
      <w:r w:rsidR="006E1F74">
        <w:t>.</w:t>
      </w:r>
    </w:p>
    <w:p w14:paraId="4ECA94A1" w14:textId="77777777" w:rsidR="00936F3E" w:rsidRDefault="00936F3E" w:rsidP="00936F3E">
      <w:pPr>
        <w:spacing w:line="276" w:lineRule="auto"/>
        <w:ind w:firstLine="284"/>
        <w:jc w:val="both"/>
      </w:pPr>
      <w:r>
        <w:t>7</w:t>
      </w:r>
      <w:r w:rsidRPr="005525CF">
        <w:t>. Товар должен соответствовать следующим требованиям:</w:t>
      </w:r>
    </w:p>
    <w:p w14:paraId="4CB4C538" w14:textId="77777777" w:rsidR="00936F3E" w:rsidRPr="002A312D" w:rsidRDefault="00936F3E" w:rsidP="00936F3E">
      <w:pPr>
        <w:spacing w:line="276" w:lineRule="auto"/>
        <w:ind w:firstLine="284"/>
        <w:jc w:val="both"/>
      </w:pPr>
      <w:r>
        <w:rPr>
          <w:color w:val="333333"/>
          <w:shd w:val="clear" w:color="auto" w:fill="FFFFFF"/>
        </w:rPr>
        <w:t xml:space="preserve">7.1. </w:t>
      </w:r>
      <w:r w:rsidRPr="00267EDB">
        <w:rPr>
          <w:color w:val="000000"/>
        </w:rPr>
        <w:t xml:space="preserve">Требования к количественным характеристикам </w:t>
      </w:r>
      <w:r>
        <w:rPr>
          <w:color w:val="000000"/>
        </w:rPr>
        <w:t xml:space="preserve">поставляемых Товаров </w:t>
      </w:r>
      <w:r w:rsidRPr="00267EDB">
        <w:rPr>
          <w:color w:val="000000"/>
        </w:rPr>
        <w:t xml:space="preserve">приведены в Таблице </w:t>
      </w:r>
      <w:r>
        <w:rPr>
          <w:color w:val="000000"/>
        </w:rPr>
        <w:t>1 Описания объекта закупки</w:t>
      </w:r>
      <w:r w:rsidRPr="00267EDB">
        <w:rPr>
          <w:color w:val="000000"/>
        </w:rPr>
        <w:t>.</w:t>
      </w:r>
    </w:p>
    <w:p w14:paraId="4DFEE24A" w14:textId="77777777" w:rsidR="00936F3E" w:rsidRDefault="00936F3E" w:rsidP="00936F3E">
      <w:pPr>
        <w:spacing w:line="276" w:lineRule="auto"/>
        <w:ind w:firstLine="284"/>
        <w:jc w:val="right"/>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63"/>
        <w:gridCol w:w="1881"/>
        <w:gridCol w:w="1914"/>
      </w:tblGrid>
      <w:tr w:rsidR="00936F3E" w14:paraId="1136ECA9" w14:textId="77777777" w:rsidTr="00D24032">
        <w:tc>
          <w:tcPr>
            <w:tcW w:w="534" w:type="dxa"/>
          </w:tcPr>
          <w:p w14:paraId="463C0EC5" w14:textId="77777777" w:rsidR="00936F3E" w:rsidRPr="005037A3" w:rsidRDefault="00936F3E" w:rsidP="00D24032">
            <w:pPr>
              <w:spacing w:line="276" w:lineRule="auto"/>
              <w:jc w:val="center"/>
              <w:rPr>
                <w:sz w:val="22"/>
                <w:szCs w:val="22"/>
              </w:rPr>
            </w:pPr>
            <w:r w:rsidRPr="005037A3">
              <w:rPr>
                <w:b/>
                <w:sz w:val="22"/>
                <w:szCs w:val="22"/>
              </w:rPr>
              <w:t>№ п/п</w:t>
            </w:r>
          </w:p>
        </w:tc>
        <w:tc>
          <w:tcPr>
            <w:tcW w:w="6237" w:type="dxa"/>
          </w:tcPr>
          <w:p w14:paraId="090F65E6" w14:textId="77777777" w:rsidR="00936F3E" w:rsidRPr="005037A3" w:rsidRDefault="00936F3E" w:rsidP="00D24032">
            <w:pPr>
              <w:spacing w:line="276" w:lineRule="auto"/>
              <w:jc w:val="center"/>
              <w:rPr>
                <w:sz w:val="22"/>
                <w:szCs w:val="22"/>
              </w:rPr>
            </w:pPr>
            <w:r w:rsidRPr="005037A3">
              <w:rPr>
                <w:b/>
                <w:sz w:val="22"/>
                <w:szCs w:val="22"/>
              </w:rPr>
              <w:t>Наименование</w:t>
            </w:r>
          </w:p>
        </w:tc>
        <w:tc>
          <w:tcPr>
            <w:tcW w:w="1984" w:type="dxa"/>
          </w:tcPr>
          <w:p w14:paraId="2EC4E33A" w14:textId="77777777" w:rsidR="00936F3E" w:rsidRPr="00ED0B68" w:rsidRDefault="00936F3E" w:rsidP="00D24032">
            <w:pPr>
              <w:spacing w:line="276" w:lineRule="auto"/>
              <w:jc w:val="center"/>
            </w:pPr>
            <w:r w:rsidRPr="00ED0B68">
              <w:t>Единица измерения</w:t>
            </w:r>
          </w:p>
        </w:tc>
        <w:tc>
          <w:tcPr>
            <w:tcW w:w="2000" w:type="dxa"/>
          </w:tcPr>
          <w:p w14:paraId="524DE429" w14:textId="77777777" w:rsidR="00936F3E" w:rsidRPr="00ED0B68" w:rsidRDefault="00936F3E" w:rsidP="00D24032">
            <w:pPr>
              <w:spacing w:line="276" w:lineRule="auto"/>
              <w:jc w:val="center"/>
            </w:pPr>
            <w:r w:rsidRPr="00ED0B68">
              <w:t>Количество</w:t>
            </w:r>
          </w:p>
        </w:tc>
      </w:tr>
      <w:tr w:rsidR="00936F3E" w14:paraId="655002FA" w14:textId="77777777" w:rsidTr="00D24032">
        <w:tc>
          <w:tcPr>
            <w:tcW w:w="534" w:type="dxa"/>
          </w:tcPr>
          <w:p w14:paraId="0321DB3A" w14:textId="77777777" w:rsidR="00936F3E" w:rsidRPr="005037A3" w:rsidRDefault="00936F3E" w:rsidP="00D24032">
            <w:pPr>
              <w:jc w:val="center"/>
              <w:rPr>
                <w:color w:val="000000"/>
                <w:sz w:val="20"/>
                <w:szCs w:val="20"/>
              </w:rPr>
            </w:pPr>
            <w:r w:rsidRPr="005037A3">
              <w:rPr>
                <w:color w:val="000000"/>
                <w:sz w:val="20"/>
                <w:szCs w:val="20"/>
              </w:rPr>
              <w:t>1</w:t>
            </w:r>
          </w:p>
        </w:tc>
        <w:tc>
          <w:tcPr>
            <w:tcW w:w="6237" w:type="dxa"/>
          </w:tcPr>
          <w:p w14:paraId="44E3ECA7" w14:textId="77777777" w:rsidR="00936F3E" w:rsidRPr="005037A3" w:rsidRDefault="00936F3E" w:rsidP="00D24032">
            <w:pPr>
              <w:rPr>
                <w:sz w:val="20"/>
                <w:szCs w:val="20"/>
                <w:lang w:eastAsia="ar-SA"/>
              </w:rPr>
            </w:pPr>
            <w:r>
              <w:t xml:space="preserve">Кондиционер настенный сплит-система </w:t>
            </w:r>
            <w:proofErr w:type="spellStart"/>
            <w:r>
              <w:t>Ballu</w:t>
            </w:r>
            <w:proofErr w:type="spellEnd"/>
            <w:r>
              <w:t xml:space="preserve"> BSVI-07HN8 белый</w:t>
            </w:r>
          </w:p>
        </w:tc>
        <w:tc>
          <w:tcPr>
            <w:tcW w:w="1984" w:type="dxa"/>
            <w:vAlign w:val="center"/>
          </w:tcPr>
          <w:p w14:paraId="76FA9F6E" w14:textId="77777777" w:rsidR="00936F3E" w:rsidRPr="005235D1" w:rsidRDefault="00936F3E" w:rsidP="00D24032">
            <w:pPr>
              <w:jc w:val="center"/>
              <w:rPr>
                <w:color w:val="000000"/>
              </w:rPr>
            </w:pPr>
            <w:r w:rsidRPr="005235D1">
              <w:rPr>
                <w:color w:val="000000"/>
              </w:rPr>
              <w:t>шт.</w:t>
            </w:r>
          </w:p>
        </w:tc>
        <w:tc>
          <w:tcPr>
            <w:tcW w:w="2000" w:type="dxa"/>
            <w:vAlign w:val="center"/>
          </w:tcPr>
          <w:p w14:paraId="07C32ADD" w14:textId="77777777" w:rsidR="00936F3E" w:rsidRPr="005235D1" w:rsidRDefault="00936F3E" w:rsidP="00D24032">
            <w:pPr>
              <w:jc w:val="center"/>
              <w:rPr>
                <w:color w:val="000000"/>
              </w:rPr>
            </w:pPr>
            <w:r>
              <w:rPr>
                <w:color w:val="000000"/>
              </w:rPr>
              <w:t>1</w:t>
            </w:r>
          </w:p>
        </w:tc>
      </w:tr>
    </w:tbl>
    <w:p w14:paraId="498F0E7B" w14:textId="77777777" w:rsidR="00936F3E" w:rsidRDefault="00936F3E" w:rsidP="00936F3E">
      <w:pPr>
        <w:spacing w:line="276" w:lineRule="auto"/>
        <w:ind w:firstLine="284"/>
        <w:jc w:val="both"/>
      </w:pPr>
    </w:p>
    <w:p w14:paraId="102B6079" w14:textId="77777777" w:rsidR="00936F3E" w:rsidRDefault="00936F3E" w:rsidP="00936F3E">
      <w:pPr>
        <w:spacing w:line="276" w:lineRule="auto"/>
        <w:ind w:firstLine="284"/>
        <w:jc w:val="both"/>
        <w:rPr>
          <w:color w:val="000000"/>
        </w:rPr>
      </w:pPr>
      <w:r>
        <w:t xml:space="preserve">7.2. </w:t>
      </w:r>
      <w:r w:rsidRPr="00267EDB">
        <w:rPr>
          <w:color w:val="000000"/>
        </w:rPr>
        <w:t xml:space="preserve">Требования к </w:t>
      </w:r>
      <w:r>
        <w:rPr>
          <w:color w:val="000000"/>
        </w:rPr>
        <w:t>техническим</w:t>
      </w:r>
      <w:r w:rsidRPr="00267EDB">
        <w:rPr>
          <w:color w:val="000000"/>
        </w:rPr>
        <w:t xml:space="preserve"> характеристикам </w:t>
      </w:r>
      <w:r>
        <w:rPr>
          <w:color w:val="000000"/>
        </w:rPr>
        <w:t xml:space="preserve">поставляемых Товаров </w:t>
      </w:r>
      <w:r w:rsidRPr="00267EDB">
        <w:rPr>
          <w:color w:val="000000"/>
        </w:rPr>
        <w:t xml:space="preserve">приведены в Таблице </w:t>
      </w:r>
      <w:r>
        <w:rPr>
          <w:color w:val="000000"/>
        </w:rPr>
        <w:t>2 Описания объекта закупки</w:t>
      </w:r>
      <w:r w:rsidRPr="00267EDB">
        <w:rPr>
          <w:color w:val="000000"/>
        </w:rPr>
        <w:t>.</w:t>
      </w:r>
    </w:p>
    <w:p w14:paraId="6B20C8FD" w14:textId="77777777" w:rsidR="00936F3E" w:rsidRDefault="00936F3E" w:rsidP="00936F3E">
      <w:pPr>
        <w:spacing w:line="276" w:lineRule="auto"/>
        <w:ind w:firstLine="284"/>
        <w:jc w:val="right"/>
      </w:pPr>
      <w: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784"/>
        <w:gridCol w:w="2751"/>
      </w:tblGrid>
      <w:tr w:rsidR="00936F3E" w:rsidRPr="00BA10B5" w14:paraId="3CAA1485" w14:textId="77777777" w:rsidTr="00D24032">
        <w:tc>
          <w:tcPr>
            <w:tcW w:w="3640" w:type="dxa"/>
          </w:tcPr>
          <w:p w14:paraId="63CB733D"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 п/п</w:t>
            </w:r>
          </w:p>
        </w:tc>
        <w:tc>
          <w:tcPr>
            <w:tcW w:w="4095" w:type="dxa"/>
          </w:tcPr>
          <w:p w14:paraId="0F10E991"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Наименование</w:t>
            </w:r>
          </w:p>
        </w:tc>
        <w:tc>
          <w:tcPr>
            <w:tcW w:w="2897" w:type="dxa"/>
          </w:tcPr>
          <w:p w14:paraId="16DD2390"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Требуемые характеристики</w:t>
            </w:r>
          </w:p>
        </w:tc>
      </w:tr>
      <w:tr w:rsidR="00936F3E" w:rsidRPr="00BA10B5" w14:paraId="3D1490C5" w14:textId="77777777" w:rsidTr="00D24032">
        <w:tc>
          <w:tcPr>
            <w:tcW w:w="3640" w:type="dxa"/>
            <w:vMerge w:val="restart"/>
          </w:tcPr>
          <w:p w14:paraId="63E1F78C" w14:textId="77777777" w:rsidR="00936F3E" w:rsidRPr="00BA10B5" w:rsidRDefault="00936F3E" w:rsidP="00D24032">
            <w:pPr>
              <w:pStyle w:val="af9"/>
              <w:suppressAutoHyphens/>
              <w:ind w:left="34"/>
              <w:jc w:val="both"/>
              <w:rPr>
                <w:bCs/>
                <w:lang w:eastAsia="ar-SA"/>
              </w:rPr>
            </w:pPr>
            <w:r>
              <w:t xml:space="preserve">Кондиционер настенный сплит-система </w:t>
            </w:r>
            <w:proofErr w:type="spellStart"/>
            <w:r>
              <w:t>Ballu</w:t>
            </w:r>
            <w:proofErr w:type="spellEnd"/>
            <w:r>
              <w:t xml:space="preserve"> BSVI-07HN8 белый</w:t>
            </w:r>
          </w:p>
        </w:tc>
        <w:tc>
          <w:tcPr>
            <w:tcW w:w="4095" w:type="dxa"/>
          </w:tcPr>
          <w:p w14:paraId="6EE2AFC4" w14:textId="77777777" w:rsidR="00936F3E" w:rsidRPr="00BA10B5" w:rsidRDefault="00936F3E" w:rsidP="00D24032">
            <w:pPr>
              <w:keepLines/>
              <w:suppressAutoHyphens/>
              <w:autoSpaceDE w:val="0"/>
              <w:autoSpaceDN w:val="0"/>
              <w:adjustRightInd w:val="0"/>
              <w:ind w:left="37" w:right="283"/>
              <w:contextualSpacing/>
              <w:jc w:val="both"/>
              <w:rPr>
                <w:rStyle w:val="product-characteristicsspec-title-content"/>
                <w:bCs/>
              </w:rPr>
            </w:pPr>
            <w:r w:rsidRPr="00BA10B5">
              <w:rPr>
                <w:bCs/>
              </w:rPr>
              <w:t>Номинальная мощность кондиционера, BTU</w:t>
            </w:r>
          </w:p>
        </w:tc>
        <w:tc>
          <w:tcPr>
            <w:tcW w:w="2897" w:type="dxa"/>
          </w:tcPr>
          <w:p w14:paraId="097DE05A"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rPr>
              <w:t>7000</w:t>
            </w:r>
          </w:p>
        </w:tc>
      </w:tr>
      <w:tr w:rsidR="00936F3E" w:rsidRPr="00BA10B5" w14:paraId="34A67193" w14:textId="77777777" w:rsidTr="00D24032">
        <w:tc>
          <w:tcPr>
            <w:tcW w:w="3640" w:type="dxa"/>
            <w:vMerge/>
          </w:tcPr>
          <w:p w14:paraId="5902B89F" w14:textId="77777777" w:rsidR="00936F3E" w:rsidRPr="00BA10B5" w:rsidRDefault="00936F3E" w:rsidP="00D24032">
            <w:pPr>
              <w:keepLines/>
              <w:suppressAutoHyphens/>
              <w:autoSpaceDE w:val="0"/>
              <w:autoSpaceDN w:val="0"/>
              <w:adjustRightInd w:val="0"/>
              <w:ind w:left="360" w:right="283"/>
              <w:contextualSpacing/>
              <w:jc w:val="both"/>
              <w:rPr>
                <w:bCs/>
                <w:lang w:val="en-US" w:eastAsia="ar-SA"/>
              </w:rPr>
            </w:pPr>
          </w:p>
        </w:tc>
        <w:tc>
          <w:tcPr>
            <w:tcW w:w="4095" w:type="dxa"/>
          </w:tcPr>
          <w:p w14:paraId="58718A8B"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Инвертор</w:t>
            </w:r>
          </w:p>
        </w:tc>
        <w:tc>
          <w:tcPr>
            <w:tcW w:w="2897" w:type="dxa"/>
          </w:tcPr>
          <w:p w14:paraId="16DCEE16"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67D49E59" w14:textId="77777777" w:rsidTr="00D24032">
        <w:tc>
          <w:tcPr>
            <w:tcW w:w="3640" w:type="dxa"/>
            <w:vMerge/>
          </w:tcPr>
          <w:p w14:paraId="705FD4FD" w14:textId="77777777" w:rsidR="00936F3E" w:rsidRPr="00BA10B5" w:rsidRDefault="00936F3E" w:rsidP="00D24032">
            <w:pPr>
              <w:keepLines/>
              <w:suppressAutoHyphens/>
              <w:autoSpaceDE w:val="0"/>
              <w:autoSpaceDN w:val="0"/>
              <w:adjustRightInd w:val="0"/>
              <w:ind w:left="360" w:right="283"/>
              <w:contextualSpacing/>
              <w:jc w:val="both"/>
              <w:rPr>
                <w:bCs/>
                <w:lang w:val="en-US" w:eastAsia="ar-SA"/>
              </w:rPr>
            </w:pPr>
          </w:p>
        </w:tc>
        <w:tc>
          <w:tcPr>
            <w:tcW w:w="4095" w:type="dxa"/>
          </w:tcPr>
          <w:p w14:paraId="277ADDC8"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Потребляемая мощность в режиме охлаждения, Вт</w:t>
            </w:r>
          </w:p>
        </w:tc>
        <w:tc>
          <w:tcPr>
            <w:tcW w:w="2897" w:type="dxa"/>
          </w:tcPr>
          <w:p w14:paraId="2F9AFC7A" w14:textId="77777777" w:rsidR="00936F3E" w:rsidRPr="00BA10B5" w:rsidRDefault="00936F3E" w:rsidP="00D24032">
            <w:pPr>
              <w:keepLines/>
              <w:suppressAutoHyphens/>
              <w:autoSpaceDE w:val="0"/>
              <w:autoSpaceDN w:val="0"/>
              <w:adjustRightInd w:val="0"/>
              <w:ind w:left="37" w:right="283"/>
              <w:contextualSpacing/>
              <w:jc w:val="center"/>
              <w:rPr>
                <w:bCs/>
                <w:lang w:val="en-US" w:eastAsia="ar-SA"/>
              </w:rPr>
            </w:pPr>
            <w:r w:rsidRPr="00BA10B5">
              <w:rPr>
                <w:bCs/>
                <w:lang w:val="en-US" w:eastAsia="ar-SA"/>
              </w:rPr>
              <w:t>2050</w:t>
            </w:r>
          </w:p>
        </w:tc>
      </w:tr>
      <w:tr w:rsidR="00936F3E" w:rsidRPr="00BA10B5" w14:paraId="32177A50" w14:textId="77777777" w:rsidTr="00D24032">
        <w:tc>
          <w:tcPr>
            <w:tcW w:w="3640" w:type="dxa"/>
            <w:vMerge/>
          </w:tcPr>
          <w:p w14:paraId="62CBA7DA" w14:textId="77777777" w:rsidR="00936F3E" w:rsidRPr="00BA10B5" w:rsidRDefault="00936F3E" w:rsidP="00D24032">
            <w:pPr>
              <w:keepLines/>
              <w:suppressAutoHyphens/>
              <w:autoSpaceDE w:val="0"/>
              <w:autoSpaceDN w:val="0"/>
              <w:adjustRightInd w:val="0"/>
              <w:ind w:left="360" w:right="283"/>
              <w:contextualSpacing/>
              <w:jc w:val="both"/>
              <w:rPr>
                <w:bCs/>
                <w:lang w:val="en-US" w:eastAsia="ar-SA"/>
              </w:rPr>
            </w:pPr>
          </w:p>
        </w:tc>
        <w:tc>
          <w:tcPr>
            <w:tcW w:w="4095" w:type="dxa"/>
          </w:tcPr>
          <w:p w14:paraId="39F34923"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rStyle w:val="product-characteristicsspec-title-content"/>
                <w:bCs/>
              </w:rPr>
              <w:t>Мощность обогрева, Вт</w:t>
            </w:r>
          </w:p>
        </w:tc>
        <w:tc>
          <w:tcPr>
            <w:tcW w:w="2897" w:type="dxa"/>
          </w:tcPr>
          <w:p w14:paraId="45498F9E"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rPr>
              <w:t>2350</w:t>
            </w:r>
          </w:p>
        </w:tc>
      </w:tr>
      <w:tr w:rsidR="00936F3E" w:rsidRPr="00BA10B5" w14:paraId="1C6E7CDF" w14:textId="77777777" w:rsidTr="00D24032">
        <w:tc>
          <w:tcPr>
            <w:tcW w:w="3640" w:type="dxa"/>
            <w:vMerge/>
          </w:tcPr>
          <w:p w14:paraId="49BC27B4"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524BF9A9"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Уровень шума внутреннего блока, дБ</w:t>
            </w:r>
          </w:p>
        </w:tc>
        <w:tc>
          <w:tcPr>
            <w:tcW w:w="2897" w:type="dxa"/>
          </w:tcPr>
          <w:p w14:paraId="47B596FF" w14:textId="77777777" w:rsidR="00936F3E" w:rsidRPr="00BA10B5" w:rsidRDefault="00936F3E" w:rsidP="00D24032">
            <w:pPr>
              <w:keepLines/>
              <w:suppressAutoHyphens/>
              <w:autoSpaceDE w:val="0"/>
              <w:autoSpaceDN w:val="0"/>
              <w:adjustRightInd w:val="0"/>
              <w:ind w:left="37" w:right="283"/>
              <w:contextualSpacing/>
              <w:jc w:val="center"/>
              <w:rPr>
                <w:bCs/>
                <w:lang w:val="en-US" w:eastAsia="ar-SA"/>
              </w:rPr>
            </w:pPr>
            <w:r w:rsidRPr="00BA10B5">
              <w:rPr>
                <w:bCs/>
                <w:lang w:val="en-US" w:eastAsia="ar-SA"/>
              </w:rPr>
              <w:t>23</w:t>
            </w:r>
          </w:p>
        </w:tc>
      </w:tr>
      <w:tr w:rsidR="00936F3E" w:rsidRPr="00BA10B5" w14:paraId="38840296" w14:textId="77777777" w:rsidTr="00D24032">
        <w:tc>
          <w:tcPr>
            <w:tcW w:w="3640" w:type="dxa"/>
            <w:vMerge/>
          </w:tcPr>
          <w:p w14:paraId="55B92E62"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3C35485C"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Уровень шума внешнего блока, дБ</w:t>
            </w:r>
          </w:p>
        </w:tc>
        <w:tc>
          <w:tcPr>
            <w:tcW w:w="2897" w:type="dxa"/>
          </w:tcPr>
          <w:p w14:paraId="6325B455" w14:textId="77777777" w:rsidR="00936F3E" w:rsidRPr="00BA10B5" w:rsidRDefault="00936F3E" w:rsidP="00D24032">
            <w:pPr>
              <w:keepLines/>
              <w:suppressAutoHyphens/>
              <w:autoSpaceDE w:val="0"/>
              <w:autoSpaceDN w:val="0"/>
              <w:adjustRightInd w:val="0"/>
              <w:ind w:left="37" w:right="283"/>
              <w:contextualSpacing/>
              <w:jc w:val="center"/>
              <w:rPr>
                <w:bCs/>
                <w:lang w:val="en-US" w:eastAsia="ar-SA"/>
              </w:rPr>
            </w:pPr>
            <w:r w:rsidRPr="00BA10B5">
              <w:rPr>
                <w:bCs/>
                <w:lang w:val="en-US" w:eastAsia="ar-SA"/>
              </w:rPr>
              <w:t>49</w:t>
            </w:r>
          </w:p>
        </w:tc>
      </w:tr>
      <w:tr w:rsidR="00936F3E" w:rsidRPr="00BA10B5" w14:paraId="08EC5CAA" w14:textId="77777777" w:rsidTr="00D24032">
        <w:tc>
          <w:tcPr>
            <w:tcW w:w="3640" w:type="dxa"/>
            <w:vMerge/>
          </w:tcPr>
          <w:p w14:paraId="3B6408F0"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07B7ADDE"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Количество скоростей, шт</w:t>
            </w:r>
            <w:r>
              <w:rPr>
                <w:bCs/>
              </w:rPr>
              <w:t>.</w:t>
            </w:r>
          </w:p>
        </w:tc>
        <w:tc>
          <w:tcPr>
            <w:tcW w:w="2897" w:type="dxa"/>
          </w:tcPr>
          <w:p w14:paraId="2C95C67C" w14:textId="77777777" w:rsidR="00936F3E" w:rsidRPr="00BA10B5" w:rsidRDefault="00936F3E" w:rsidP="00D24032">
            <w:pPr>
              <w:keepLines/>
              <w:suppressAutoHyphens/>
              <w:autoSpaceDE w:val="0"/>
              <w:autoSpaceDN w:val="0"/>
              <w:adjustRightInd w:val="0"/>
              <w:ind w:left="37" w:right="283"/>
              <w:contextualSpacing/>
              <w:jc w:val="center"/>
              <w:rPr>
                <w:bCs/>
                <w:lang w:val="en-US" w:eastAsia="ar-SA"/>
              </w:rPr>
            </w:pPr>
            <w:r w:rsidRPr="00BA10B5">
              <w:rPr>
                <w:bCs/>
                <w:lang w:val="en-US" w:eastAsia="ar-SA"/>
              </w:rPr>
              <w:t>5</w:t>
            </w:r>
          </w:p>
        </w:tc>
      </w:tr>
      <w:tr w:rsidR="00936F3E" w:rsidRPr="00BA10B5" w14:paraId="44AEB2A8" w14:textId="77777777" w:rsidTr="00D24032">
        <w:tc>
          <w:tcPr>
            <w:tcW w:w="3640" w:type="dxa"/>
            <w:vMerge/>
          </w:tcPr>
          <w:p w14:paraId="6EABA286"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4986D46F"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Тип фильтра</w:t>
            </w:r>
          </w:p>
        </w:tc>
        <w:tc>
          <w:tcPr>
            <w:tcW w:w="2897" w:type="dxa"/>
          </w:tcPr>
          <w:p w14:paraId="54907393"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Требуется воздушный</w:t>
            </w:r>
          </w:p>
        </w:tc>
      </w:tr>
      <w:tr w:rsidR="00936F3E" w:rsidRPr="00BA10B5" w14:paraId="08B18B9C" w14:textId="77777777" w:rsidTr="00D24032">
        <w:tc>
          <w:tcPr>
            <w:tcW w:w="3640" w:type="dxa"/>
            <w:vMerge/>
          </w:tcPr>
          <w:p w14:paraId="7D08B237"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51A9EA5B"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Пульт ДУ в комплекте</w:t>
            </w:r>
          </w:p>
        </w:tc>
        <w:tc>
          <w:tcPr>
            <w:tcW w:w="2897" w:type="dxa"/>
          </w:tcPr>
          <w:p w14:paraId="7E9080FE"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Требуется</w:t>
            </w:r>
          </w:p>
        </w:tc>
      </w:tr>
      <w:tr w:rsidR="00936F3E" w:rsidRPr="00BA10B5" w14:paraId="3E6E49CC" w14:textId="77777777" w:rsidTr="00D24032">
        <w:tc>
          <w:tcPr>
            <w:tcW w:w="3640" w:type="dxa"/>
            <w:vMerge/>
          </w:tcPr>
          <w:p w14:paraId="1E45928D"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6E13EB82" w14:textId="73FBD5FD" w:rsidR="00936F3E" w:rsidRPr="00BA10B5" w:rsidRDefault="00936F3E" w:rsidP="00936F3E">
            <w:pPr>
              <w:keepLines/>
              <w:suppressAutoHyphens/>
              <w:autoSpaceDE w:val="0"/>
              <w:autoSpaceDN w:val="0"/>
              <w:adjustRightInd w:val="0"/>
              <w:ind w:left="37" w:right="283"/>
              <w:contextualSpacing/>
              <w:jc w:val="both"/>
              <w:rPr>
                <w:bCs/>
              </w:rPr>
            </w:pPr>
            <w:r w:rsidRPr="00BA10B5">
              <w:rPr>
                <w:rStyle w:val="product-characteristicsspec-title-content"/>
                <w:bCs/>
              </w:rPr>
              <w:t>Цвет внутреннего блока</w:t>
            </w:r>
          </w:p>
        </w:tc>
        <w:tc>
          <w:tcPr>
            <w:tcW w:w="2897" w:type="dxa"/>
          </w:tcPr>
          <w:p w14:paraId="0D3ED497"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Требуется белый</w:t>
            </w:r>
          </w:p>
        </w:tc>
      </w:tr>
      <w:tr w:rsidR="00936F3E" w:rsidRPr="00BA10B5" w14:paraId="25316982" w14:textId="77777777" w:rsidTr="00D24032">
        <w:tc>
          <w:tcPr>
            <w:tcW w:w="3640" w:type="dxa"/>
            <w:vMerge/>
          </w:tcPr>
          <w:p w14:paraId="2811DFA4"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50BD69D3" w14:textId="77777777" w:rsidR="00936F3E" w:rsidRPr="00BA10B5" w:rsidRDefault="00936F3E" w:rsidP="00D24032">
            <w:pPr>
              <w:keepLines/>
              <w:suppressAutoHyphens/>
              <w:autoSpaceDE w:val="0"/>
              <w:autoSpaceDN w:val="0"/>
              <w:adjustRightInd w:val="0"/>
              <w:ind w:left="37" w:right="283"/>
              <w:contextualSpacing/>
              <w:jc w:val="both"/>
              <w:rPr>
                <w:rStyle w:val="product-characteristicsspec-title-content"/>
                <w:bCs/>
              </w:rPr>
            </w:pPr>
            <w:r w:rsidRPr="00BA10B5">
              <w:rPr>
                <w:rStyle w:val="product-characteristicsspec-title-content"/>
                <w:bCs/>
              </w:rPr>
              <w:t>Цвет внешнего блока</w:t>
            </w:r>
          </w:p>
        </w:tc>
        <w:tc>
          <w:tcPr>
            <w:tcW w:w="2897" w:type="dxa"/>
          </w:tcPr>
          <w:p w14:paraId="0D9195ED"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Требуется белый</w:t>
            </w:r>
          </w:p>
        </w:tc>
      </w:tr>
      <w:tr w:rsidR="00936F3E" w:rsidRPr="00BA10B5" w14:paraId="5621C4F9" w14:textId="77777777" w:rsidTr="00D24032">
        <w:tc>
          <w:tcPr>
            <w:tcW w:w="3640" w:type="dxa"/>
            <w:vMerge/>
          </w:tcPr>
          <w:p w14:paraId="73A973D8"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46CE1A95" w14:textId="77777777" w:rsidR="00936F3E" w:rsidRPr="00BA10B5" w:rsidRDefault="00936F3E" w:rsidP="00D24032">
            <w:pPr>
              <w:keepLines/>
              <w:suppressAutoHyphens/>
              <w:autoSpaceDE w:val="0"/>
              <w:autoSpaceDN w:val="0"/>
              <w:adjustRightInd w:val="0"/>
              <w:ind w:left="37" w:right="283"/>
              <w:contextualSpacing/>
              <w:rPr>
                <w:bCs/>
              </w:rPr>
            </w:pPr>
            <w:r w:rsidRPr="00BA10B5">
              <w:rPr>
                <w:rStyle w:val="product-characteristicsspec-title-content"/>
                <w:bCs/>
              </w:rPr>
              <w:t>Рекомендуемая площадь помещения, м</w:t>
            </w:r>
            <w:r w:rsidRPr="00BA10B5">
              <w:rPr>
                <w:rStyle w:val="product-characteristicsspec-title-content"/>
                <w:bCs/>
                <w:vertAlign w:val="superscript"/>
              </w:rPr>
              <w:t>2</w:t>
            </w:r>
          </w:p>
        </w:tc>
        <w:tc>
          <w:tcPr>
            <w:tcW w:w="2897" w:type="dxa"/>
          </w:tcPr>
          <w:p w14:paraId="6BDE9C5E"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20</w:t>
            </w:r>
          </w:p>
        </w:tc>
      </w:tr>
      <w:tr w:rsidR="00936F3E" w:rsidRPr="00BA10B5" w14:paraId="5DEC427E" w14:textId="77777777" w:rsidTr="00D24032">
        <w:tc>
          <w:tcPr>
            <w:tcW w:w="3640" w:type="dxa"/>
            <w:vMerge/>
          </w:tcPr>
          <w:p w14:paraId="688E63FD"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399ED174"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rStyle w:val="product-characteristicsspec-title-content"/>
                <w:bCs/>
              </w:rPr>
              <w:t>Макс. воздушный поток внутреннего блока, м</w:t>
            </w:r>
            <w:r w:rsidRPr="00BA10B5">
              <w:rPr>
                <w:rStyle w:val="product-characteristicsspec-title-content"/>
                <w:bCs/>
                <w:vertAlign w:val="superscript"/>
              </w:rPr>
              <w:t>3</w:t>
            </w:r>
            <w:r w:rsidRPr="00BA10B5">
              <w:rPr>
                <w:rStyle w:val="product-characteristicsspec-title-content"/>
                <w:bCs/>
              </w:rPr>
              <w:t>/ч</w:t>
            </w:r>
          </w:p>
        </w:tc>
        <w:tc>
          <w:tcPr>
            <w:tcW w:w="2897" w:type="dxa"/>
          </w:tcPr>
          <w:p w14:paraId="1CD6223D"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550</w:t>
            </w:r>
          </w:p>
        </w:tc>
      </w:tr>
      <w:tr w:rsidR="00936F3E" w:rsidRPr="00BA10B5" w14:paraId="775EB3CB" w14:textId="77777777" w:rsidTr="00D24032">
        <w:tc>
          <w:tcPr>
            <w:tcW w:w="3640" w:type="dxa"/>
            <w:vMerge/>
          </w:tcPr>
          <w:p w14:paraId="4BBFCECA"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186CEE42"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Автоматический режим работы</w:t>
            </w:r>
          </w:p>
        </w:tc>
        <w:tc>
          <w:tcPr>
            <w:tcW w:w="2897" w:type="dxa"/>
          </w:tcPr>
          <w:p w14:paraId="25FD0968"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200EE657" w14:textId="77777777" w:rsidTr="00D24032">
        <w:tc>
          <w:tcPr>
            <w:tcW w:w="3640" w:type="dxa"/>
            <w:vMerge/>
          </w:tcPr>
          <w:p w14:paraId="07246ADC"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1B2433FE"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Режим вентиляции</w:t>
            </w:r>
          </w:p>
        </w:tc>
        <w:tc>
          <w:tcPr>
            <w:tcW w:w="2897" w:type="dxa"/>
          </w:tcPr>
          <w:p w14:paraId="56EB6858"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646144AB" w14:textId="77777777" w:rsidTr="00D24032">
        <w:tc>
          <w:tcPr>
            <w:tcW w:w="3640" w:type="dxa"/>
            <w:vMerge/>
          </w:tcPr>
          <w:p w14:paraId="76A7606F"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0E2B7172"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Режим обогрева</w:t>
            </w:r>
          </w:p>
        </w:tc>
        <w:tc>
          <w:tcPr>
            <w:tcW w:w="2897" w:type="dxa"/>
          </w:tcPr>
          <w:p w14:paraId="33ABE447"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762EAE1C" w14:textId="77777777" w:rsidTr="00D24032">
        <w:tc>
          <w:tcPr>
            <w:tcW w:w="3640" w:type="dxa"/>
            <w:vMerge/>
          </w:tcPr>
          <w:p w14:paraId="02943BE7"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0BCAAFFD"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Режим осушения</w:t>
            </w:r>
          </w:p>
        </w:tc>
        <w:tc>
          <w:tcPr>
            <w:tcW w:w="2897" w:type="dxa"/>
          </w:tcPr>
          <w:p w14:paraId="79CE30AF"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4711A788" w14:textId="77777777" w:rsidTr="00D24032">
        <w:tc>
          <w:tcPr>
            <w:tcW w:w="3640" w:type="dxa"/>
            <w:vMerge/>
          </w:tcPr>
          <w:p w14:paraId="77DA6586"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1075C18A"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Режим охлаждения</w:t>
            </w:r>
          </w:p>
        </w:tc>
        <w:tc>
          <w:tcPr>
            <w:tcW w:w="2897" w:type="dxa"/>
          </w:tcPr>
          <w:p w14:paraId="108E885A"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4437B544" w14:textId="77777777" w:rsidTr="00D24032">
        <w:tc>
          <w:tcPr>
            <w:tcW w:w="3640" w:type="dxa"/>
            <w:vMerge/>
          </w:tcPr>
          <w:p w14:paraId="0B54E726"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53344F01"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rStyle w:val="product-characteristicsspec-title-content"/>
                <w:bCs/>
              </w:rPr>
              <w:t>Память положения жалюзи</w:t>
            </w:r>
          </w:p>
        </w:tc>
        <w:tc>
          <w:tcPr>
            <w:tcW w:w="2897" w:type="dxa"/>
          </w:tcPr>
          <w:p w14:paraId="18C7CE08"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36309CA7" w14:textId="77777777" w:rsidTr="00D24032">
        <w:tc>
          <w:tcPr>
            <w:tcW w:w="3640" w:type="dxa"/>
            <w:vMerge/>
          </w:tcPr>
          <w:p w14:paraId="2831B990"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16A88436"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rStyle w:val="product-characteristicsspec-title-content"/>
                <w:bCs/>
              </w:rPr>
              <w:t>Функция "Теплый старт"</w:t>
            </w:r>
          </w:p>
        </w:tc>
        <w:tc>
          <w:tcPr>
            <w:tcW w:w="2897" w:type="dxa"/>
          </w:tcPr>
          <w:p w14:paraId="59E4B640"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2DA3BE45" w14:textId="77777777" w:rsidTr="00D24032">
        <w:tc>
          <w:tcPr>
            <w:tcW w:w="3640" w:type="dxa"/>
            <w:vMerge/>
          </w:tcPr>
          <w:p w14:paraId="01F67FA0"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688ABF24" w14:textId="77777777" w:rsidR="00936F3E" w:rsidRPr="00BA10B5" w:rsidRDefault="00936F3E" w:rsidP="00D24032">
            <w:pPr>
              <w:keepLines/>
              <w:suppressAutoHyphens/>
              <w:autoSpaceDE w:val="0"/>
              <w:autoSpaceDN w:val="0"/>
              <w:adjustRightInd w:val="0"/>
              <w:ind w:left="37" w:right="283"/>
              <w:contextualSpacing/>
              <w:jc w:val="both"/>
              <w:rPr>
                <w:bCs/>
              </w:rPr>
            </w:pPr>
            <w:proofErr w:type="spellStart"/>
            <w:r w:rsidRPr="00BA10B5">
              <w:rPr>
                <w:rStyle w:val="product-characteristicsspec-title-content"/>
                <w:bCs/>
              </w:rPr>
              <w:t>Авторестарт</w:t>
            </w:r>
            <w:proofErr w:type="spellEnd"/>
          </w:p>
        </w:tc>
        <w:tc>
          <w:tcPr>
            <w:tcW w:w="2897" w:type="dxa"/>
          </w:tcPr>
          <w:p w14:paraId="2DD3B3C1"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2FE2C973" w14:textId="77777777" w:rsidTr="00D24032">
        <w:tc>
          <w:tcPr>
            <w:tcW w:w="3640" w:type="dxa"/>
            <w:vMerge/>
          </w:tcPr>
          <w:p w14:paraId="7DC717A8"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59E389E1"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rStyle w:val="product-characteristicsspec-title-content"/>
                <w:bCs/>
              </w:rPr>
              <w:t>Самодиагностика неисправности</w:t>
            </w:r>
          </w:p>
        </w:tc>
        <w:tc>
          <w:tcPr>
            <w:tcW w:w="2897" w:type="dxa"/>
          </w:tcPr>
          <w:p w14:paraId="092D74B4"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4516DC69" w14:textId="77777777" w:rsidTr="00D24032">
        <w:tc>
          <w:tcPr>
            <w:tcW w:w="3640" w:type="dxa"/>
            <w:vMerge/>
          </w:tcPr>
          <w:p w14:paraId="2A571320"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69857E00" w14:textId="77777777" w:rsidR="00936F3E" w:rsidRPr="00BA10B5" w:rsidRDefault="00936F3E" w:rsidP="00D24032">
            <w:pPr>
              <w:keepLines/>
              <w:suppressAutoHyphens/>
              <w:autoSpaceDE w:val="0"/>
              <w:autoSpaceDN w:val="0"/>
              <w:adjustRightInd w:val="0"/>
              <w:ind w:left="37" w:right="283"/>
              <w:contextualSpacing/>
              <w:jc w:val="both"/>
              <w:rPr>
                <w:bCs/>
              </w:rPr>
            </w:pPr>
            <w:proofErr w:type="spellStart"/>
            <w:r w:rsidRPr="00BA10B5">
              <w:rPr>
                <w:rStyle w:val="product-characteristicsspec-title-content"/>
                <w:bCs/>
              </w:rPr>
              <w:t>Самоочистка</w:t>
            </w:r>
            <w:proofErr w:type="spellEnd"/>
            <w:r w:rsidRPr="00BA10B5">
              <w:rPr>
                <w:rStyle w:val="product-characteristicsspec-title-content"/>
                <w:bCs/>
              </w:rPr>
              <w:t xml:space="preserve"> внутреннего блока</w:t>
            </w:r>
          </w:p>
        </w:tc>
        <w:tc>
          <w:tcPr>
            <w:tcW w:w="2897" w:type="dxa"/>
          </w:tcPr>
          <w:p w14:paraId="413FBBDD"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7F2C9221" w14:textId="77777777" w:rsidTr="00D24032">
        <w:tc>
          <w:tcPr>
            <w:tcW w:w="3640" w:type="dxa"/>
            <w:vMerge/>
          </w:tcPr>
          <w:p w14:paraId="19127ACB"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74FD7EA2" w14:textId="77777777" w:rsidR="00936F3E" w:rsidRPr="00BA10B5" w:rsidRDefault="00936F3E" w:rsidP="00D24032">
            <w:pPr>
              <w:keepLines/>
              <w:suppressAutoHyphens/>
              <w:autoSpaceDE w:val="0"/>
              <w:autoSpaceDN w:val="0"/>
              <w:adjustRightInd w:val="0"/>
              <w:ind w:left="37" w:right="283"/>
              <w:jc w:val="center"/>
              <w:rPr>
                <w:bCs/>
              </w:rPr>
            </w:pPr>
            <w:r w:rsidRPr="00BA10B5">
              <w:rPr>
                <w:rStyle w:val="product-characteristicsspec-title-content"/>
                <w:bCs/>
              </w:rPr>
              <w:t xml:space="preserve">Фильтры </w:t>
            </w:r>
            <w:r w:rsidRPr="00BA10B5">
              <w:rPr>
                <w:bCs/>
              </w:rPr>
              <w:t>предварительной (грубой) очистки</w:t>
            </w:r>
          </w:p>
        </w:tc>
        <w:tc>
          <w:tcPr>
            <w:tcW w:w="2897" w:type="dxa"/>
          </w:tcPr>
          <w:p w14:paraId="3BEFF23B"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595479B3" w14:textId="77777777" w:rsidTr="00D24032">
        <w:tc>
          <w:tcPr>
            <w:tcW w:w="3640" w:type="dxa"/>
            <w:vMerge/>
          </w:tcPr>
          <w:p w14:paraId="6BEEEDE0"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4828AE2C"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Максимальная рабочая температура воздуха для внешнего блока, °С</w:t>
            </w:r>
          </w:p>
        </w:tc>
        <w:tc>
          <w:tcPr>
            <w:tcW w:w="2897" w:type="dxa"/>
          </w:tcPr>
          <w:p w14:paraId="5BAEBB4E"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53</w:t>
            </w:r>
          </w:p>
        </w:tc>
      </w:tr>
      <w:tr w:rsidR="00936F3E" w:rsidRPr="00BA10B5" w14:paraId="2D923B05" w14:textId="77777777" w:rsidTr="00D24032">
        <w:tc>
          <w:tcPr>
            <w:tcW w:w="3640" w:type="dxa"/>
            <w:vMerge/>
          </w:tcPr>
          <w:p w14:paraId="18CDA41E"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241DCF71" w14:textId="77777777" w:rsidR="00936F3E" w:rsidRPr="00BA10B5" w:rsidRDefault="00936F3E" w:rsidP="00D24032">
            <w:pPr>
              <w:keepLines/>
              <w:suppressAutoHyphens/>
              <w:autoSpaceDE w:val="0"/>
              <w:autoSpaceDN w:val="0"/>
              <w:adjustRightInd w:val="0"/>
              <w:ind w:left="37" w:right="283"/>
              <w:contextualSpacing/>
              <w:jc w:val="both"/>
              <w:rPr>
                <w:bCs/>
              </w:rPr>
            </w:pPr>
            <w:r w:rsidRPr="00BA10B5">
              <w:rPr>
                <w:bCs/>
              </w:rPr>
              <w:t>Минимальная рабочая температура воздуха для внешнего блока, °С</w:t>
            </w:r>
          </w:p>
        </w:tc>
        <w:tc>
          <w:tcPr>
            <w:tcW w:w="2897" w:type="dxa"/>
          </w:tcPr>
          <w:p w14:paraId="26ABF2E6"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15</w:t>
            </w:r>
          </w:p>
        </w:tc>
      </w:tr>
      <w:tr w:rsidR="00936F3E" w:rsidRPr="00BA10B5" w14:paraId="20983A50" w14:textId="77777777" w:rsidTr="00D24032">
        <w:tc>
          <w:tcPr>
            <w:tcW w:w="3640" w:type="dxa"/>
            <w:vMerge/>
          </w:tcPr>
          <w:p w14:paraId="5DEF0402"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3579AEB9"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Макс. поддерживаемая температура, °С</w:t>
            </w:r>
          </w:p>
        </w:tc>
        <w:tc>
          <w:tcPr>
            <w:tcW w:w="2897" w:type="dxa"/>
          </w:tcPr>
          <w:p w14:paraId="1830BB90"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30</w:t>
            </w:r>
          </w:p>
        </w:tc>
      </w:tr>
      <w:tr w:rsidR="00936F3E" w:rsidRPr="00BA10B5" w14:paraId="606BD9F4" w14:textId="77777777" w:rsidTr="00D24032">
        <w:tc>
          <w:tcPr>
            <w:tcW w:w="3640" w:type="dxa"/>
            <w:vMerge/>
          </w:tcPr>
          <w:p w14:paraId="0B01CEFB"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5F6E2456"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Мин. поддерживаемая температура, °С</w:t>
            </w:r>
          </w:p>
        </w:tc>
        <w:tc>
          <w:tcPr>
            <w:tcW w:w="2897" w:type="dxa"/>
          </w:tcPr>
          <w:p w14:paraId="1F74D714"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16</w:t>
            </w:r>
          </w:p>
        </w:tc>
      </w:tr>
      <w:tr w:rsidR="00936F3E" w:rsidRPr="00BA10B5" w14:paraId="5747D9F6" w14:textId="77777777" w:rsidTr="00D24032">
        <w:tc>
          <w:tcPr>
            <w:tcW w:w="3640" w:type="dxa"/>
            <w:vMerge/>
          </w:tcPr>
          <w:p w14:paraId="24954E9E"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0EF5C93C"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Поддержание температуры вблизи пульта управления</w:t>
            </w:r>
          </w:p>
        </w:tc>
        <w:tc>
          <w:tcPr>
            <w:tcW w:w="2897" w:type="dxa"/>
          </w:tcPr>
          <w:p w14:paraId="0635C15E"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13A3C9F7" w14:textId="77777777" w:rsidTr="00D24032">
        <w:tc>
          <w:tcPr>
            <w:tcW w:w="3640" w:type="dxa"/>
            <w:vMerge/>
          </w:tcPr>
          <w:p w14:paraId="7A818FA6"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5770D8FA"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Режим размораживания внешнего блока</w:t>
            </w:r>
          </w:p>
        </w:tc>
        <w:tc>
          <w:tcPr>
            <w:tcW w:w="2897" w:type="dxa"/>
          </w:tcPr>
          <w:p w14:paraId="1F40CA76"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75261B37" w14:textId="77777777" w:rsidTr="00D24032">
        <w:tc>
          <w:tcPr>
            <w:tcW w:w="3640" w:type="dxa"/>
            <w:vMerge/>
          </w:tcPr>
          <w:p w14:paraId="0D87CBF2"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2DA7B3C5"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Функция интенсивного охлаждения</w:t>
            </w:r>
          </w:p>
        </w:tc>
        <w:tc>
          <w:tcPr>
            <w:tcW w:w="2897" w:type="dxa"/>
          </w:tcPr>
          <w:p w14:paraId="15A85087"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71C93C7E" w14:textId="77777777" w:rsidTr="00D24032">
        <w:tc>
          <w:tcPr>
            <w:tcW w:w="3640" w:type="dxa"/>
            <w:vMerge/>
          </w:tcPr>
          <w:p w14:paraId="51EEF475"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5725007F"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Вес внутреннего блока (нетто), кг</w:t>
            </w:r>
          </w:p>
        </w:tc>
        <w:tc>
          <w:tcPr>
            <w:tcW w:w="2897" w:type="dxa"/>
          </w:tcPr>
          <w:p w14:paraId="4190F9BA"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Pr>
                <w:bCs/>
                <w:lang w:eastAsia="ar-SA"/>
              </w:rPr>
              <w:t>7,5</w:t>
            </w:r>
          </w:p>
        </w:tc>
      </w:tr>
      <w:tr w:rsidR="00936F3E" w:rsidRPr="00BA10B5" w14:paraId="0B8A6E94" w14:textId="77777777" w:rsidTr="00D24032">
        <w:tc>
          <w:tcPr>
            <w:tcW w:w="3640" w:type="dxa"/>
            <w:vMerge/>
          </w:tcPr>
          <w:p w14:paraId="5022AB81"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5D1A45E9"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Вес внешнего блока (нетто</w:t>
            </w:r>
            <w:proofErr w:type="gramStart"/>
            <w:r w:rsidRPr="00BA10B5">
              <w:rPr>
                <w:bCs/>
              </w:rPr>
              <w:t>) ,</w:t>
            </w:r>
            <w:proofErr w:type="gramEnd"/>
            <w:r w:rsidRPr="00BA10B5">
              <w:rPr>
                <w:bCs/>
              </w:rPr>
              <w:t xml:space="preserve"> кг</w:t>
            </w:r>
          </w:p>
        </w:tc>
        <w:tc>
          <w:tcPr>
            <w:tcW w:w="2897" w:type="dxa"/>
          </w:tcPr>
          <w:p w14:paraId="53F8D183"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Pr>
                <w:bCs/>
                <w:lang w:eastAsia="ar-SA"/>
              </w:rPr>
              <w:t>21</w:t>
            </w:r>
          </w:p>
        </w:tc>
      </w:tr>
      <w:tr w:rsidR="00936F3E" w:rsidRPr="00BA10B5" w14:paraId="709CCEE8" w14:textId="77777777" w:rsidTr="00D24032">
        <w:tc>
          <w:tcPr>
            <w:tcW w:w="3640" w:type="dxa"/>
            <w:vMerge/>
          </w:tcPr>
          <w:p w14:paraId="58C0CB07"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7739AC46"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Класс энергопотребления</w:t>
            </w:r>
          </w:p>
        </w:tc>
        <w:tc>
          <w:tcPr>
            <w:tcW w:w="2897" w:type="dxa"/>
          </w:tcPr>
          <w:p w14:paraId="7A92E65F"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Требуется «А»</w:t>
            </w:r>
          </w:p>
        </w:tc>
      </w:tr>
      <w:tr w:rsidR="00936F3E" w:rsidRPr="00BA10B5" w14:paraId="65074601" w14:textId="77777777" w:rsidTr="00D24032">
        <w:tc>
          <w:tcPr>
            <w:tcW w:w="3640" w:type="dxa"/>
            <w:vMerge/>
          </w:tcPr>
          <w:p w14:paraId="4ABA98FC"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738BDB61"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Управление кондиционером через таймер</w:t>
            </w:r>
          </w:p>
        </w:tc>
        <w:tc>
          <w:tcPr>
            <w:tcW w:w="2897" w:type="dxa"/>
          </w:tcPr>
          <w:p w14:paraId="576BFE4A"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56080A02" w14:textId="77777777" w:rsidTr="00D24032">
        <w:tc>
          <w:tcPr>
            <w:tcW w:w="3640" w:type="dxa"/>
            <w:vMerge/>
          </w:tcPr>
          <w:p w14:paraId="63158E7F"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4D087AD3"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Цифровой дисплей</w:t>
            </w:r>
          </w:p>
        </w:tc>
        <w:tc>
          <w:tcPr>
            <w:tcW w:w="2897" w:type="dxa"/>
          </w:tcPr>
          <w:p w14:paraId="595CBE94" w14:textId="77777777" w:rsidR="00936F3E" w:rsidRPr="00BA10B5" w:rsidRDefault="00936F3E" w:rsidP="00D24032">
            <w:pPr>
              <w:keepLines/>
              <w:suppressAutoHyphens/>
              <w:autoSpaceDE w:val="0"/>
              <w:autoSpaceDN w:val="0"/>
              <w:adjustRightInd w:val="0"/>
              <w:ind w:left="37" w:right="283"/>
              <w:contextualSpacing/>
              <w:jc w:val="center"/>
              <w:rPr>
                <w:bCs/>
                <w:lang w:eastAsia="ar-SA"/>
              </w:rPr>
            </w:pPr>
            <w:r w:rsidRPr="00BA10B5">
              <w:rPr>
                <w:bCs/>
                <w:lang w:eastAsia="ar-SA"/>
              </w:rPr>
              <w:t>Наличие</w:t>
            </w:r>
          </w:p>
        </w:tc>
      </w:tr>
      <w:tr w:rsidR="00936F3E" w:rsidRPr="00BA10B5" w14:paraId="65186587" w14:textId="77777777" w:rsidTr="00D24032">
        <w:tc>
          <w:tcPr>
            <w:tcW w:w="3640" w:type="dxa"/>
            <w:vMerge/>
          </w:tcPr>
          <w:p w14:paraId="0D74CB31" w14:textId="77777777" w:rsidR="00936F3E" w:rsidRPr="00BA10B5" w:rsidRDefault="00936F3E" w:rsidP="00D24032">
            <w:pPr>
              <w:keepLines/>
              <w:suppressAutoHyphens/>
              <w:autoSpaceDE w:val="0"/>
              <w:autoSpaceDN w:val="0"/>
              <w:adjustRightInd w:val="0"/>
              <w:ind w:left="360" w:right="283"/>
              <w:contextualSpacing/>
              <w:jc w:val="both"/>
              <w:rPr>
                <w:bCs/>
                <w:lang w:eastAsia="ar-SA"/>
              </w:rPr>
            </w:pPr>
          </w:p>
        </w:tc>
        <w:tc>
          <w:tcPr>
            <w:tcW w:w="4095" w:type="dxa"/>
          </w:tcPr>
          <w:p w14:paraId="54A3CFD2" w14:textId="77777777" w:rsidR="00936F3E" w:rsidRPr="00BA10B5" w:rsidRDefault="00936F3E" w:rsidP="00D24032">
            <w:pPr>
              <w:keepLines/>
              <w:suppressAutoHyphens/>
              <w:autoSpaceDE w:val="0"/>
              <w:autoSpaceDN w:val="0"/>
              <w:adjustRightInd w:val="0"/>
              <w:ind w:left="37" w:right="283"/>
              <w:jc w:val="center"/>
              <w:rPr>
                <w:bCs/>
              </w:rPr>
            </w:pPr>
            <w:r w:rsidRPr="00BA10B5">
              <w:rPr>
                <w:bCs/>
              </w:rPr>
              <w:t>Тип хладагент</w:t>
            </w:r>
          </w:p>
        </w:tc>
        <w:tc>
          <w:tcPr>
            <w:tcW w:w="2897" w:type="dxa"/>
          </w:tcPr>
          <w:p w14:paraId="2B688DE5" w14:textId="77777777" w:rsidR="00936F3E" w:rsidRPr="00BA10B5" w:rsidRDefault="00936F3E" w:rsidP="00D24032">
            <w:pPr>
              <w:keepLines/>
              <w:suppressAutoHyphens/>
              <w:autoSpaceDE w:val="0"/>
              <w:autoSpaceDN w:val="0"/>
              <w:adjustRightInd w:val="0"/>
              <w:ind w:left="37" w:right="283"/>
              <w:contextualSpacing/>
              <w:jc w:val="center"/>
              <w:rPr>
                <w:bCs/>
                <w:lang w:val="en-US" w:eastAsia="ar-SA"/>
              </w:rPr>
            </w:pPr>
            <w:r w:rsidRPr="00BA10B5">
              <w:rPr>
                <w:bCs/>
                <w:lang w:eastAsia="ar-SA"/>
              </w:rPr>
              <w:t xml:space="preserve">Требуется </w:t>
            </w:r>
            <w:r w:rsidRPr="00BA10B5">
              <w:rPr>
                <w:bCs/>
                <w:lang w:val="en-US" w:eastAsia="ar-SA"/>
              </w:rPr>
              <w:t>R</w:t>
            </w:r>
            <w:r w:rsidRPr="00BA10B5">
              <w:rPr>
                <w:bCs/>
                <w:lang w:eastAsia="ar-SA"/>
              </w:rPr>
              <w:t>3</w:t>
            </w:r>
            <w:r w:rsidRPr="00BA10B5">
              <w:rPr>
                <w:bCs/>
                <w:lang w:val="en-US" w:eastAsia="ar-SA"/>
              </w:rPr>
              <w:t>2</w:t>
            </w:r>
          </w:p>
        </w:tc>
      </w:tr>
    </w:tbl>
    <w:p w14:paraId="3BB485DF" w14:textId="77777777" w:rsidR="00667B4C" w:rsidRPr="004D5CC4" w:rsidRDefault="00667B4C" w:rsidP="00667B4C">
      <w:pPr>
        <w:spacing w:line="276" w:lineRule="auto"/>
        <w:ind w:firstLine="284"/>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67B4C" w14:paraId="49F90B1A" w14:textId="77777777" w:rsidTr="000C2B8A">
        <w:trPr>
          <w:tblCellSpacing w:w="15" w:type="dxa"/>
        </w:trPr>
        <w:tc>
          <w:tcPr>
            <w:tcW w:w="0" w:type="auto"/>
            <w:vAlign w:val="center"/>
            <w:hideMark/>
          </w:tcPr>
          <w:p w14:paraId="1780988D" w14:textId="77777777" w:rsidR="00667B4C" w:rsidRDefault="00667B4C" w:rsidP="000C2B8A">
            <w:pPr>
              <w:pStyle w:val="ad"/>
            </w:pPr>
          </w:p>
        </w:tc>
        <w:tc>
          <w:tcPr>
            <w:tcW w:w="0" w:type="auto"/>
            <w:vAlign w:val="center"/>
            <w:hideMark/>
          </w:tcPr>
          <w:p w14:paraId="3B691936" w14:textId="77777777" w:rsidR="00667B4C" w:rsidRDefault="00667B4C" w:rsidP="000C2B8A">
            <w:pPr>
              <w:pStyle w:val="ad"/>
            </w:pPr>
          </w:p>
        </w:tc>
      </w:tr>
    </w:tbl>
    <w:p w14:paraId="21FE02B4" w14:textId="77777777" w:rsidR="000059B7" w:rsidRDefault="000059B7" w:rsidP="000059B7"/>
    <w:p w14:paraId="6150AE05" w14:textId="77777777" w:rsidR="00E21DA6" w:rsidRDefault="00E21DA6" w:rsidP="00FA6BA8">
      <w:pPr>
        <w:jc w:val="right"/>
      </w:pPr>
    </w:p>
    <w:tbl>
      <w:tblPr>
        <w:tblpPr w:leftFromText="180" w:rightFromText="180" w:vertAnchor="text" w:horzAnchor="margin" w:tblpY="5"/>
        <w:tblW w:w="0" w:type="auto"/>
        <w:tblLook w:val="04A0" w:firstRow="1" w:lastRow="0" w:firstColumn="1" w:lastColumn="0" w:noHBand="0" w:noVBand="1"/>
      </w:tblPr>
      <w:tblGrid>
        <w:gridCol w:w="3784"/>
        <w:gridCol w:w="3784"/>
      </w:tblGrid>
      <w:tr w:rsidR="000F333A" w:rsidRPr="00ED2C17" w14:paraId="7E49EA66" w14:textId="77777777" w:rsidTr="000059B7">
        <w:tc>
          <w:tcPr>
            <w:tcW w:w="3784" w:type="dxa"/>
          </w:tcPr>
          <w:p w14:paraId="223B47AB" w14:textId="77777777" w:rsidR="000F333A" w:rsidRPr="00ED2C17" w:rsidRDefault="000F333A" w:rsidP="000059B7">
            <w:pPr>
              <w:ind w:firstLine="567"/>
              <w:jc w:val="both"/>
              <w:rPr>
                <w:caps/>
              </w:rPr>
            </w:pPr>
            <w:r>
              <w:rPr>
                <w:caps/>
              </w:rPr>
              <w:t xml:space="preserve">        </w:t>
            </w:r>
            <w:r w:rsidRPr="00ED2C17">
              <w:rPr>
                <w:caps/>
              </w:rPr>
              <w:t>Заказчик</w:t>
            </w:r>
          </w:p>
          <w:p w14:paraId="57392065" w14:textId="77777777" w:rsidR="000F333A" w:rsidRPr="00ED2C17" w:rsidRDefault="000F333A" w:rsidP="000059B7">
            <w:pPr>
              <w:ind w:firstLine="567"/>
              <w:jc w:val="both"/>
              <w:rPr>
                <w:caps/>
              </w:rPr>
            </w:pPr>
            <w:r w:rsidRPr="00ED2C17">
              <w:rPr>
                <w:caps/>
              </w:rPr>
              <w:t xml:space="preserve">_________________________ </w:t>
            </w:r>
          </w:p>
          <w:p w14:paraId="459CA226" w14:textId="77777777" w:rsidR="000F333A" w:rsidRPr="00ED2C17" w:rsidRDefault="000F333A" w:rsidP="000059B7">
            <w:pPr>
              <w:ind w:firstLine="567"/>
              <w:jc w:val="both"/>
              <w:rPr>
                <w:caps/>
              </w:rPr>
            </w:pPr>
            <w:r>
              <w:rPr>
                <w:caps/>
              </w:rPr>
              <w:t xml:space="preserve">     </w:t>
            </w:r>
            <w:r w:rsidRPr="00ED2C17">
              <w:rPr>
                <w:caps/>
              </w:rPr>
              <w:t xml:space="preserve">(подписано ЭП) </w:t>
            </w:r>
          </w:p>
        </w:tc>
        <w:tc>
          <w:tcPr>
            <w:tcW w:w="3784" w:type="dxa"/>
          </w:tcPr>
          <w:p w14:paraId="25057561" w14:textId="77777777" w:rsidR="000F333A" w:rsidRPr="00ED2C17" w:rsidRDefault="000F333A" w:rsidP="000059B7">
            <w:pPr>
              <w:ind w:firstLine="567"/>
              <w:jc w:val="both"/>
              <w:rPr>
                <w:caps/>
              </w:rPr>
            </w:pPr>
            <w:r>
              <w:rPr>
                <w:caps/>
              </w:rPr>
              <w:t xml:space="preserve">             </w:t>
            </w:r>
            <w:r w:rsidRPr="00ED2C17">
              <w:rPr>
                <w:caps/>
              </w:rPr>
              <w:t>ПОСТАВЩИК:</w:t>
            </w:r>
          </w:p>
          <w:p w14:paraId="5D74E174" w14:textId="77777777" w:rsidR="000F333A" w:rsidRPr="00ED2C17" w:rsidRDefault="000F333A" w:rsidP="000059B7">
            <w:pPr>
              <w:ind w:firstLine="567"/>
              <w:jc w:val="both"/>
              <w:rPr>
                <w:caps/>
              </w:rPr>
            </w:pPr>
            <w:r w:rsidRPr="00ED2C17">
              <w:rPr>
                <w:caps/>
              </w:rPr>
              <w:t xml:space="preserve">_________________________ </w:t>
            </w:r>
          </w:p>
          <w:p w14:paraId="67FA0976" w14:textId="77777777" w:rsidR="000F333A" w:rsidRPr="00ED2C17" w:rsidRDefault="000F333A" w:rsidP="000059B7">
            <w:pPr>
              <w:ind w:firstLine="567"/>
              <w:jc w:val="both"/>
              <w:rPr>
                <w:caps/>
              </w:rPr>
            </w:pPr>
            <w:r>
              <w:rPr>
                <w:caps/>
              </w:rPr>
              <w:t xml:space="preserve">           </w:t>
            </w:r>
            <w:r w:rsidRPr="00ED2C17">
              <w:rPr>
                <w:caps/>
              </w:rPr>
              <w:t xml:space="preserve">(подписано ЭП) </w:t>
            </w:r>
          </w:p>
        </w:tc>
      </w:tr>
    </w:tbl>
    <w:p w14:paraId="6F30DAAB" w14:textId="77777777" w:rsidR="00E21DA6" w:rsidRDefault="00E21DA6" w:rsidP="00FA6BA8">
      <w:pPr>
        <w:jc w:val="right"/>
      </w:pPr>
    </w:p>
    <w:p w14:paraId="4041BEB1" w14:textId="77777777" w:rsidR="00E21DA6" w:rsidRDefault="00E21DA6" w:rsidP="00FA6BA8">
      <w:pPr>
        <w:jc w:val="right"/>
      </w:pPr>
    </w:p>
    <w:tbl>
      <w:tblPr>
        <w:tblW w:w="9465" w:type="dxa"/>
        <w:tblInd w:w="70" w:type="dxa"/>
        <w:tblLayout w:type="fixed"/>
        <w:tblCellMar>
          <w:left w:w="70" w:type="dxa"/>
          <w:right w:w="70" w:type="dxa"/>
        </w:tblCellMar>
        <w:tblLook w:val="04A0" w:firstRow="1" w:lastRow="0" w:firstColumn="1" w:lastColumn="0" w:noHBand="0" w:noVBand="1"/>
      </w:tblPr>
      <w:tblGrid>
        <w:gridCol w:w="4964"/>
        <w:gridCol w:w="4501"/>
      </w:tblGrid>
      <w:tr w:rsidR="00E21DA6" w:rsidRPr="00432269" w14:paraId="5E5E4F4E" w14:textId="77777777" w:rsidTr="000F333A">
        <w:trPr>
          <w:trHeight w:val="80"/>
        </w:trPr>
        <w:tc>
          <w:tcPr>
            <w:tcW w:w="4964" w:type="dxa"/>
          </w:tcPr>
          <w:p w14:paraId="6C6C6503" w14:textId="41BF244D" w:rsidR="00E21DA6" w:rsidRPr="00432269" w:rsidRDefault="00E21DA6" w:rsidP="000059B7">
            <w:pPr>
              <w:pStyle w:val="ab"/>
              <w:spacing w:after="0"/>
              <w:ind w:left="0"/>
              <w:jc w:val="center"/>
              <w:rPr>
                <w:rFonts w:ascii="Times New Roman" w:hAnsi="Times New Roman"/>
                <w:caps/>
                <w:sz w:val="22"/>
                <w:szCs w:val="22"/>
              </w:rPr>
            </w:pPr>
          </w:p>
        </w:tc>
        <w:tc>
          <w:tcPr>
            <w:tcW w:w="4501" w:type="dxa"/>
          </w:tcPr>
          <w:p w14:paraId="488CD899" w14:textId="68CAA8EB" w:rsidR="00E21DA6" w:rsidRPr="00432269" w:rsidRDefault="00E21DA6" w:rsidP="000059B7">
            <w:pPr>
              <w:pStyle w:val="ab"/>
              <w:spacing w:after="0"/>
              <w:ind w:left="0"/>
              <w:jc w:val="center"/>
              <w:rPr>
                <w:rFonts w:ascii="Times New Roman" w:hAnsi="Times New Roman"/>
                <w:caps/>
                <w:sz w:val="22"/>
                <w:szCs w:val="22"/>
              </w:rPr>
            </w:pPr>
          </w:p>
        </w:tc>
      </w:tr>
    </w:tbl>
    <w:p w14:paraId="60C3E292" w14:textId="77777777" w:rsidR="0015625D" w:rsidRDefault="0015625D" w:rsidP="00FA6BA8">
      <w:pPr>
        <w:jc w:val="right"/>
      </w:pPr>
    </w:p>
    <w:p w14:paraId="55D7E8BC" w14:textId="77777777" w:rsidR="0015625D" w:rsidRDefault="0015625D" w:rsidP="00FA6BA8">
      <w:pPr>
        <w:jc w:val="right"/>
      </w:pPr>
    </w:p>
    <w:p w14:paraId="21B1AD43" w14:textId="77777777" w:rsidR="002E6C4B" w:rsidRDefault="002E6C4B" w:rsidP="00FA6BA8">
      <w:pPr>
        <w:jc w:val="right"/>
      </w:pPr>
    </w:p>
    <w:p w14:paraId="3850995D" w14:textId="77777777" w:rsidR="002E6C4B" w:rsidRDefault="002E6C4B" w:rsidP="00FA6BA8">
      <w:pPr>
        <w:jc w:val="right"/>
      </w:pPr>
    </w:p>
    <w:p w14:paraId="07185D34" w14:textId="77777777" w:rsidR="002E6C4B" w:rsidRDefault="002E6C4B" w:rsidP="00FA6BA8">
      <w:pPr>
        <w:jc w:val="right"/>
      </w:pPr>
    </w:p>
    <w:p w14:paraId="4CBC5441" w14:textId="77777777" w:rsidR="002E6C4B" w:rsidRDefault="002E6C4B" w:rsidP="00FA6BA8">
      <w:pPr>
        <w:jc w:val="right"/>
      </w:pPr>
    </w:p>
    <w:p w14:paraId="045B834C" w14:textId="20622CB9" w:rsidR="00FA6BA8" w:rsidRPr="00215223" w:rsidRDefault="00FA6BA8" w:rsidP="00FA6BA8">
      <w:pPr>
        <w:jc w:val="right"/>
      </w:pPr>
      <w:r>
        <w:t>Приложение</w:t>
      </w:r>
      <w:r w:rsidRPr="00215223">
        <w:t xml:space="preserve">№ </w:t>
      </w:r>
      <w:r>
        <w:t>2</w:t>
      </w:r>
      <w:r w:rsidRPr="00215223">
        <w:t xml:space="preserve"> </w:t>
      </w:r>
    </w:p>
    <w:p w14:paraId="45C8A04C" w14:textId="77777777" w:rsidR="00FA6BA8" w:rsidRPr="00215223" w:rsidRDefault="00FA6BA8" w:rsidP="00FA6BA8">
      <w:pPr>
        <w:jc w:val="center"/>
      </w:pPr>
      <w:r>
        <w:t xml:space="preserve">                                                                                                                  </w:t>
      </w:r>
      <w:r w:rsidRPr="00215223">
        <w:t>к Контракту № __</w:t>
      </w:r>
      <w:r>
        <w:t>_________</w:t>
      </w:r>
    </w:p>
    <w:p w14:paraId="3CBA6B76" w14:textId="1196C01C" w:rsidR="00FA6BA8" w:rsidRPr="00215223" w:rsidRDefault="00FA6BA8" w:rsidP="00FA6BA8">
      <w:pPr>
        <w:jc w:val="right"/>
      </w:pPr>
      <w:r w:rsidRPr="00215223">
        <w:t>от «____» _______ 20</w:t>
      </w:r>
      <w:r>
        <w:t>2</w:t>
      </w:r>
      <w:r w:rsidR="002E6C4B">
        <w:t>6</w:t>
      </w:r>
      <w:r>
        <w:t xml:space="preserve"> </w:t>
      </w:r>
      <w:r w:rsidRPr="00215223">
        <w:t>года</w:t>
      </w:r>
    </w:p>
    <w:p w14:paraId="0F7C35BC" w14:textId="77777777" w:rsidR="001D6473" w:rsidRPr="00215223" w:rsidRDefault="001D6473" w:rsidP="001D6473">
      <w:pPr>
        <w:jc w:val="center"/>
        <w:rPr>
          <w:b/>
        </w:rPr>
      </w:pPr>
    </w:p>
    <w:p w14:paraId="6F400F0F" w14:textId="77777777" w:rsidR="001D6473"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280"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973"/>
        <w:gridCol w:w="1577"/>
        <w:gridCol w:w="1011"/>
        <w:gridCol w:w="957"/>
        <w:gridCol w:w="1698"/>
        <w:gridCol w:w="1703"/>
      </w:tblGrid>
      <w:tr w:rsidR="001410F0" w:rsidRPr="00174044" w14:paraId="27227F48" w14:textId="77777777" w:rsidTr="000C2B8A">
        <w:trPr>
          <w:trHeight w:val="631"/>
        </w:trPr>
        <w:tc>
          <w:tcPr>
            <w:tcW w:w="252" w:type="pct"/>
          </w:tcPr>
          <w:p w14:paraId="7080B114" w14:textId="77777777" w:rsidR="001410F0" w:rsidRPr="00174044" w:rsidRDefault="001410F0" w:rsidP="000C2B8A">
            <w:pPr>
              <w:tabs>
                <w:tab w:val="left" w:pos="540"/>
              </w:tabs>
              <w:jc w:val="center"/>
              <w:rPr>
                <w:rFonts w:eastAsia="Calibri"/>
              </w:rPr>
            </w:pPr>
            <w:r w:rsidRPr="00174044">
              <w:rPr>
                <w:rFonts w:eastAsia="Calibri"/>
              </w:rPr>
              <w:t>№ п/п</w:t>
            </w:r>
          </w:p>
        </w:tc>
        <w:tc>
          <w:tcPr>
            <w:tcW w:w="1423" w:type="pct"/>
          </w:tcPr>
          <w:p w14:paraId="14162E0D" w14:textId="77777777" w:rsidR="001410F0" w:rsidRPr="00174044" w:rsidRDefault="001410F0" w:rsidP="000C2B8A">
            <w:pPr>
              <w:tabs>
                <w:tab w:val="left" w:pos="540"/>
              </w:tabs>
              <w:jc w:val="center"/>
              <w:rPr>
                <w:rFonts w:eastAsia="Calibri"/>
              </w:rPr>
            </w:pPr>
            <w:r w:rsidRPr="00174044">
              <w:rPr>
                <w:rFonts w:eastAsia="Calibri"/>
              </w:rPr>
              <w:t>Наименование</w:t>
            </w:r>
          </w:p>
          <w:p w14:paraId="31F15DD9" w14:textId="77777777" w:rsidR="001410F0" w:rsidRPr="00174044" w:rsidRDefault="001410F0" w:rsidP="000C2B8A">
            <w:pPr>
              <w:tabs>
                <w:tab w:val="left" w:pos="540"/>
              </w:tabs>
              <w:jc w:val="center"/>
              <w:rPr>
                <w:rFonts w:eastAsia="Calibri"/>
              </w:rPr>
            </w:pPr>
            <w:r w:rsidRPr="00174044">
              <w:rPr>
                <w:rFonts w:eastAsia="Calibri"/>
              </w:rPr>
              <w:t>Товара</w:t>
            </w:r>
          </w:p>
        </w:tc>
        <w:tc>
          <w:tcPr>
            <w:tcW w:w="755" w:type="pct"/>
          </w:tcPr>
          <w:p w14:paraId="13AA1F5B" w14:textId="77777777" w:rsidR="001410F0" w:rsidRPr="00174044" w:rsidRDefault="001410F0" w:rsidP="000C2B8A">
            <w:pPr>
              <w:tabs>
                <w:tab w:val="left" w:pos="540"/>
              </w:tabs>
              <w:jc w:val="center"/>
              <w:rPr>
                <w:rFonts w:eastAsia="Calibri"/>
              </w:rPr>
            </w:pPr>
            <w:r w:rsidRPr="00174044">
              <w:rPr>
                <w:rFonts w:eastAsia="Calibri"/>
              </w:rPr>
              <w:t>Страна происхождения</w:t>
            </w:r>
          </w:p>
        </w:tc>
        <w:tc>
          <w:tcPr>
            <w:tcW w:w="484" w:type="pct"/>
          </w:tcPr>
          <w:p w14:paraId="0081B184" w14:textId="77777777" w:rsidR="001410F0" w:rsidRPr="00174044" w:rsidRDefault="001410F0" w:rsidP="000C2B8A">
            <w:pPr>
              <w:tabs>
                <w:tab w:val="left" w:pos="540"/>
              </w:tabs>
              <w:jc w:val="center"/>
              <w:rPr>
                <w:rFonts w:eastAsia="Calibri"/>
              </w:rPr>
            </w:pPr>
            <w:r w:rsidRPr="00174044">
              <w:rPr>
                <w:rFonts w:eastAsia="Calibri"/>
              </w:rPr>
              <w:t>Ед. изм.</w:t>
            </w:r>
          </w:p>
        </w:tc>
        <w:tc>
          <w:tcPr>
            <w:tcW w:w="458" w:type="pct"/>
          </w:tcPr>
          <w:p w14:paraId="0A83C510" w14:textId="77777777" w:rsidR="001410F0" w:rsidRPr="00174044" w:rsidRDefault="001410F0" w:rsidP="000C2B8A">
            <w:pPr>
              <w:tabs>
                <w:tab w:val="left" w:pos="540"/>
              </w:tabs>
              <w:jc w:val="center"/>
              <w:rPr>
                <w:rFonts w:eastAsia="Calibri"/>
              </w:rPr>
            </w:pPr>
            <w:r w:rsidRPr="00174044">
              <w:rPr>
                <w:rFonts w:eastAsia="Calibri"/>
              </w:rPr>
              <w:t>Кол-во</w:t>
            </w:r>
          </w:p>
        </w:tc>
        <w:tc>
          <w:tcPr>
            <w:tcW w:w="813" w:type="pct"/>
          </w:tcPr>
          <w:p w14:paraId="7C2B9B73" w14:textId="77777777" w:rsidR="001410F0" w:rsidRPr="00174044" w:rsidRDefault="001410F0" w:rsidP="000C2B8A">
            <w:pPr>
              <w:tabs>
                <w:tab w:val="left" w:pos="540"/>
              </w:tabs>
              <w:jc w:val="center"/>
              <w:rPr>
                <w:rFonts w:eastAsia="Calibri"/>
              </w:rPr>
            </w:pPr>
            <w:r w:rsidRPr="00174044">
              <w:rPr>
                <w:rFonts w:eastAsia="Calibri"/>
              </w:rPr>
              <w:t>Цена за ед. руб. в т. ч. НДС/без НДС</w:t>
            </w:r>
          </w:p>
          <w:p w14:paraId="2FF78FAA" w14:textId="77777777" w:rsidR="001410F0" w:rsidRPr="00174044" w:rsidRDefault="001410F0" w:rsidP="000C2B8A">
            <w:pPr>
              <w:tabs>
                <w:tab w:val="left" w:pos="540"/>
              </w:tabs>
              <w:jc w:val="center"/>
              <w:rPr>
                <w:rFonts w:eastAsia="Calibri"/>
              </w:rPr>
            </w:pPr>
          </w:p>
        </w:tc>
        <w:tc>
          <w:tcPr>
            <w:tcW w:w="815" w:type="pct"/>
          </w:tcPr>
          <w:p w14:paraId="474F38CF" w14:textId="77777777" w:rsidR="001410F0" w:rsidRPr="00174044" w:rsidRDefault="001410F0" w:rsidP="000C2B8A">
            <w:pPr>
              <w:tabs>
                <w:tab w:val="left" w:pos="540"/>
              </w:tabs>
              <w:jc w:val="center"/>
              <w:rPr>
                <w:rFonts w:eastAsia="Calibri"/>
              </w:rPr>
            </w:pPr>
            <w:r w:rsidRPr="00174044">
              <w:rPr>
                <w:rFonts w:eastAsia="Calibri"/>
              </w:rPr>
              <w:t>Сумма</w:t>
            </w:r>
          </w:p>
          <w:p w14:paraId="4543450D" w14:textId="77777777" w:rsidR="001410F0" w:rsidRPr="00174044" w:rsidRDefault="001410F0" w:rsidP="000C2B8A">
            <w:pPr>
              <w:tabs>
                <w:tab w:val="left" w:pos="540"/>
              </w:tabs>
              <w:jc w:val="center"/>
              <w:rPr>
                <w:rFonts w:eastAsia="Calibri"/>
              </w:rPr>
            </w:pPr>
            <w:proofErr w:type="spellStart"/>
            <w:r w:rsidRPr="00174044">
              <w:rPr>
                <w:rFonts w:eastAsia="Calibri"/>
              </w:rPr>
              <w:t>руб.в</w:t>
            </w:r>
            <w:proofErr w:type="spellEnd"/>
            <w:r w:rsidRPr="00174044">
              <w:rPr>
                <w:rFonts w:eastAsia="Calibri"/>
              </w:rPr>
              <w:t xml:space="preserve"> </w:t>
            </w:r>
            <w:proofErr w:type="spellStart"/>
            <w:r w:rsidRPr="00174044">
              <w:rPr>
                <w:rFonts w:eastAsia="Calibri"/>
              </w:rPr>
              <w:t>т.ч</w:t>
            </w:r>
            <w:proofErr w:type="spellEnd"/>
            <w:r w:rsidRPr="00174044">
              <w:rPr>
                <w:rFonts w:eastAsia="Calibri"/>
              </w:rPr>
              <w:t>. НДС/без НДС</w:t>
            </w:r>
          </w:p>
          <w:p w14:paraId="40BCD41F" w14:textId="77777777" w:rsidR="001410F0" w:rsidRPr="00174044" w:rsidRDefault="001410F0" w:rsidP="000C2B8A">
            <w:pPr>
              <w:tabs>
                <w:tab w:val="left" w:pos="540"/>
              </w:tabs>
              <w:jc w:val="center"/>
              <w:rPr>
                <w:rFonts w:eastAsia="Calibri"/>
              </w:rPr>
            </w:pPr>
          </w:p>
        </w:tc>
      </w:tr>
      <w:tr w:rsidR="001410F0" w:rsidRPr="00174044" w14:paraId="19B1E5E7" w14:textId="77777777" w:rsidTr="000C2B8A">
        <w:trPr>
          <w:trHeight w:val="478"/>
        </w:trPr>
        <w:tc>
          <w:tcPr>
            <w:tcW w:w="252" w:type="pct"/>
          </w:tcPr>
          <w:p w14:paraId="7179B4B6" w14:textId="77777777" w:rsidR="001410F0" w:rsidRPr="00174044" w:rsidRDefault="001410F0" w:rsidP="000C2B8A">
            <w:pPr>
              <w:jc w:val="center"/>
            </w:pPr>
            <w:r w:rsidRPr="00174044">
              <w:t>1</w:t>
            </w:r>
          </w:p>
        </w:tc>
        <w:tc>
          <w:tcPr>
            <w:tcW w:w="1423" w:type="pct"/>
          </w:tcPr>
          <w:p w14:paraId="651695DD" w14:textId="6D28CFE2" w:rsidR="001410F0" w:rsidRPr="00174044" w:rsidRDefault="00584DA1" w:rsidP="000C2B8A">
            <w:pPr>
              <w:rPr>
                <w:highlight w:val="yellow"/>
              </w:rPr>
            </w:pPr>
            <w:r>
              <w:t xml:space="preserve">Кондиционер настенный сплит-система </w:t>
            </w:r>
            <w:proofErr w:type="spellStart"/>
            <w:r>
              <w:t>Ballu</w:t>
            </w:r>
            <w:proofErr w:type="spellEnd"/>
            <w:r>
              <w:t xml:space="preserve"> BSVI-07HN8 белый</w:t>
            </w:r>
          </w:p>
        </w:tc>
        <w:tc>
          <w:tcPr>
            <w:tcW w:w="755" w:type="pct"/>
            <w:vAlign w:val="center"/>
          </w:tcPr>
          <w:p w14:paraId="2E8020EB" w14:textId="77777777" w:rsidR="001410F0" w:rsidRPr="00174044" w:rsidRDefault="001410F0" w:rsidP="000C2B8A">
            <w:pPr>
              <w:jc w:val="center"/>
            </w:pPr>
          </w:p>
        </w:tc>
        <w:tc>
          <w:tcPr>
            <w:tcW w:w="484" w:type="pct"/>
          </w:tcPr>
          <w:p w14:paraId="047BA4DA" w14:textId="0D1F2429" w:rsidR="001410F0" w:rsidRPr="00174044" w:rsidRDefault="00584DA1" w:rsidP="000C2B8A">
            <w:pPr>
              <w:jc w:val="center"/>
              <w:rPr>
                <w:rFonts w:eastAsia="Calibri"/>
              </w:rPr>
            </w:pPr>
            <w:r>
              <w:rPr>
                <w:rFonts w:eastAsia="Calibri"/>
              </w:rPr>
              <w:t>шт.</w:t>
            </w:r>
          </w:p>
        </w:tc>
        <w:tc>
          <w:tcPr>
            <w:tcW w:w="458" w:type="pct"/>
          </w:tcPr>
          <w:p w14:paraId="166FEBA1" w14:textId="4BF63B9E" w:rsidR="001410F0" w:rsidRPr="00174044" w:rsidRDefault="00584DA1" w:rsidP="000C2B8A">
            <w:pPr>
              <w:jc w:val="center"/>
            </w:pPr>
            <w:r>
              <w:t>1</w:t>
            </w:r>
          </w:p>
        </w:tc>
        <w:tc>
          <w:tcPr>
            <w:tcW w:w="813" w:type="pct"/>
            <w:vAlign w:val="center"/>
          </w:tcPr>
          <w:p w14:paraId="5EAF4E50" w14:textId="77777777" w:rsidR="001410F0" w:rsidRPr="00174044" w:rsidRDefault="001410F0" w:rsidP="000C2B8A"/>
        </w:tc>
        <w:tc>
          <w:tcPr>
            <w:tcW w:w="815" w:type="pct"/>
            <w:vAlign w:val="center"/>
          </w:tcPr>
          <w:p w14:paraId="065C3034" w14:textId="77777777" w:rsidR="001410F0" w:rsidRPr="00174044" w:rsidRDefault="001410F0" w:rsidP="000C2B8A"/>
        </w:tc>
      </w:tr>
    </w:tbl>
    <w:p w14:paraId="057A443F" w14:textId="77777777" w:rsidR="000973F4" w:rsidRPr="00F54E8E" w:rsidRDefault="000973F4" w:rsidP="000973F4">
      <w:pPr>
        <w:pStyle w:val="a8"/>
        <w:ind w:firstLine="567"/>
        <w:jc w:val="center"/>
        <w:rPr>
          <w:bCs/>
          <w:sz w:val="24"/>
          <w:szCs w:val="24"/>
        </w:rPr>
      </w:pPr>
    </w:p>
    <w:p w14:paraId="4C6E64CA" w14:textId="744F2443" w:rsidR="00C53796" w:rsidRDefault="008E6BF9" w:rsidP="00C53796">
      <w:pPr>
        <w:widowControl w:val="0"/>
        <w:tabs>
          <w:tab w:val="left" w:pos="142"/>
          <w:tab w:val="left" w:pos="426"/>
        </w:tabs>
        <w:ind w:firstLine="426"/>
        <w:jc w:val="both"/>
      </w:pPr>
      <w:r w:rsidRPr="00F54E8E">
        <w:t xml:space="preserve">ИТОГО: </w:t>
      </w:r>
    </w:p>
    <w:p w14:paraId="59DA2C13" w14:textId="77777777" w:rsidR="00EE58D7" w:rsidRDefault="00EE58D7" w:rsidP="00C53796">
      <w:pPr>
        <w:widowControl w:val="0"/>
        <w:tabs>
          <w:tab w:val="left" w:pos="142"/>
          <w:tab w:val="left" w:pos="426"/>
        </w:tabs>
        <w:ind w:firstLine="426"/>
        <w:jc w:val="both"/>
      </w:pP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64A160EE" w14:textId="77777777" w:rsidR="001D6473" w:rsidRPr="00215223" w:rsidRDefault="001D6473" w:rsidP="001D6473">
      <w:pPr>
        <w:jc w:val="center"/>
        <w:rPr>
          <w:rStyle w:val="110"/>
          <w:bCs/>
        </w:rPr>
      </w:pPr>
    </w:p>
    <w:p w14:paraId="42684A7E" w14:textId="77777777" w:rsidR="000C700C" w:rsidRDefault="000C700C" w:rsidP="000C700C">
      <w:pPr>
        <w:jc w:val="right"/>
      </w:pPr>
    </w:p>
    <w:p w14:paraId="35FEA3E8" w14:textId="77777777" w:rsidR="000C700C" w:rsidRDefault="000C700C" w:rsidP="000C700C">
      <w:pPr>
        <w:jc w:val="right"/>
      </w:pPr>
    </w:p>
    <w:p w14:paraId="792E4A89" w14:textId="77777777" w:rsidR="000C700C" w:rsidRDefault="000C700C" w:rsidP="000C700C">
      <w:pPr>
        <w:jc w:val="right"/>
      </w:pPr>
    </w:p>
    <w:p w14:paraId="07B77E52" w14:textId="77777777" w:rsidR="000F0F77" w:rsidRDefault="000F0F77" w:rsidP="000C700C">
      <w:pPr>
        <w:jc w:val="right"/>
      </w:pPr>
    </w:p>
    <w:sectPr w:rsidR="000F0F77" w:rsidSect="00DD1329">
      <w:footerReference w:type="even" r:id="rId11"/>
      <w:footerReference w:type="default" r:id="rId12"/>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31E93" w14:textId="77777777" w:rsidR="009F2B50" w:rsidRDefault="009F2B50">
      <w:r>
        <w:separator/>
      </w:r>
    </w:p>
  </w:endnote>
  <w:endnote w:type="continuationSeparator" w:id="0">
    <w:p w14:paraId="0FEFA8AE" w14:textId="77777777" w:rsidR="009F2B50" w:rsidRDefault="009F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0C2B8A" w:rsidRDefault="000C2B8A">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0C2B8A" w:rsidRDefault="000C2B8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0C2B8A" w:rsidRPr="00F653B0" w:rsidRDefault="000C2B8A"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6A4E78">
      <w:rPr>
        <w:rStyle w:val="aa"/>
        <w:rFonts w:ascii="Times New Roman" w:hAnsi="Times New Roman" w:cs="Times New Roman"/>
        <w:noProof/>
        <w:sz w:val="22"/>
      </w:rPr>
      <w:t>11</w:t>
    </w:r>
    <w:r w:rsidRPr="00F653B0">
      <w:rPr>
        <w:rStyle w:val="aa"/>
        <w:rFonts w:ascii="Times New Roman" w:hAnsi="Times New Roman" w:cs="Times New Roman"/>
        <w:sz w:val="22"/>
      </w:rPr>
      <w:fldChar w:fldCharType="end"/>
    </w:r>
  </w:p>
  <w:p w14:paraId="58A02A02" w14:textId="77777777" w:rsidR="000C2B8A" w:rsidRDefault="000C2B8A">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AF200" w14:textId="77777777" w:rsidR="009F2B50" w:rsidRDefault="009F2B50">
      <w:r>
        <w:separator/>
      </w:r>
    </w:p>
  </w:footnote>
  <w:footnote w:type="continuationSeparator" w:id="0">
    <w:p w14:paraId="08BFFBBD" w14:textId="77777777" w:rsidR="009F2B50" w:rsidRDefault="009F2B50">
      <w:r>
        <w:continuationSeparator/>
      </w:r>
    </w:p>
  </w:footnote>
  <w:footnote w:id="1">
    <w:p w14:paraId="5BBCCADA" w14:textId="77777777" w:rsidR="000C2B8A" w:rsidRPr="00507ECC" w:rsidRDefault="000C2B8A"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0C2B8A" w:rsidRPr="00507ECC" w:rsidRDefault="000C2B8A"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0C2B8A" w:rsidRDefault="000C2B8A"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0C2B8A" w:rsidRPr="003922BA" w:rsidRDefault="000C2B8A"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0C2B8A" w:rsidRPr="003922BA" w:rsidRDefault="000C2B8A"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0C2B8A" w:rsidRPr="003922BA" w:rsidRDefault="000C2B8A"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0C2B8A" w:rsidRDefault="000C2B8A"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5569C0"/>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D7178B6"/>
    <w:multiLevelType w:val="multilevel"/>
    <w:tmpl w:val="7B1A27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5" w15:restartNumberingAfterBreak="0">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6"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15:restartNumberingAfterBreak="0">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73D78"/>
    <w:multiLevelType w:val="hybridMultilevel"/>
    <w:tmpl w:val="65D2905E"/>
    <w:lvl w:ilvl="0" w:tplc="6BACFFBC">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15:restartNumberingAfterBreak="0">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A7793E"/>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7" w15:restartNumberingAfterBreak="0">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0"/>
  </w:num>
  <w:num w:numId="3">
    <w:abstractNumId w:val="31"/>
  </w:num>
  <w:num w:numId="4">
    <w:abstractNumId w:val="7"/>
  </w:num>
  <w:num w:numId="5">
    <w:abstractNumId w:val="16"/>
  </w:num>
  <w:num w:numId="6">
    <w:abstractNumId w:val="14"/>
  </w:num>
  <w:num w:numId="7">
    <w:abstractNumId w:val="27"/>
  </w:num>
  <w:num w:numId="8">
    <w:abstractNumId w:val="26"/>
  </w:num>
  <w:num w:numId="9">
    <w:abstractNumId w:val="9"/>
  </w:num>
  <w:num w:numId="10">
    <w:abstractNumId w:val="11"/>
  </w:num>
  <w:num w:numId="11">
    <w:abstractNumId w:val="12"/>
  </w:num>
  <w:num w:numId="12">
    <w:abstractNumId w:val="15"/>
  </w:num>
  <w:num w:numId="13">
    <w:abstractNumId w:val="4"/>
  </w:num>
  <w:num w:numId="14">
    <w:abstractNumId w:val="30"/>
  </w:num>
  <w:num w:numId="15">
    <w:abstractNumId w:val="5"/>
  </w:num>
  <w:num w:numId="16">
    <w:abstractNumId w:val="24"/>
  </w:num>
  <w:num w:numId="17">
    <w:abstractNumId w:val="17"/>
  </w:num>
  <w:num w:numId="18">
    <w:abstractNumId w:val="33"/>
  </w:num>
  <w:num w:numId="19">
    <w:abstractNumId w:val="8"/>
  </w:num>
  <w:num w:numId="20">
    <w:abstractNumId w:val="38"/>
  </w:num>
  <w:num w:numId="21">
    <w:abstractNumId w:val="37"/>
  </w:num>
  <w:num w:numId="22">
    <w:abstractNumId w:val="3"/>
  </w:num>
  <w:num w:numId="23">
    <w:abstractNumId w:val="23"/>
  </w:num>
  <w:num w:numId="24">
    <w:abstractNumId w:val="0"/>
  </w:num>
  <w:num w:numId="25">
    <w:abstractNumId w:val="19"/>
  </w:num>
  <w:num w:numId="26">
    <w:abstractNumId w:val="28"/>
  </w:num>
  <w:num w:numId="27">
    <w:abstractNumId w:val="1"/>
  </w:num>
  <w:num w:numId="28">
    <w:abstractNumId w:val="2"/>
  </w:num>
  <w:num w:numId="29">
    <w:abstractNumId w:val="20"/>
  </w:num>
  <w:num w:numId="30">
    <w:abstractNumId w:val="34"/>
  </w:num>
  <w:num w:numId="31">
    <w:abstractNumId w:val="18"/>
  </w:num>
  <w:num w:numId="32">
    <w:abstractNumId w:val="35"/>
  </w:num>
  <w:num w:numId="33">
    <w:abstractNumId w:val="21"/>
  </w:num>
  <w:num w:numId="34">
    <w:abstractNumId w:val="25"/>
  </w:num>
  <w:num w:numId="35">
    <w:abstractNumId w:val="29"/>
  </w:num>
  <w:num w:numId="36">
    <w:abstractNumId w:val="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3EDA"/>
    <w:rsid w:val="000141C0"/>
    <w:rsid w:val="00014216"/>
    <w:rsid w:val="000153FE"/>
    <w:rsid w:val="0001573E"/>
    <w:rsid w:val="000160E8"/>
    <w:rsid w:val="000170FC"/>
    <w:rsid w:val="000175DC"/>
    <w:rsid w:val="00017E8F"/>
    <w:rsid w:val="0002051F"/>
    <w:rsid w:val="0002099D"/>
    <w:rsid w:val="00020BD9"/>
    <w:rsid w:val="00020EE8"/>
    <w:rsid w:val="00021456"/>
    <w:rsid w:val="0002407B"/>
    <w:rsid w:val="000272D3"/>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271E"/>
    <w:rsid w:val="00052DF6"/>
    <w:rsid w:val="00054EB3"/>
    <w:rsid w:val="000565D6"/>
    <w:rsid w:val="00056C3C"/>
    <w:rsid w:val="00057114"/>
    <w:rsid w:val="0006039A"/>
    <w:rsid w:val="000612D9"/>
    <w:rsid w:val="000619DB"/>
    <w:rsid w:val="00061AA0"/>
    <w:rsid w:val="00062D96"/>
    <w:rsid w:val="000630DB"/>
    <w:rsid w:val="0006348A"/>
    <w:rsid w:val="00063A0E"/>
    <w:rsid w:val="00066077"/>
    <w:rsid w:val="0006684A"/>
    <w:rsid w:val="00066C34"/>
    <w:rsid w:val="00066FDB"/>
    <w:rsid w:val="00067CE7"/>
    <w:rsid w:val="00070499"/>
    <w:rsid w:val="00071088"/>
    <w:rsid w:val="00073A1D"/>
    <w:rsid w:val="000743FE"/>
    <w:rsid w:val="000763F5"/>
    <w:rsid w:val="0007682B"/>
    <w:rsid w:val="00077B46"/>
    <w:rsid w:val="00080419"/>
    <w:rsid w:val="00080E8E"/>
    <w:rsid w:val="00081A03"/>
    <w:rsid w:val="000821E9"/>
    <w:rsid w:val="000824CE"/>
    <w:rsid w:val="00082BDC"/>
    <w:rsid w:val="00084945"/>
    <w:rsid w:val="00084EAC"/>
    <w:rsid w:val="00085A35"/>
    <w:rsid w:val="00087AC0"/>
    <w:rsid w:val="00090D6F"/>
    <w:rsid w:val="000926D0"/>
    <w:rsid w:val="0009270A"/>
    <w:rsid w:val="000927B6"/>
    <w:rsid w:val="00093298"/>
    <w:rsid w:val="00093CB2"/>
    <w:rsid w:val="000949B7"/>
    <w:rsid w:val="00095470"/>
    <w:rsid w:val="00095AA6"/>
    <w:rsid w:val="00096C5E"/>
    <w:rsid w:val="00097000"/>
    <w:rsid w:val="000971AA"/>
    <w:rsid w:val="000973F4"/>
    <w:rsid w:val="00097F96"/>
    <w:rsid w:val="000A1048"/>
    <w:rsid w:val="000A11C6"/>
    <w:rsid w:val="000A204C"/>
    <w:rsid w:val="000A21A5"/>
    <w:rsid w:val="000A23F5"/>
    <w:rsid w:val="000A288A"/>
    <w:rsid w:val="000A32B5"/>
    <w:rsid w:val="000A39D9"/>
    <w:rsid w:val="000A436D"/>
    <w:rsid w:val="000A4398"/>
    <w:rsid w:val="000A470B"/>
    <w:rsid w:val="000A60E1"/>
    <w:rsid w:val="000A69EC"/>
    <w:rsid w:val="000A7694"/>
    <w:rsid w:val="000B067A"/>
    <w:rsid w:val="000B2B31"/>
    <w:rsid w:val="000B4584"/>
    <w:rsid w:val="000B45D2"/>
    <w:rsid w:val="000B48A2"/>
    <w:rsid w:val="000B54E2"/>
    <w:rsid w:val="000B5654"/>
    <w:rsid w:val="000B5C8D"/>
    <w:rsid w:val="000B6618"/>
    <w:rsid w:val="000B7C22"/>
    <w:rsid w:val="000C1D57"/>
    <w:rsid w:val="000C2B8A"/>
    <w:rsid w:val="000C2F14"/>
    <w:rsid w:val="000C33EC"/>
    <w:rsid w:val="000C454A"/>
    <w:rsid w:val="000C637B"/>
    <w:rsid w:val="000C639B"/>
    <w:rsid w:val="000C700C"/>
    <w:rsid w:val="000C7353"/>
    <w:rsid w:val="000C7408"/>
    <w:rsid w:val="000C7CDE"/>
    <w:rsid w:val="000C7FA7"/>
    <w:rsid w:val="000D0114"/>
    <w:rsid w:val="000D21F4"/>
    <w:rsid w:val="000D3405"/>
    <w:rsid w:val="000D3AA3"/>
    <w:rsid w:val="000D5284"/>
    <w:rsid w:val="000D59DC"/>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19"/>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3172F"/>
    <w:rsid w:val="00134B09"/>
    <w:rsid w:val="00134B2A"/>
    <w:rsid w:val="00136816"/>
    <w:rsid w:val="00136E6B"/>
    <w:rsid w:val="001410F0"/>
    <w:rsid w:val="00141169"/>
    <w:rsid w:val="00141F10"/>
    <w:rsid w:val="00142000"/>
    <w:rsid w:val="00143680"/>
    <w:rsid w:val="00143980"/>
    <w:rsid w:val="00144BD3"/>
    <w:rsid w:val="00147D5B"/>
    <w:rsid w:val="0015164B"/>
    <w:rsid w:val="001526CF"/>
    <w:rsid w:val="00152781"/>
    <w:rsid w:val="00153130"/>
    <w:rsid w:val="0015321D"/>
    <w:rsid w:val="00153EA6"/>
    <w:rsid w:val="00154486"/>
    <w:rsid w:val="001549E9"/>
    <w:rsid w:val="0015625D"/>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A32"/>
    <w:rsid w:val="00195C5D"/>
    <w:rsid w:val="001960C6"/>
    <w:rsid w:val="0019641F"/>
    <w:rsid w:val="00196FB4"/>
    <w:rsid w:val="00197F31"/>
    <w:rsid w:val="001A1861"/>
    <w:rsid w:val="001A226A"/>
    <w:rsid w:val="001A24B4"/>
    <w:rsid w:val="001A2FD2"/>
    <w:rsid w:val="001A3452"/>
    <w:rsid w:val="001A351D"/>
    <w:rsid w:val="001A36CF"/>
    <w:rsid w:val="001A4172"/>
    <w:rsid w:val="001A49AA"/>
    <w:rsid w:val="001A53DE"/>
    <w:rsid w:val="001A7206"/>
    <w:rsid w:val="001A762A"/>
    <w:rsid w:val="001A7678"/>
    <w:rsid w:val="001A79E1"/>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464"/>
    <w:rsid w:val="001D1740"/>
    <w:rsid w:val="001D3EE5"/>
    <w:rsid w:val="001D40EE"/>
    <w:rsid w:val="001D5D0C"/>
    <w:rsid w:val="001D6473"/>
    <w:rsid w:val="001E13D0"/>
    <w:rsid w:val="001E2608"/>
    <w:rsid w:val="001E26AA"/>
    <w:rsid w:val="001E2D0D"/>
    <w:rsid w:val="001E3983"/>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20"/>
    <w:rsid w:val="001F5534"/>
    <w:rsid w:val="001F5B12"/>
    <w:rsid w:val="001F6F53"/>
    <w:rsid w:val="00200869"/>
    <w:rsid w:val="00201C21"/>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4DF1"/>
    <w:rsid w:val="002377CE"/>
    <w:rsid w:val="00237916"/>
    <w:rsid w:val="00237CEF"/>
    <w:rsid w:val="00241080"/>
    <w:rsid w:val="002412B8"/>
    <w:rsid w:val="0024227E"/>
    <w:rsid w:val="00243FEE"/>
    <w:rsid w:val="00245909"/>
    <w:rsid w:val="00246A8D"/>
    <w:rsid w:val="00246EE1"/>
    <w:rsid w:val="00247EE0"/>
    <w:rsid w:val="002502BE"/>
    <w:rsid w:val="0025062D"/>
    <w:rsid w:val="002510BE"/>
    <w:rsid w:val="002527F8"/>
    <w:rsid w:val="00252B1E"/>
    <w:rsid w:val="00253288"/>
    <w:rsid w:val="002535BA"/>
    <w:rsid w:val="00254456"/>
    <w:rsid w:val="002550B7"/>
    <w:rsid w:val="00255BCA"/>
    <w:rsid w:val="002569F0"/>
    <w:rsid w:val="00256D2B"/>
    <w:rsid w:val="00256DF4"/>
    <w:rsid w:val="00257F96"/>
    <w:rsid w:val="00260243"/>
    <w:rsid w:val="00260D4E"/>
    <w:rsid w:val="00261FE5"/>
    <w:rsid w:val="002627BC"/>
    <w:rsid w:val="00262919"/>
    <w:rsid w:val="00264278"/>
    <w:rsid w:val="00265136"/>
    <w:rsid w:val="0026514D"/>
    <w:rsid w:val="002652D7"/>
    <w:rsid w:val="002655B0"/>
    <w:rsid w:val="00266059"/>
    <w:rsid w:val="00270466"/>
    <w:rsid w:val="00273901"/>
    <w:rsid w:val="00274ACD"/>
    <w:rsid w:val="00275B1A"/>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2F1C"/>
    <w:rsid w:val="002A3EDB"/>
    <w:rsid w:val="002A4A3A"/>
    <w:rsid w:val="002A5212"/>
    <w:rsid w:val="002A57A6"/>
    <w:rsid w:val="002A58C9"/>
    <w:rsid w:val="002A6649"/>
    <w:rsid w:val="002A6CB7"/>
    <w:rsid w:val="002A6DF3"/>
    <w:rsid w:val="002B04D6"/>
    <w:rsid w:val="002B1B73"/>
    <w:rsid w:val="002B2535"/>
    <w:rsid w:val="002B282D"/>
    <w:rsid w:val="002B3E17"/>
    <w:rsid w:val="002B4C59"/>
    <w:rsid w:val="002B4EC1"/>
    <w:rsid w:val="002B6073"/>
    <w:rsid w:val="002B6249"/>
    <w:rsid w:val="002C09D7"/>
    <w:rsid w:val="002C1253"/>
    <w:rsid w:val="002C2476"/>
    <w:rsid w:val="002C2737"/>
    <w:rsid w:val="002C2905"/>
    <w:rsid w:val="002C2E52"/>
    <w:rsid w:val="002C30C4"/>
    <w:rsid w:val="002C3E8D"/>
    <w:rsid w:val="002C4E7C"/>
    <w:rsid w:val="002C5AA6"/>
    <w:rsid w:val="002C681F"/>
    <w:rsid w:val="002C68F9"/>
    <w:rsid w:val="002C7AFD"/>
    <w:rsid w:val="002C7B90"/>
    <w:rsid w:val="002D00A4"/>
    <w:rsid w:val="002D0563"/>
    <w:rsid w:val="002D06A9"/>
    <w:rsid w:val="002D0A98"/>
    <w:rsid w:val="002D136E"/>
    <w:rsid w:val="002D4A4F"/>
    <w:rsid w:val="002D4C8F"/>
    <w:rsid w:val="002D52E1"/>
    <w:rsid w:val="002D6279"/>
    <w:rsid w:val="002D6796"/>
    <w:rsid w:val="002D6EE7"/>
    <w:rsid w:val="002D6FEE"/>
    <w:rsid w:val="002D7B3D"/>
    <w:rsid w:val="002E017E"/>
    <w:rsid w:val="002E09AC"/>
    <w:rsid w:val="002E2EAB"/>
    <w:rsid w:val="002E398E"/>
    <w:rsid w:val="002E4136"/>
    <w:rsid w:val="002E4781"/>
    <w:rsid w:val="002E4800"/>
    <w:rsid w:val="002E5301"/>
    <w:rsid w:val="002E6C37"/>
    <w:rsid w:val="002E6C4B"/>
    <w:rsid w:val="002E7D31"/>
    <w:rsid w:val="002F28D7"/>
    <w:rsid w:val="002F2ADA"/>
    <w:rsid w:val="002F2B1F"/>
    <w:rsid w:val="002F305A"/>
    <w:rsid w:val="002F3F46"/>
    <w:rsid w:val="002F4906"/>
    <w:rsid w:val="002F4BF0"/>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6AD8"/>
    <w:rsid w:val="00327DEE"/>
    <w:rsid w:val="00327E81"/>
    <w:rsid w:val="00331180"/>
    <w:rsid w:val="00331C0E"/>
    <w:rsid w:val="003320FE"/>
    <w:rsid w:val="00332154"/>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4CDD"/>
    <w:rsid w:val="00355CB6"/>
    <w:rsid w:val="003571D0"/>
    <w:rsid w:val="003578A5"/>
    <w:rsid w:val="00362215"/>
    <w:rsid w:val="0036228B"/>
    <w:rsid w:val="00363FEE"/>
    <w:rsid w:val="0036435E"/>
    <w:rsid w:val="003653BF"/>
    <w:rsid w:val="0036574E"/>
    <w:rsid w:val="00374365"/>
    <w:rsid w:val="00375A0C"/>
    <w:rsid w:val="00375AA7"/>
    <w:rsid w:val="00377191"/>
    <w:rsid w:val="003775B7"/>
    <w:rsid w:val="00377869"/>
    <w:rsid w:val="00380F12"/>
    <w:rsid w:val="00382701"/>
    <w:rsid w:val="00382FAC"/>
    <w:rsid w:val="00384C51"/>
    <w:rsid w:val="00384CAE"/>
    <w:rsid w:val="003850C5"/>
    <w:rsid w:val="003861AE"/>
    <w:rsid w:val="00386575"/>
    <w:rsid w:val="00390225"/>
    <w:rsid w:val="0039472B"/>
    <w:rsid w:val="0039474A"/>
    <w:rsid w:val="00395033"/>
    <w:rsid w:val="0039574F"/>
    <w:rsid w:val="00397777"/>
    <w:rsid w:val="00397B64"/>
    <w:rsid w:val="00397FC4"/>
    <w:rsid w:val="003A044A"/>
    <w:rsid w:val="003A12FA"/>
    <w:rsid w:val="003A2228"/>
    <w:rsid w:val="003A32EA"/>
    <w:rsid w:val="003A3820"/>
    <w:rsid w:val="003A4A47"/>
    <w:rsid w:val="003A5500"/>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3B5D"/>
    <w:rsid w:val="003C3BDA"/>
    <w:rsid w:val="003C3C79"/>
    <w:rsid w:val="003C4BFE"/>
    <w:rsid w:val="003C542A"/>
    <w:rsid w:val="003C5B3C"/>
    <w:rsid w:val="003C645E"/>
    <w:rsid w:val="003C7EB2"/>
    <w:rsid w:val="003D12CD"/>
    <w:rsid w:val="003D250E"/>
    <w:rsid w:val="003D254D"/>
    <w:rsid w:val="003D2553"/>
    <w:rsid w:val="003D2EE7"/>
    <w:rsid w:val="003D30E5"/>
    <w:rsid w:val="003D3337"/>
    <w:rsid w:val="003D3725"/>
    <w:rsid w:val="003D380A"/>
    <w:rsid w:val="003D407D"/>
    <w:rsid w:val="003D4E11"/>
    <w:rsid w:val="003D58BE"/>
    <w:rsid w:val="003D6130"/>
    <w:rsid w:val="003D6515"/>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A0E"/>
    <w:rsid w:val="00404DB9"/>
    <w:rsid w:val="0040520B"/>
    <w:rsid w:val="00406347"/>
    <w:rsid w:val="00406C68"/>
    <w:rsid w:val="00407F6C"/>
    <w:rsid w:val="00411F01"/>
    <w:rsid w:val="004146C6"/>
    <w:rsid w:val="00414894"/>
    <w:rsid w:val="00414FD2"/>
    <w:rsid w:val="00415CE1"/>
    <w:rsid w:val="00416D20"/>
    <w:rsid w:val="00416D3F"/>
    <w:rsid w:val="00417DCE"/>
    <w:rsid w:val="00420116"/>
    <w:rsid w:val="00421BE9"/>
    <w:rsid w:val="0042337A"/>
    <w:rsid w:val="00423431"/>
    <w:rsid w:val="00424132"/>
    <w:rsid w:val="0042757F"/>
    <w:rsid w:val="00427631"/>
    <w:rsid w:val="00427955"/>
    <w:rsid w:val="00430086"/>
    <w:rsid w:val="00430DCE"/>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EAB"/>
    <w:rsid w:val="004477A1"/>
    <w:rsid w:val="00447805"/>
    <w:rsid w:val="00450513"/>
    <w:rsid w:val="004508B0"/>
    <w:rsid w:val="00450E6D"/>
    <w:rsid w:val="00451EA5"/>
    <w:rsid w:val="0045302D"/>
    <w:rsid w:val="00453942"/>
    <w:rsid w:val="00456A62"/>
    <w:rsid w:val="00461D22"/>
    <w:rsid w:val="004632FB"/>
    <w:rsid w:val="00463354"/>
    <w:rsid w:val="004640D8"/>
    <w:rsid w:val="00464F64"/>
    <w:rsid w:val="00465137"/>
    <w:rsid w:val="0046566E"/>
    <w:rsid w:val="00465AEE"/>
    <w:rsid w:val="0046620C"/>
    <w:rsid w:val="0047171D"/>
    <w:rsid w:val="004735BD"/>
    <w:rsid w:val="00473DC7"/>
    <w:rsid w:val="00474C5A"/>
    <w:rsid w:val="00474D1E"/>
    <w:rsid w:val="00474FAF"/>
    <w:rsid w:val="004762E7"/>
    <w:rsid w:val="004768B8"/>
    <w:rsid w:val="00476A0E"/>
    <w:rsid w:val="00481D94"/>
    <w:rsid w:val="00481F2E"/>
    <w:rsid w:val="00481F4C"/>
    <w:rsid w:val="00481FF5"/>
    <w:rsid w:val="00483084"/>
    <w:rsid w:val="00483A93"/>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4B"/>
    <w:rsid w:val="004B13B1"/>
    <w:rsid w:val="004B2395"/>
    <w:rsid w:val="004B2803"/>
    <w:rsid w:val="004B2998"/>
    <w:rsid w:val="004B3261"/>
    <w:rsid w:val="004B39E3"/>
    <w:rsid w:val="004B5D69"/>
    <w:rsid w:val="004B6500"/>
    <w:rsid w:val="004C1BAB"/>
    <w:rsid w:val="004C3EC2"/>
    <w:rsid w:val="004C3EF6"/>
    <w:rsid w:val="004C48B9"/>
    <w:rsid w:val="004C4903"/>
    <w:rsid w:val="004C519C"/>
    <w:rsid w:val="004C5D7F"/>
    <w:rsid w:val="004C6591"/>
    <w:rsid w:val="004C703A"/>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2617"/>
    <w:rsid w:val="00504279"/>
    <w:rsid w:val="00504770"/>
    <w:rsid w:val="00506546"/>
    <w:rsid w:val="00506781"/>
    <w:rsid w:val="0050750A"/>
    <w:rsid w:val="00507D09"/>
    <w:rsid w:val="00507D99"/>
    <w:rsid w:val="00510819"/>
    <w:rsid w:val="005115EE"/>
    <w:rsid w:val="00512EA9"/>
    <w:rsid w:val="00513202"/>
    <w:rsid w:val="005135C0"/>
    <w:rsid w:val="00514FD8"/>
    <w:rsid w:val="00515DEE"/>
    <w:rsid w:val="0052088E"/>
    <w:rsid w:val="00520998"/>
    <w:rsid w:val="00520D0C"/>
    <w:rsid w:val="005217F7"/>
    <w:rsid w:val="00521BD1"/>
    <w:rsid w:val="0052221B"/>
    <w:rsid w:val="00522A9A"/>
    <w:rsid w:val="0052382C"/>
    <w:rsid w:val="00523C55"/>
    <w:rsid w:val="00526150"/>
    <w:rsid w:val="00527629"/>
    <w:rsid w:val="005303ED"/>
    <w:rsid w:val="00530549"/>
    <w:rsid w:val="00530B86"/>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15E5"/>
    <w:rsid w:val="00562785"/>
    <w:rsid w:val="00562BFB"/>
    <w:rsid w:val="00564E8A"/>
    <w:rsid w:val="00565945"/>
    <w:rsid w:val="00566A73"/>
    <w:rsid w:val="00566DE1"/>
    <w:rsid w:val="00567B6E"/>
    <w:rsid w:val="00567EE8"/>
    <w:rsid w:val="005700FD"/>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DA1"/>
    <w:rsid w:val="00584F99"/>
    <w:rsid w:val="00585280"/>
    <w:rsid w:val="00585556"/>
    <w:rsid w:val="00586801"/>
    <w:rsid w:val="00586A98"/>
    <w:rsid w:val="00591418"/>
    <w:rsid w:val="00592545"/>
    <w:rsid w:val="0059276A"/>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6FDB"/>
    <w:rsid w:val="005C7A80"/>
    <w:rsid w:val="005C7BAD"/>
    <w:rsid w:val="005C7C84"/>
    <w:rsid w:val="005D021C"/>
    <w:rsid w:val="005D0267"/>
    <w:rsid w:val="005D1681"/>
    <w:rsid w:val="005D1900"/>
    <w:rsid w:val="005D2522"/>
    <w:rsid w:val="005D2BF9"/>
    <w:rsid w:val="005D304E"/>
    <w:rsid w:val="005D35B1"/>
    <w:rsid w:val="005D3751"/>
    <w:rsid w:val="005D50D1"/>
    <w:rsid w:val="005D597A"/>
    <w:rsid w:val="005D663D"/>
    <w:rsid w:val="005D6923"/>
    <w:rsid w:val="005D79B6"/>
    <w:rsid w:val="005E0A75"/>
    <w:rsid w:val="005E0BF9"/>
    <w:rsid w:val="005E2023"/>
    <w:rsid w:val="005E34FE"/>
    <w:rsid w:val="005E3ADF"/>
    <w:rsid w:val="005E5479"/>
    <w:rsid w:val="005E56AF"/>
    <w:rsid w:val="005E62D7"/>
    <w:rsid w:val="005E7C15"/>
    <w:rsid w:val="005F0600"/>
    <w:rsid w:val="005F06FA"/>
    <w:rsid w:val="005F168C"/>
    <w:rsid w:val="005F2049"/>
    <w:rsid w:val="005F3590"/>
    <w:rsid w:val="005F5942"/>
    <w:rsid w:val="005F5E6D"/>
    <w:rsid w:val="005F71E0"/>
    <w:rsid w:val="0060013E"/>
    <w:rsid w:val="00602333"/>
    <w:rsid w:val="00602C67"/>
    <w:rsid w:val="00602F24"/>
    <w:rsid w:val="0060355F"/>
    <w:rsid w:val="00603852"/>
    <w:rsid w:val="0060412B"/>
    <w:rsid w:val="00604B2F"/>
    <w:rsid w:val="006058FC"/>
    <w:rsid w:val="00605D10"/>
    <w:rsid w:val="00610072"/>
    <w:rsid w:val="006115E6"/>
    <w:rsid w:val="00614194"/>
    <w:rsid w:val="0061603A"/>
    <w:rsid w:val="00616A65"/>
    <w:rsid w:val="0061700E"/>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7FC4"/>
    <w:rsid w:val="00640B42"/>
    <w:rsid w:val="00641386"/>
    <w:rsid w:val="006416B0"/>
    <w:rsid w:val="00641CCD"/>
    <w:rsid w:val="00642AD7"/>
    <w:rsid w:val="00642B4E"/>
    <w:rsid w:val="006431B8"/>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B5F"/>
    <w:rsid w:val="00663CC1"/>
    <w:rsid w:val="00665318"/>
    <w:rsid w:val="00665359"/>
    <w:rsid w:val="00666049"/>
    <w:rsid w:val="00666F6C"/>
    <w:rsid w:val="006671CD"/>
    <w:rsid w:val="00667530"/>
    <w:rsid w:val="00667B4C"/>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75B"/>
    <w:rsid w:val="00696E44"/>
    <w:rsid w:val="006A06D3"/>
    <w:rsid w:val="006A07CE"/>
    <w:rsid w:val="006A253E"/>
    <w:rsid w:val="006A33F1"/>
    <w:rsid w:val="006A3754"/>
    <w:rsid w:val="006A4E78"/>
    <w:rsid w:val="006A5E48"/>
    <w:rsid w:val="006A5EE5"/>
    <w:rsid w:val="006A64DE"/>
    <w:rsid w:val="006A681A"/>
    <w:rsid w:val="006A68DE"/>
    <w:rsid w:val="006A7CB9"/>
    <w:rsid w:val="006B03B3"/>
    <w:rsid w:val="006B04CA"/>
    <w:rsid w:val="006B0BCE"/>
    <w:rsid w:val="006B1308"/>
    <w:rsid w:val="006B133E"/>
    <w:rsid w:val="006B239F"/>
    <w:rsid w:val="006B2B00"/>
    <w:rsid w:val="006B4308"/>
    <w:rsid w:val="006B606A"/>
    <w:rsid w:val="006B6EA0"/>
    <w:rsid w:val="006B7B10"/>
    <w:rsid w:val="006C2BDB"/>
    <w:rsid w:val="006C4BC8"/>
    <w:rsid w:val="006C52DF"/>
    <w:rsid w:val="006C5E5D"/>
    <w:rsid w:val="006C6A54"/>
    <w:rsid w:val="006C6E47"/>
    <w:rsid w:val="006C7C8B"/>
    <w:rsid w:val="006D070D"/>
    <w:rsid w:val="006D0C93"/>
    <w:rsid w:val="006D30CE"/>
    <w:rsid w:val="006D3505"/>
    <w:rsid w:val="006D45B2"/>
    <w:rsid w:val="006D484D"/>
    <w:rsid w:val="006D4B95"/>
    <w:rsid w:val="006D61F2"/>
    <w:rsid w:val="006D6C74"/>
    <w:rsid w:val="006D7CD9"/>
    <w:rsid w:val="006D7DCE"/>
    <w:rsid w:val="006D7F44"/>
    <w:rsid w:val="006E15BA"/>
    <w:rsid w:val="006E1760"/>
    <w:rsid w:val="006E1F74"/>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679"/>
    <w:rsid w:val="007158D7"/>
    <w:rsid w:val="00715F1C"/>
    <w:rsid w:val="0071618E"/>
    <w:rsid w:val="00716852"/>
    <w:rsid w:val="00716FE9"/>
    <w:rsid w:val="00717F24"/>
    <w:rsid w:val="00720525"/>
    <w:rsid w:val="00720C2B"/>
    <w:rsid w:val="00721761"/>
    <w:rsid w:val="00721CEA"/>
    <w:rsid w:val="00721CF3"/>
    <w:rsid w:val="007224E5"/>
    <w:rsid w:val="0072296B"/>
    <w:rsid w:val="00722F7C"/>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61AD"/>
    <w:rsid w:val="00756AF2"/>
    <w:rsid w:val="00756EE5"/>
    <w:rsid w:val="00756F35"/>
    <w:rsid w:val="007576D0"/>
    <w:rsid w:val="007602BA"/>
    <w:rsid w:val="007605D6"/>
    <w:rsid w:val="00760AE6"/>
    <w:rsid w:val="00761C41"/>
    <w:rsid w:val="00761D72"/>
    <w:rsid w:val="00762440"/>
    <w:rsid w:val="00762598"/>
    <w:rsid w:val="00762E47"/>
    <w:rsid w:val="00763A62"/>
    <w:rsid w:val="00763DDC"/>
    <w:rsid w:val="00766130"/>
    <w:rsid w:val="0076747F"/>
    <w:rsid w:val="00770193"/>
    <w:rsid w:val="00771688"/>
    <w:rsid w:val="007716E3"/>
    <w:rsid w:val="00772711"/>
    <w:rsid w:val="00772F20"/>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6A3"/>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61D2"/>
    <w:rsid w:val="007A659A"/>
    <w:rsid w:val="007A6C15"/>
    <w:rsid w:val="007A72A0"/>
    <w:rsid w:val="007A7926"/>
    <w:rsid w:val="007B1338"/>
    <w:rsid w:val="007B15A4"/>
    <w:rsid w:val="007B3202"/>
    <w:rsid w:val="007B4831"/>
    <w:rsid w:val="007B5CC4"/>
    <w:rsid w:val="007B6A27"/>
    <w:rsid w:val="007B6C03"/>
    <w:rsid w:val="007B792C"/>
    <w:rsid w:val="007B7DB4"/>
    <w:rsid w:val="007C0E40"/>
    <w:rsid w:val="007C1DA9"/>
    <w:rsid w:val="007C1DC0"/>
    <w:rsid w:val="007C3CFC"/>
    <w:rsid w:val="007C49CB"/>
    <w:rsid w:val="007C5380"/>
    <w:rsid w:val="007C7016"/>
    <w:rsid w:val="007C73E7"/>
    <w:rsid w:val="007C7BDB"/>
    <w:rsid w:val="007D011B"/>
    <w:rsid w:val="007D088E"/>
    <w:rsid w:val="007D1026"/>
    <w:rsid w:val="007D11A1"/>
    <w:rsid w:val="007D227A"/>
    <w:rsid w:val="007D77CF"/>
    <w:rsid w:val="007E08BF"/>
    <w:rsid w:val="007E0C8F"/>
    <w:rsid w:val="007E1B38"/>
    <w:rsid w:val="007E2146"/>
    <w:rsid w:val="007E2877"/>
    <w:rsid w:val="007E2E65"/>
    <w:rsid w:val="007E334D"/>
    <w:rsid w:val="007E548A"/>
    <w:rsid w:val="007E5718"/>
    <w:rsid w:val="007E6558"/>
    <w:rsid w:val="007E6CA2"/>
    <w:rsid w:val="007E7CD0"/>
    <w:rsid w:val="007E7EA9"/>
    <w:rsid w:val="007F07D9"/>
    <w:rsid w:val="007F19F1"/>
    <w:rsid w:val="007F1ABF"/>
    <w:rsid w:val="007F2194"/>
    <w:rsid w:val="007F374F"/>
    <w:rsid w:val="007F45F9"/>
    <w:rsid w:val="007F5C38"/>
    <w:rsid w:val="007F5F00"/>
    <w:rsid w:val="007F7E94"/>
    <w:rsid w:val="00800698"/>
    <w:rsid w:val="00801DE2"/>
    <w:rsid w:val="00802A97"/>
    <w:rsid w:val="008046A8"/>
    <w:rsid w:val="00804D04"/>
    <w:rsid w:val="00804E5B"/>
    <w:rsid w:val="00805A58"/>
    <w:rsid w:val="008071E8"/>
    <w:rsid w:val="00811E15"/>
    <w:rsid w:val="0081260E"/>
    <w:rsid w:val="0081440B"/>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855"/>
    <w:rsid w:val="00854A8A"/>
    <w:rsid w:val="00855AFB"/>
    <w:rsid w:val="00856C3F"/>
    <w:rsid w:val="00856F5E"/>
    <w:rsid w:val="00857E27"/>
    <w:rsid w:val="00857E69"/>
    <w:rsid w:val="008606E5"/>
    <w:rsid w:val="00863AA4"/>
    <w:rsid w:val="008651B4"/>
    <w:rsid w:val="00866E1C"/>
    <w:rsid w:val="008677FF"/>
    <w:rsid w:val="00867878"/>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C40"/>
    <w:rsid w:val="0088213E"/>
    <w:rsid w:val="00882C32"/>
    <w:rsid w:val="0088473F"/>
    <w:rsid w:val="008853D4"/>
    <w:rsid w:val="008863B3"/>
    <w:rsid w:val="008869CE"/>
    <w:rsid w:val="00887955"/>
    <w:rsid w:val="00887E47"/>
    <w:rsid w:val="00891CA1"/>
    <w:rsid w:val="008922FC"/>
    <w:rsid w:val="00892A68"/>
    <w:rsid w:val="0089394F"/>
    <w:rsid w:val="00894296"/>
    <w:rsid w:val="0089651E"/>
    <w:rsid w:val="0089687D"/>
    <w:rsid w:val="008A0125"/>
    <w:rsid w:val="008A1D2F"/>
    <w:rsid w:val="008A3216"/>
    <w:rsid w:val="008A32BC"/>
    <w:rsid w:val="008A5CE0"/>
    <w:rsid w:val="008A69D1"/>
    <w:rsid w:val="008A69EA"/>
    <w:rsid w:val="008A6A21"/>
    <w:rsid w:val="008A7240"/>
    <w:rsid w:val="008A730B"/>
    <w:rsid w:val="008A741B"/>
    <w:rsid w:val="008A763E"/>
    <w:rsid w:val="008B052A"/>
    <w:rsid w:val="008B072C"/>
    <w:rsid w:val="008B2586"/>
    <w:rsid w:val="008B2658"/>
    <w:rsid w:val="008B27E2"/>
    <w:rsid w:val="008B37D4"/>
    <w:rsid w:val="008B4A3D"/>
    <w:rsid w:val="008B5A82"/>
    <w:rsid w:val="008B5B24"/>
    <w:rsid w:val="008B6584"/>
    <w:rsid w:val="008B76A9"/>
    <w:rsid w:val="008B7E78"/>
    <w:rsid w:val="008C0DBA"/>
    <w:rsid w:val="008C138A"/>
    <w:rsid w:val="008C1BF3"/>
    <w:rsid w:val="008C37E0"/>
    <w:rsid w:val="008C3B19"/>
    <w:rsid w:val="008C4465"/>
    <w:rsid w:val="008C6103"/>
    <w:rsid w:val="008C63C0"/>
    <w:rsid w:val="008C7A41"/>
    <w:rsid w:val="008C7FFE"/>
    <w:rsid w:val="008D34A7"/>
    <w:rsid w:val="008D3836"/>
    <w:rsid w:val="008E01A7"/>
    <w:rsid w:val="008E230A"/>
    <w:rsid w:val="008E2B28"/>
    <w:rsid w:val="008E329E"/>
    <w:rsid w:val="008E3F62"/>
    <w:rsid w:val="008E40EC"/>
    <w:rsid w:val="008E4A11"/>
    <w:rsid w:val="008E652F"/>
    <w:rsid w:val="008E65CD"/>
    <w:rsid w:val="008E6A2B"/>
    <w:rsid w:val="008E6AEC"/>
    <w:rsid w:val="008E6BF9"/>
    <w:rsid w:val="008E7C70"/>
    <w:rsid w:val="008F13A6"/>
    <w:rsid w:val="008F1D90"/>
    <w:rsid w:val="008F3CCD"/>
    <w:rsid w:val="008F43F9"/>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7B8D"/>
    <w:rsid w:val="00917EC5"/>
    <w:rsid w:val="009242FB"/>
    <w:rsid w:val="00924307"/>
    <w:rsid w:val="0092660F"/>
    <w:rsid w:val="0092707B"/>
    <w:rsid w:val="009276E9"/>
    <w:rsid w:val="009306A8"/>
    <w:rsid w:val="009321C1"/>
    <w:rsid w:val="009327C6"/>
    <w:rsid w:val="00932AFC"/>
    <w:rsid w:val="00934724"/>
    <w:rsid w:val="00936379"/>
    <w:rsid w:val="00936CE5"/>
    <w:rsid w:val="00936F3E"/>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32A3"/>
    <w:rsid w:val="00974624"/>
    <w:rsid w:val="00975775"/>
    <w:rsid w:val="009759BB"/>
    <w:rsid w:val="00976479"/>
    <w:rsid w:val="009778A6"/>
    <w:rsid w:val="009805F7"/>
    <w:rsid w:val="00981006"/>
    <w:rsid w:val="009812AD"/>
    <w:rsid w:val="00981F4F"/>
    <w:rsid w:val="00983A34"/>
    <w:rsid w:val="0098472B"/>
    <w:rsid w:val="00984771"/>
    <w:rsid w:val="00985ED9"/>
    <w:rsid w:val="00986105"/>
    <w:rsid w:val="009864D5"/>
    <w:rsid w:val="00987D0D"/>
    <w:rsid w:val="009903DD"/>
    <w:rsid w:val="009904B8"/>
    <w:rsid w:val="009908EC"/>
    <w:rsid w:val="00990DB4"/>
    <w:rsid w:val="009910C5"/>
    <w:rsid w:val="00991560"/>
    <w:rsid w:val="0099356B"/>
    <w:rsid w:val="009938AA"/>
    <w:rsid w:val="009943CD"/>
    <w:rsid w:val="009963B0"/>
    <w:rsid w:val="00996BA8"/>
    <w:rsid w:val="009974A0"/>
    <w:rsid w:val="009976C2"/>
    <w:rsid w:val="00997A8C"/>
    <w:rsid w:val="009A0187"/>
    <w:rsid w:val="009A1D9E"/>
    <w:rsid w:val="009A32D2"/>
    <w:rsid w:val="009A34A7"/>
    <w:rsid w:val="009A3FDF"/>
    <w:rsid w:val="009A40BE"/>
    <w:rsid w:val="009A4E4E"/>
    <w:rsid w:val="009A6148"/>
    <w:rsid w:val="009A6C8C"/>
    <w:rsid w:val="009A720D"/>
    <w:rsid w:val="009B0844"/>
    <w:rsid w:val="009B1DB0"/>
    <w:rsid w:val="009B3191"/>
    <w:rsid w:val="009B373D"/>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55F8"/>
    <w:rsid w:val="009E734E"/>
    <w:rsid w:val="009E77B0"/>
    <w:rsid w:val="009F01B0"/>
    <w:rsid w:val="009F1080"/>
    <w:rsid w:val="009F151B"/>
    <w:rsid w:val="009F1CE1"/>
    <w:rsid w:val="009F2578"/>
    <w:rsid w:val="009F2B50"/>
    <w:rsid w:val="009F5206"/>
    <w:rsid w:val="009F5F91"/>
    <w:rsid w:val="009F6680"/>
    <w:rsid w:val="009F7549"/>
    <w:rsid w:val="00A00093"/>
    <w:rsid w:val="00A005DA"/>
    <w:rsid w:val="00A008A9"/>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6B8"/>
    <w:rsid w:val="00A20B4C"/>
    <w:rsid w:val="00A20E83"/>
    <w:rsid w:val="00A21448"/>
    <w:rsid w:val="00A21B91"/>
    <w:rsid w:val="00A21BA6"/>
    <w:rsid w:val="00A21CB3"/>
    <w:rsid w:val="00A22844"/>
    <w:rsid w:val="00A233B3"/>
    <w:rsid w:val="00A23AA0"/>
    <w:rsid w:val="00A24E50"/>
    <w:rsid w:val="00A26C9F"/>
    <w:rsid w:val="00A3015A"/>
    <w:rsid w:val="00A302B0"/>
    <w:rsid w:val="00A3067F"/>
    <w:rsid w:val="00A30B2A"/>
    <w:rsid w:val="00A30FE2"/>
    <w:rsid w:val="00A313E6"/>
    <w:rsid w:val="00A31635"/>
    <w:rsid w:val="00A32467"/>
    <w:rsid w:val="00A32A67"/>
    <w:rsid w:val="00A33306"/>
    <w:rsid w:val="00A33368"/>
    <w:rsid w:val="00A33493"/>
    <w:rsid w:val="00A33CDF"/>
    <w:rsid w:val="00A3474E"/>
    <w:rsid w:val="00A36B4F"/>
    <w:rsid w:val="00A3710B"/>
    <w:rsid w:val="00A376E2"/>
    <w:rsid w:val="00A40F84"/>
    <w:rsid w:val="00A440AE"/>
    <w:rsid w:val="00A4417C"/>
    <w:rsid w:val="00A444B2"/>
    <w:rsid w:val="00A467BE"/>
    <w:rsid w:val="00A4710C"/>
    <w:rsid w:val="00A47638"/>
    <w:rsid w:val="00A477A5"/>
    <w:rsid w:val="00A47B05"/>
    <w:rsid w:val="00A50573"/>
    <w:rsid w:val="00A50A70"/>
    <w:rsid w:val="00A51C2B"/>
    <w:rsid w:val="00A51E02"/>
    <w:rsid w:val="00A52F73"/>
    <w:rsid w:val="00A53AC2"/>
    <w:rsid w:val="00A55262"/>
    <w:rsid w:val="00A5677C"/>
    <w:rsid w:val="00A57B4B"/>
    <w:rsid w:val="00A57CC9"/>
    <w:rsid w:val="00A60A11"/>
    <w:rsid w:val="00A60EE5"/>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27"/>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DC3"/>
    <w:rsid w:val="00AC1B2D"/>
    <w:rsid w:val="00AC2D4D"/>
    <w:rsid w:val="00AC2EC1"/>
    <w:rsid w:val="00AC2ED6"/>
    <w:rsid w:val="00AC3352"/>
    <w:rsid w:val="00AC46E2"/>
    <w:rsid w:val="00AC5CAB"/>
    <w:rsid w:val="00AC5CDC"/>
    <w:rsid w:val="00AC65DB"/>
    <w:rsid w:val="00AD1B14"/>
    <w:rsid w:val="00AD33BE"/>
    <w:rsid w:val="00AD3656"/>
    <w:rsid w:val="00AD3E48"/>
    <w:rsid w:val="00AD61E6"/>
    <w:rsid w:val="00AD6A0B"/>
    <w:rsid w:val="00AD7E4B"/>
    <w:rsid w:val="00AE03D9"/>
    <w:rsid w:val="00AE0762"/>
    <w:rsid w:val="00AE0BE0"/>
    <w:rsid w:val="00AE0C99"/>
    <w:rsid w:val="00AE1E96"/>
    <w:rsid w:val="00AE27B3"/>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4C62"/>
    <w:rsid w:val="00B15EE1"/>
    <w:rsid w:val="00B1644F"/>
    <w:rsid w:val="00B1669B"/>
    <w:rsid w:val="00B203EB"/>
    <w:rsid w:val="00B21521"/>
    <w:rsid w:val="00B21F3A"/>
    <w:rsid w:val="00B22C1B"/>
    <w:rsid w:val="00B23D0D"/>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53"/>
    <w:rsid w:val="00B37B7C"/>
    <w:rsid w:val="00B415CA"/>
    <w:rsid w:val="00B439CD"/>
    <w:rsid w:val="00B44585"/>
    <w:rsid w:val="00B46827"/>
    <w:rsid w:val="00B472BD"/>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70586"/>
    <w:rsid w:val="00B71A10"/>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026"/>
    <w:rsid w:val="00BC6B19"/>
    <w:rsid w:val="00BC7B97"/>
    <w:rsid w:val="00BC7FE4"/>
    <w:rsid w:val="00BD06A8"/>
    <w:rsid w:val="00BD1BA5"/>
    <w:rsid w:val="00BD2DAB"/>
    <w:rsid w:val="00BD3218"/>
    <w:rsid w:val="00BD3416"/>
    <w:rsid w:val="00BD3953"/>
    <w:rsid w:val="00BD4D95"/>
    <w:rsid w:val="00BD5D5E"/>
    <w:rsid w:val="00BD60D0"/>
    <w:rsid w:val="00BD6803"/>
    <w:rsid w:val="00BE141E"/>
    <w:rsid w:val="00BE14D2"/>
    <w:rsid w:val="00BE1D43"/>
    <w:rsid w:val="00BE20FC"/>
    <w:rsid w:val="00BE2C4D"/>
    <w:rsid w:val="00BE3C76"/>
    <w:rsid w:val="00BE728C"/>
    <w:rsid w:val="00BF5425"/>
    <w:rsid w:val="00BF5656"/>
    <w:rsid w:val="00BF5BB8"/>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3740"/>
    <w:rsid w:val="00C44064"/>
    <w:rsid w:val="00C45283"/>
    <w:rsid w:val="00C4583B"/>
    <w:rsid w:val="00C45A20"/>
    <w:rsid w:val="00C45ADE"/>
    <w:rsid w:val="00C460A0"/>
    <w:rsid w:val="00C46E7E"/>
    <w:rsid w:val="00C47679"/>
    <w:rsid w:val="00C50039"/>
    <w:rsid w:val="00C50481"/>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901"/>
    <w:rsid w:val="00C82A76"/>
    <w:rsid w:val="00C832E8"/>
    <w:rsid w:val="00C83D13"/>
    <w:rsid w:val="00C8471B"/>
    <w:rsid w:val="00C853C4"/>
    <w:rsid w:val="00C85447"/>
    <w:rsid w:val="00C854D8"/>
    <w:rsid w:val="00C8632F"/>
    <w:rsid w:val="00C8782B"/>
    <w:rsid w:val="00C9072F"/>
    <w:rsid w:val="00C9141F"/>
    <w:rsid w:val="00C914FA"/>
    <w:rsid w:val="00C91663"/>
    <w:rsid w:val="00C9318F"/>
    <w:rsid w:val="00C93BF0"/>
    <w:rsid w:val="00C9504C"/>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A9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3DC0"/>
    <w:rsid w:val="00CE50CA"/>
    <w:rsid w:val="00CE53D9"/>
    <w:rsid w:val="00CE7FE5"/>
    <w:rsid w:val="00CF001E"/>
    <w:rsid w:val="00CF0CF8"/>
    <w:rsid w:val="00CF0FFC"/>
    <w:rsid w:val="00CF1306"/>
    <w:rsid w:val="00CF44CA"/>
    <w:rsid w:val="00CF4B22"/>
    <w:rsid w:val="00CF4E73"/>
    <w:rsid w:val="00CF5CDB"/>
    <w:rsid w:val="00CF66B1"/>
    <w:rsid w:val="00D0117C"/>
    <w:rsid w:val="00D01882"/>
    <w:rsid w:val="00D01F4A"/>
    <w:rsid w:val="00D02850"/>
    <w:rsid w:val="00D03F2C"/>
    <w:rsid w:val="00D040F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4C7"/>
    <w:rsid w:val="00D22968"/>
    <w:rsid w:val="00D23302"/>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6F2B"/>
    <w:rsid w:val="00D97C6A"/>
    <w:rsid w:val="00DA1675"/>
    <w:rsid w:val="00DA1A3C"/>
    <w:rsid w:val="00DA2D39"/>
    <w:rsid w:val="00DA498C"/>
    <w:rsid w:val="00DA5882"/>
    <w:rsid w:val="00DA6EFA"/>
    <w:rsid w:val="00DA7BA6"/>
    <w:rsid w:val="00DB02CF"/>
    <w:rsid w:val="00DB0BF8"/>
    <w:rsid w:val="00DB1A51"/>
    <w:rsid w:val="00DB1EC3"/>
    <w:rsid w:val="00DB20BC"/>
    <w:rsid w:val="00DB4704"/>
    <w:rsid w:val="00DB48A5"/>
    <w:rsid w:val="00DB4F90"/>
    <w:rsid w:val="00DB578A"/>
    <w:rsid w:val="00DB5E6E"/>
    <w:rsid w:val="00DB6246"/>
    <w:rsid w:val="00DB6805"/>
    <w:rsid w:val="00DB69BB"/>
    <w:rsid w:val="00DB77DD"/>
    <w:rsid w:val="00DB7ABB"/>
    <w:rsid w:val="00DC0328"/>
    <w:rsid w:val="00DC04C2"/>
    <w:rsid w:val="00DC09CE"/>
    <w:rsid w:val="00DC2915"/>
    <w:rsid w:val="00DC44AF"/>
    <w:rsid w:val="00DC514F"/>
    <w:rsid w:val="00DC589C"/>
    <w:rsid w:val="00DC614E"/>
    <w:rsid w:val="00DC7BD8"/>
    <w:rsid w:val="00DD1329"/>
    <w:rsid w:val="00DD2CDC"/>
    <w:rsid w:val="00DD3215"/>
    <w:rsid w:val="00DD6AA4"/>
    <w:rsid w:val="00DD6C7F"/>
    <w:rsid w:val="00DD729E"/>
    <w:rsid w:val="00DE2201"/>
    <w:rsid w:val="00DE255F"/>
    <w:rsid w:val="00DE37EC"/>
    <w:rsid w:val="00DE4684"/>
    <w:rsid w:val="00DE5BF0"/>
    <w:rsid w:val="00DE6983"/>
    <w:rsid w:val="00DF2175"/>
    <w:rsid w:val="00DF232E"/>
    <w:rsid w:val="00DF2C7A"/>
    <w:rsid w:val="00DF2D8F"/>
    <w:rsid w:val="00DF642A"/>
    <w:rsid w:val="00DF64AE"/>
    <w:rsid w:val="00E0048C"/>
    <w:rsid w:val="00E004C8"/>
    <w:rsid w:val="00E0142D"/>
    <w:rsid w:val="00E01A57"/>
    <w:rsid w:val="00E01FF2"/>
    <w:rsid w:val="00E02F52"/>
    <w:rsid w:val="00E05C4F"/>
    <w:rsid w:val="00E0671B"/>
    <w:rsid w:val="00E075DE"/>
    <w:rsid w:val="00E11D44"/>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6E48"/>
    <w:rsid w:val="00E27B4D"/>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0F0D"/>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C32"/>
    <w:rsid w:val="00ED77DF"/>
    <w:rsid w:val="00EE34B4"/>
    <w:rsid w:val="00EE3EFE"/>
    <w:rsid w:val="00EE543B"/>
    <w:rsid w:val="00EE54A3"/>
    <w:rsid w:val="00EE5613"/>
    <w:rsid w:val="00EE58D7"/>
    <w:rsid w:val="00EE6535"/>
    <w:rsid w:val="00EE6A43"/>
    <w:rsid w:val="00EE7695"/>
    <w:rsid w:val="00EF07AF"/>
    <w:rsid w:val="00EF0ED1"/>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63C5"/>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27CFE"/>
    <w:rsid w:val="00F31794"/>
    <w:rsid w:val="00F31A7E"/>
    <w:rsid w:val="00F33369"/>
    <w:rsid w:val="00F33D92"/>
    <w:rsid w:val="00F34204"/>
    <w:rsid w:val="00F34DC8"/>
    <w:rsid w:val="00F34E4A"/>
    <w:rsid w:val="00F35592"/>
    <w:rsid w:val="00F35AF4"/>
    <w:rsid w:val="00F3610D"/>
    <w:rsid w:val="00F3635E"/>
    <w:rsid w:val="00F37636"/>
    <w:rsid w:val="00F4022E"/>
    <w:rsid w:val="00F40859"/>
    <w:rsid w:val="00F41B04"/>
    <w:rsid w:val="00F426F6"/>
    <w:rsid w:val="00F42B60"/>
    <w:rsid w:val="00F43672"/>
    <w:rsid w:val="00F45435"/>
    <w:rsid w:val="00F467AC"/>
    <w:rsid w:val="00F47BB0"/>
    <w:rsid w:val="00F5205D"/>
    <w:rsid w:val="00F5415A"/>
    <w:rsid w:val="00F54E8E"/>
    <w:rsid w:val="00F578B5"/>
    <w:rsid w:val="00F603EA"/>
    <w:rsid w:val="00F611A0"/>
    <w:rsid w:val="00F635F9"/>
    <w:rsid w:val="00F63B83"/>
    <w:rsid w:val="00F647B1"/>
    <w:rsid w:val="00F64F43"/>
    <w:rsid w:val="00F65AF9"/>
    <w:rsid w:val="00F65BFC"/>
    <w:rsid w:val="00F65F47"/>
    <w:rsid w:val="00F66C3E"/>
    <w:rsid w:val="00F70A5A"/>
    <w:rsid w:val="00F71373"/>
    <w:rsid w:val="00F720A1"/>
    <w:rsid w:val="00F722D6"/>
    <w:rsid w:val="00F72EC8"/>
    <w:rsid w:val="00F73BF7"/>
    <w:rsid w:val="00F73DDD"/>
    <w:rsid w:val="00F76940"/>
    <w:rsid w:val="00F77BBE"/>
    <w:rsid w:val="00F81B38"/>
    <w:rsid w:val="00F81F64"/>
    <w:rsid w:val="00F82AED"/>
    <w:rsid w:val="00F832DD"/>
    <w:rsid w:val="00F83441"/>
    <w:rsid w:val="00F83655"/>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115F"/>
    <w:rsid w:val="00FF33BE"/>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700C"/>
    <w:rPr>
      <w:sz w:val="24"/>
      <w:szCs w:val="24"/>
    </w:rPr>
  </w:style>
  <w:style w:type="paragraph" w:styleId="10">
    <w:name w:val="heading 1"/>
    <w:basedOn w:val="a0"/>
    <w:next w:val="a0"/>
    <w:link w:val="11"/>
    <w:uiPriority w:val="9"/>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uiPriority w:val="99"/>
    <w:rsid w:val="00E004C8"/>
    <w:pPr>
      <w:keepNext/>
    </w:pPr>
  </w:style>
  <w:style w:type="character" w:customStyle="1" w:styleId="110">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uiPriority w:val="99"/>
    <w:rsid w:val="00305E63"/>
    <w:rPr>
      <w:rFonts w:ascii="Tahoma" w:hAnsi="Tahoma"/>
      <w:sz w:val="16"/>
      <w:szCs w:val="16"/>
    </w:rPr>
  </w:style>
  <w:style w:type="character" w:customStyle="1" w:styleId="af4">
    <w:name w:val="Текст выноски Знак"/>
    <w:link w:val="af3"/>
    <w:uiPriority w:val="99"/>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99"/>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99"/>
    <w:qFormat/>
    <w:locked/>
    <w:rsid w:val="00EF78DE"/>
    <w:rPr>
      <w:sz w:val="24"/>
      <w:szCs w:val="24"/>
    </w:rPr>
  </w:style>
  <w:style w:type="character" w:customStyle="1" w:styleId="afb">
    <w:name w:val="Без интервала Знак"/>
    <w:aliases w:val="Title Знак,для таблиц Знак,No Spacing Знак"/>
    <w:link w:val="afc"/>
    <w:locked/>
    <w:rsid w:val="00822B8E"/>
    <w:rPr>
      <w:sz w:val="22"/>
      <w:szCs w:val="22"/>
      <w:lang w:val="ru-RU" w:eastAsia="en-US" w:bidi="ar-SA"/>
    </w:rPr>
  </w:style>
  <w:style w:type="paragraph" w:styleId="afc">
    <w:name w:val="No Spacing"/>
    <w:aliases w:val="Title,для таблиц,No Spacing"/>
    <w:link w:val="afb"/>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uiPriority w:val="99"/>
    <w:semiHidden/>
    <w:unhideWhenUsed/>
    <w:rsid w:val="00E24B3F"/>
    <w:rPr>
      <w:b/>
      <w:bCs/>
    </w:rPr>
  </w:style>
  <w:style w:type="character" w:customStyle="1" w:styleId="afe">
    <w:name w:val="Тема примечания Знак"/>
    <w:basedOn w:val="af7"/>
    <w:link w:val="afd"/>
    <w:uiPriority w:val="99"/>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DD13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numbering" w:customStyle="1" w:styleId="18">
    <w:name w:val="Нет списка1"/>
    <w:next w:val="a3"/>
    <w:uiPriority w:val="99"/>
    <w:semiHidden/>
    <w:unhideWhenUsed/>
    <w:rsid w:val="00CF0CF8"/>
  </w:style>
  <w:style w:type="character" w:customStyle="1" w:styleId="11">
    <w:name w:val="Заголовок 1 Знак"/>
    <w:basedOn w:val="a1"/>
    <w:link w:val="10"/>
    <w:uiPriority w:val="9"/>
    <w:rsid w:val="00CF0CF8"/>
    <w:rPr>
      <w:b/>
      <w:bCs/>
      <w:sz w:val="24"/>
      <w:szCs w:val="24"/>
    </w:rPr>
  </w:style>
  <w:style w:type="character" w:customStyle="1" w:styleId="product-info-specifications-valuevalue">
    <w:name w:val="product-info-specifications-value__value"/>
    <w:basedOn w:val="a1"/>
    <w:rsid w:val="00CF0CF8"/>
  </w:style>
  <w:style w:type="character" w:customStyle="1" w:styleId="product-info-specifications-valueseparator">
    <w:name w:val="product-info-specifications-value__separator"/>
    <w:basedOn w:val="a1"/>
    <w:rsid w:val="00CF0CF8"/>
  </w:style>
  <w:style w:type="character" w:customStyle="1" w:styleId="v-linkcontent">
    <w:name w:val="v-link__content"/>
    <w:basedOn w:val="a1"/>
    <w:rsid w:val="00CF0CF8"/>
  </w:style>
  <w:style w:type="paragraph" w:styleId="34">
    <w:name w:val="Body Text Indent 3"/>
    <w:basedOn w:val="a0"/>
    <w:link w:val="35"/>
    <w:semiHidden/>
    <w:unhideWhenUsed/>
    <w:rsid w:val="00C43740"/>
    <w:pPr>
      <w:spacing w:after="120"/>
      <w:ind w:left="283"/>
    </w:pPr>
    <w:rPr>
      <w:sz w:val="16"/>
      <w:szCs w:val="16"/>
    </w:rPr>
  </w:style>
  <w:style w:type="character" w:customStyle="1" w:styleId="35">
    <w:name w:val="Основной текст с отступом 3 Знак"/>
    <w:basedOn w:val="a1"/>
    <w:link w:val="34"/>
    <w:semiHidden/>
    <w:rsid w:val="00C43740"/>
    <w:rPr>
      <w:sz w:val="16"/>
      <w:szCs w:val="16"/>
    </w:rPr>
  </w:style>
  <w:style w:type="character" w:customStyle="1" w:styleId="product-characteristicsspec-title-content">
    <w:name w:val="product-characteristics__spec-title-content"/>
    <w:basedOn w:val="a1"/>
    <w:rsid w:val="00936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llege@collegetel.ru" TargetMode="Externa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641E2-6953-4596-8474-812FF2EF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3405</Words>
  <Characters>25825</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29172</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Мельчаков Павел Григорьевич</cp:lastModifiedBy>
  <cp:revision>115</cp:revision>
  <cp:lastPrinted>2024-08-09T09:05:00Z</cp:lastPrinted>
  <dcterms:created xsi:type="dcterms:W3CDTF">2025-11-06T11:07:00Z</dcterms:created>
  <dcterms:modified xsi:type="dcterms:W3CDTF">2026-07-02T08:06:00Z</dcterms:modified>
</cp:coreProperties>
</file>